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F5" w:rsidRDefault="006B4EF5" w:rsidP="00362A57">
      <w:pPr>
        <w:ind w:left="567"/>
        <w:jc w:val="right"/>
        <w:rPr>
          <w:sz w:val="28"/>
          <w:szCs w:val="28"/>
        </w:rPr>
      </w:pPr>
    </w:p>
    <w:p w:rsidR="006B4EF5" w:rsidRDefault="006B4EF5" w:rsidP="00F738B0">
      <w:pPr>
        <w:jc w:val="right"/>
        <w:rPr>
          <w:sz w:val="28"/>
          <w:szCs w:val="28"/>
        </w:rPr>
      </w:pPr>
    </w:p>
    <w:p w:rsidR="004B426F" w:rsidRPr="00EE007E" w:rsidRDefault="00601983" w:rsidP="00F738B0">
      <w:pPr>
        <w:jc w:val="right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2085</wp:posOffset>
            </wp:positionV>
            <wp:extent cx="547370" cy="762000"/>
            <wp:effectExtent l="19050" t="0" r="508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Default="004B426F" w:rsidP="00F738B0">
      <w:pPr>
        <w:jc w:val="right"/>
        <w:rPr>
          <w:sz w:val="32"/>
          <w:szCs w:val="32"/>
        </w:rPr>
      </w:pPr>
    </w:p>
    <w:p w:rsidR="000324D4" w:rsidRPr="00707CBE" w:rsidRDefault="000324D4" w:rsidP="00F738B0">
      <w:pPr>
        <w:jc w:val="right"/>
        <w:rPr>
          <w:sz w:val="32"/>
          <w:szCs w:val="32"/>
        </w:rPr>
      </w:pPr>
    </w:p>
    <w:p w:rsidR="006B4EF5" w:rsidRDefault="006B4EF5" w:rsidP="00F738B0">
      <w:pPr>
        <w:jc w:val="center"/>
        <w:rPr>
          <w:b/>
          <w:sz w:val="32"/>
          <w:szCs w:val="32"/>
        </w:rPr>
      </w:pPr>
    </w:p>
    <w:p w:rsidR="004B426F" w:rsidRPr="00EE007E" w:rsidRDefault="004B426F" w:rsidP="00F738B0">
      <w:pPr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РОСТОВСКАЯ ОБЛАСТЬ</w:t>
      </w:r>
    </w:p>
    <w:p w:rsidR="004B426F" w:rsidRPr="00EE007E" w:rsidRDefault="004B426F" w:rsidP="00F738B0">
      <w:pPr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EE007E" w:rsidRDefault="004B426F" w:rsidP="00F738B0">
      <w:pPr>
        <w:jc w:val="center"/>
        <w:rPr>
          <w:b/>
          <w:sz w:val="28"/>
          <w:szCs w:val="28"/>
        </w:rPr>
      </w:pPr>
    </w:p>
    <w:p w:rsidR="004B426F" w:rsidRPr="00EE007E" w:rsidRDefault="004B426F" w:rsidP="00F738B0">
      <w:pPr>
        <w:jc w:val="center"/>
        <w:rPr>
          <w:b/>
          <w:sz w:val="28"/>
          <w:szCs w:val="28"/>
        </w:rPr>
      </w:pPr>
      <w:r w:rsidRPr="008534BC">
        <w:rPr>
          <w:b/>
          <w:spacing w:val="80"/>
          <w:sz w:val="36"/>
          <w:szCs w:val="36"/>
        </w:rPr>
        <w:t>РЕШЕНИ</w:t>
      </w:r>
      <w:r w:rsidRPr="00EE007E">
        <w:rPr>
          <w:b/>
          <w:sz w:val="36"/>
          <w:szCs w:val="36"/>
        </w:rPr>
        <w:t>Е</w:t>
      </w:r>
    </w:p>
    <w:p w:rsidR="004B426F" w:rsidRDefault="004B426F" w:rsidP="00F738B0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1"/>
        <w:gridCol w:w="3185"/>
        <w:gridCol w:w="3242"/>
      </w:tblGrid>
      <w:tr w:rsidR="004B426F" w:rsidRPr="000E1F3B" w:rsidTr="004E00F1">
        <w:tc>
          <w:tcPr>
            <w:tcW w:w="3473" w:type="dxa"/>
          </w:tcPr>
          <w:p w:rsidR="004B426F" w:rsidRPr="000E1F3B" w:rsidRDefault="00AA0C9B" w:rsidP="00F738B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60F2A">
              <w:rPr>
                <w:sz w:val="28"/>
                <w:szCs w:val="28"/>
              </w:rPr>
              <w:t xml:space="preserve"> марта </w:t>
            </w:r>
            <w:r w:rsidR="004B426F" w:rsidRPr="000E1F3B">
              <w:rPr>
                <w:sz w:val="28"/>
                <w:szCs w:val="28"/>
              </w:rPr>
              <w:t>201</w:t>
            </w:r>
            <w:r w:rsidR="00271075">
              <w:rPr>
                <w:sz w:val="28"/>
                <w:szCs w:val="28"/>
              </w:rPr>
              <w:t>8</w:t>
            </w:r>
            <w:r w:rsidR="00560F2A">
              <w:rPr>
                <w:sz w:val="28"/>
                <w:szCs w:val="28"/>
              </w:rPr>
              <w:t xml:space="preserve"> </w:t>
            </w:r>
            <w:r w:rsidR="0064536A">
              <w:rPr>
                <w:sz w:val="28"/>
                <w:szCs w:val="28"/>
              </w:rPr>
              <w:t>г</w:t>
            </w:r>
            <w:r w:rsidR="004B426F" w:rsidRPr="000E1F3B">
              <w:rPr>
                <w:sz w:val="28"/>
                <w:szCs w:val="28"/>
              </w:rPr>
              <w:t>ода</w:t>
            </w:r>
          </w:p>
        </w:tc>
        <w:tc>
          <w:tcPr>
            <w:tcW w:w="3474" w:type="dxa"/>
          </w:tcPr>
          <w:p w:rsidR="004B426F" w:rsidRPr="000E1F3B" w:rsidRDefault="004B426F" w:rsidP="00AA0C9B">
            <w:pPr>
              <w:jc w:val="center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 xml:space="preserve">№ </w:t>
            </w:r>
            <w:r w:rsidR="00AA0C9B">
              <w:rPr>
                <w:sz w:val="28"/>
                <w:szCs w:val="28"/>
              </w:rPr>
              <w:t>223</w:t>
            </w:r>
          </w:p>
        </w:tc>
        <w:tc>
          <w:tcPr>
            <w:tcW w:w="3474" w:type="dxa"/>
          </w:tcPr>
          <w:p w:rsidR="004B426F" w:rsidRPr="000E1F3B" w:rsidRDefault="004B426F" w:rsidP="00F738B0">
            <w:pPr>
              <w:jc w:val="right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0E1F3B" w:rsidRDefault="004B426F" w:rsidP="00F738B0">
      <w:pPr>
        <w:jc w:val="center"/>
        <w:rPr>
          <w:b/>
          <w:sz w:val="28"/>
          <w:szCs w:val="28"/>
        </w:rPr>
      </w:pPr>
    </w:p>
    <w:p w:rsidR="00043810" w:rsidRPr="000E1F3B" w:rsidRDefault="00043810" w:rsidP="00F738B0">
      <w:pPr>
        <w:spacing w:line="276" w:lineRule="auto"/>
        <w:jc w:val="center"/>
        <w:rPr>
          <w:b/>
          <w:sz w:val="28"/>
        </w:rPr>
      </w:pPr>
      <w:r w:rsidRPr="000E1F3B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0E1F3B" w:rsidRDefault="00043810" w:rsidP="00F738B0">
      <w:pPr>
        <w:spacing w:line="276" w:lineRule="auto"/>
        <w:jc w:val="center"/>
        <w:rPr>
          <w:b/>
          <w:sz w:val="28"/>
        </w:rPr>
      </w:pPr>
      <w:r w:rsidRPr="000E1F3B">
        <w:rPr>
          <w:b/>
          <w:sz w:val="28"/>
        </w:rPr>
        <w:t>Белокалитвинского района от 28 декабря 201</w:t>
      </w:r>
      <w:r w:rsidR="00271075">
        <w:rPr>
          <w:b/>
          <w:sz w:val="28"/>
        </w:rPr>
        <w:t>7 года № 188</w:t>
      </w:r>
    </w:p>
    <w:p w:rsidR="00043810" w:rsidRPr="000E1F3B" w:rsidRDefault="00ED5C5C" w:rsidP="00F738B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«</w:t>
      </w:r>
      <w:r w:rsidR="00043810" w:rsidRPr="000E1F3B">
        <w:rPr>
          <w:b/>
          <w:sz w:val="28"/>
        </w:rPr>
        <w:t>О бюджете Белокалитвинского района на 201</w:t>
      </w:r>
      <w:r w:rsidR="00271075">
        <w:rPr>
          <w:b/>
          <w:sz w:val="28"/>
        </w:rPr>
        <w:t>8</w:t>
      </w:r>
      <w:r w:rsidR="00043810" w:rsidRPr="000E1F3B">
        <w:rPr>
          <w:b/>
          <w:sz w:val="28"/>
        </w:rPr>
        <w:t xml:space="preserve"> год и </w:t>
      </w:r>
    </w:p>
    <w:p w:rsidR="00043810" w:rsidRPr="000E1F3B" w:rsidRDefault="00043810" w:rsidP="00F738B0">
      <w:pPr>
        <w:spacing w:line="276" w:lineRule="auto"/>
        <w:jc w:val="center"/>
        <w:rPr>
          <w:sz w:val="28"/>
          <w:szCs w:val="28"/>
        </w:rPr>
      </w:pPr>
      <w:r w:rsidRPr="000E1F3B">
        <w:rPr>
          <w:b/>
          <w:sz w:val="28"/>
        </w:rPr>
        <w:t>на плановый период 201</w:t>
      </w:r>
      <w:r w:rsidR="00271075">
        <w:rPr>
          <w:b/>
          <w:sz w:val="28"/>
        </w:rPr>
        <w:t>9</w:t>
      </w:r>
      <w:r w:rsidRPr="000E1F3B">
        <w:rPr>
          <w:b/>
          <w:sz w:val="28"/>
        </w:rPr>
        <w:t xml:space="preserve"> и 20</w:t>
      </w:r>
      <w:r w:rsidR="00271075">
        <w:rPr>
          <w:b/>
          <w:sz w:val="28"/>
        </w:rPr>
        <w:t>20</w:t>
      </w:r>
      <w:r w:rsidRPr="000E1F3B">
        <w:rPr>
          <w:b/>
          <w:sz w:val="28"/>
        </w:rPr>
        <w:t xml:space="preserve"> годов</w:t>
      </w:r>
      <w:r w:rsidR="00ED5C5C">
        <w:rPr>
          <w:b/>
          <w:sz w:val="28"/>
        </w:rPr>
        <w:t>»</w:t>
      </w:r>
    </w:p>
    <w:p w:rsidR="004B426F" w:rsidRPr="000E1F3B" w:rsidRDefault="004B426F" w:rsidP="00F738B0">
      <w:pPr>
        <w:spacing w:line="276" w:lineRule="auto"/>
        <w:rPr>
          <w:sz w:val="28"/>
          <w:szCs w:val="28"/>
        </w:rPr>
      </w:pPr>
    </w:p>
    <w:p w:rsidR="004B426F" w:rsidRPr="00A957FD" w:rsidRDefault="004B426F" w:rsidP="00F738B0">
      <w:pPr>
        <w:spacing w:line="276" w:lineRule="auto"/>
        <w:ind w:firstLine="567"/>
        <w:jc w:val="both"/>
        <w:rPr>
          <w:sz w:val="28"/>
          <w:szCs w:val="28"/>
        </w:rPr>
      </w:pPr>
      <w:r w:rsidRPr="00A957FD">
        <w:rPr>
          <w:sz w:val="28"/>
          <w:szCs w:val="28"/>
        </w:rPr>
        <w:t>В соответствии со статьями 169 и 184.1 Бюджетного кодекса Российской Федерации, статьей 6</w:t>
      </w:r>
      <w:r w:rsidR="00A74969" w:rsidRPr="00A957FD">
        <w:rPr>
          <w:sz w:val="28"/>
          <w:szCs w:val="28"/>
        </w:rPr>
        <w:t>5</w:t>
      </w:r>
      <w:r w:rsidRPr="00A957FD">
        <w:rPr>
          <w:sz w:val="28"/>
          <w:szCs w:val="28"/>
        </w:rPr>
        <w:t xml:space="preserve"> Устава муниципального образования </w:t>
      </w:r>
      <w:r w:rsidR="00ED5C5C">
        <w:rPr>
          <w:sz w:val="28"/>
          <w:szCs w:val="28"/>
        </w:rPr>
        <w:t>«</w:t>
      </w:r>
      <w:proofErr w:type="spellStart"/>
      <w:r w:rsidRPr="00A957FD">
        <w:rPr>
          <w:sz w:val="28"/>
          <w:szCs w:val="28"/>
        </w:rPr>
        <w:t>Белокалитвинский</w:t>
      </w:r>
      <w:proofErr w:type="spellEnd"/>
      <w:r w:rsidRPr="00A957FD">
        <w:rPr>
          <w:sz w:val="28"/>
          <w:szCs w:val="28"/>
        </w:rPr>
        <w:t xml:space="preserve"> район</w:t>
      </w:r>
      <w:r w:rsidR="00ED5C5C">
        <w:rPr>
          <w:sz w:val="28"/>
          <w:szCs w:val="28"/>
        </w:rPr>
        <w:t>»</w:t>
      </w:r>
    </w:p>
    <w:p w:rsidR="004B426F" w:rsidRPr="00A957FD" w:rsidRDefault="004B426F" w:rsidP="00F738B0">
      <w:pPr>
        <w:spacing w:line="276" w:lineRule="auto"/>
        <w:ind w:firstLine="567"/>
        <w:jc w:val="both"/>
        <w:rPr>
          <w:sz w:val="28"/>
          <w:szCs w:val="28"/>
        </w:rPr>
      </w:pPr>
      <w:r w:rsidRPr="00A957FD">
        <w:rPr>
          <w:sz w:val="28"/>
          <w:szCs w:val="28"/>
        </w:rPr>
        <w:t>Собрание депутатов Белокалитвинского района</w:t>
      </w:r>
    </w:p>
    <w:p w:rsidR="004B426F" w:rsidRPr="00A957FD" w:rsidRDefault="004B426F" w:rsidP="00F738B0">
      <w:pPr>
        <w:spacing w:line="276" w:lineRule="auto"/>
        <w:ind w:firstLine="567"/>
        <w:jc w:val="both"/>
        <w:rPr>
          <w:sz w:val="28"/>
          <w:szCs w:val="28"/>
        </w:rPr>
      </w:pPr>
    </w:p>
    <w:p w:rsidR="009A4E92" w:rsidRDefault="004B426F" w:rsidP="00F738B0">
      <w:pPr>
        <w:spacing w:line="276" w:lineRule="auto"/>
        <w:ind w:firstLine="567"/>
        <w:jc w:val="center"/>
        <w:rPr>
          <w:b/>
          <w:sz w:val="32"/>
          <w:szCs w:val="32"/>
        </w:rPr>
      </w:pPr>
      <w:r w:rsidRPr="00A957FD">
        <w:rPr>
          <w:b/>
          <w:spacing w:val="80"/>
          <w:sz w:val="32"/>
          <w:szCs w:val="32"/>
        </w:rPr>
        <w:t>РЕШИЛ</w:t>
      </w:r>
      <w:r w:rsidRPr="00A957FD">
        <w:rPr>
          <w:b/>
          <w:sz w:val="32"/>
          <w:szCs w:val="32"/>
        </w:rPr>
        <w:t>О:</w:t>
      </w:r>
    </w:p>
    <w:p w:rsidR="006B4EF5" w:rsidRPr="00A957FD" w:rsidRDefault="006B4EF5" w:rsidP="00F738B0">
      <w:pPr>
        <w:spacing w:line="276" w:lineRule="auto"/>
        <w:ind w:firstLine="567"/>
        <w:jc w:val="center"/>
        <w:rPr>
          <w:b/>
          <w:sz w:val="32"/>
          <w:szCs w:val="32"/>
        </w:rPr>
      </w:pPr>
    </w:p>
    <w:p w:rsidR="009A4E92" w:rsidRPr="00A957FD" w:rsidRDefault="009A4E92" w:rsidP="00F738B0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A957FD">
        <w:rPr>
          <w:sz w:val="28"/>
          <w:szCs w:val="28"/>
        </w:rPr>
        <w:t>1. Внести в решение Собрания депутатов Белокалитвинского района от 2</w:t>
      </w:r>
      <w:r w:rsidR="00043D9A" w:rsidRPr="00A957FD">
        <w:rPr>
          <w:sz w:val="28"/>
          <w:szCs w:val="28"/>
        </w:rPr>
        <w:t>8</w:t>
      </w:r>
      <w:r w:rsidRPr="00A957FD">
        <w:rPr>
          <w:sz w:val="28"/>
          <w:szCs w:val="28"/>
        </w:rPr>
        <w:t xml:space="preserve"> декабря 201</w:t>
      </w:r>
      <w:r w:rsidR="00271075" w:rsidRPr="00A957FD">
        <w:rPr>
          <w:sz w:val="28"/>
          <w:szCs w:val="28"/>
        </w:rPr>
        <w:t>7</w:t>
      </w:r>
      <w:r w:rsidRPr="00A957FD">
        <w:rPr>
          <w:sz w:val="28"/>
          <w:szCs w:val="28"/>
        </w:rPr>
        <w:t xml:space="preserve"> года № </w:t>
      </w:r>
      <w:r w:rsidR="00271075" w:rsidRPr="00A957FD">
        <w:rPr>
          <w:sz w:val="28"/>
          <w:szCs w:val="28"/>
        </w:rPr>
        <w:t>188</w:t>
      </w:r>
      <w:r w:rsidR="000324D4">
        <w:rPr>
          <w:sz w:val="28"/>
          <w:szCs w:val="28"/>
        </w:rPr>
        <w:t xml:space="preserve"> </w:t>
      </w:r>
      <w:r w:rsidR="00ED5C5C">
        <w:rPr>
          <w:sz w:val="28"/>
          <w:szCs w:val="28"/>
        </w:rPr>
        <w:t>«</w:t>
      </w:r>
      <w:r w:rsidRPr="00A957FD">
        <w:rPr>
          <w:sz w:val="28"/>
        </w:rPr>
        <w:t>О бюджете Белокалитвинского района на 201</w:t>
      </w:r>
      <w:r w:rsidR="00271075" w:rsidRPr="00A957FD">
        <w:rPr>
          <w:sz w:val="28"/>
        </w:rPr>
        <w:t>8</w:t>
      </w:r>
      <w:r w:rsidRPr="00A957FD">
        <w:rPr>
          <w:sz w:val="28"/>
        </w:rPr>
        <w:t xml:space="preserve"> год</w:t>
      </w:r>
      <w:r w:rsidR="00043D9A" w:rsidRPr="00A957FD">
        <w:rPr>
          <w:sz w:val="28"/>
        </w:rPr>
        <w:t xml:space="preserve"> и на плановый период 201</w:t>
      </w:r>
      <w:r w:rsidR="00271075" w:rsidRPr="00A957FD">
        <w:rPr>
          <w:sz w:val="28"/>
        </w:rPr>
        <w:t>9 и 2020</w:t>
      </w:r>
      <w:r w:rsidR="00043D9A" w:rsidRPr="00A957FD">
        <w:rPr>
          <w:sz w:val="28"/>
        </w:rPr>
        <w:t xml:space="preserve"> годов</w:t>
      </w:r>
      <w:r w:rsidR="00ED5C5C">
        <w:rPr>
          <w:sz w:val="28"/>
        </w:rPr>
        <w:t>»</w:t>
      </w:r>
      <w:r w:rsidRPr="00A957FD">
        <w:rPr>
          <w:sz w:val="28"/>
        </w:rPr>
        <w:t xml:space="preserve"> следующие изменения:</w:t>
      </w:r>
    </w:p>
    <w:p w:rsidR="00A74969" w:rsidRPr="00A957FD" w:rsidRDefault="00A74969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1774CF" w:rsidRPr="00A957FD" w:rsidRDefault="001774CF" w:rsidP="00A03FDB">
      <w:pPr>
        <w:rPr>
          <w:sz w:val="28"/>
          <w:szCs w:val="28"/>
        </w:rPr>
        <w:sectPr w:rsidR="001774CF" w:rsidRPr="00A957FD" w:rsidSect="00F738B0">
          <w:headerReference w:type="defaul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3530D4" w:rsidRPr="007F7642" w:rsidRDefault="00F75772" w:rsidP="003530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3530D4" w:rsidRPr="00A06C92">
        <w:rPr>
          <w:bCs/>
          <w:sz w:val="28"/>
          <w:szCs w:val="28"/>
        </w:rPr>
        <w:t>) приложение 7 изложить в следующей редакции:</w:t>
      </w:r>
    </w:p>
    <w:p w:rsidR="003530D4" w:rsidRDefault="003530D4" w:rsidP="003530D4">
      <w:pPr>
        <w:jc w:val="right"/>
        <w:rPr>
          <w:bCs/>
          <w:sz w:val="28"/>
          <w:szCs w:val="28"/>
        </w:rPr>
      </w:pPr>
    </w:p>
    <w:p w:rsidR="003530D4" w:rsidRPr="00F6190F" w:rsidRDefault="003530D4" w:rsidP="003530D4">
      <w:pPr>
        <w:jc w:val="right"/>
      </w:pPr>
      <w:r>
        <w:rPr>
          <w:bCs/>
          <w:sz w:val="28"/>
          <w:szCs w:val="28"/>
        </w:rPr>
        <w:tab/>
      </w:r>
      <w:r w:rsidR="00ED5C5C">
        <w:rPr>
          <w:bCs/>
          <w:sz w:val="28"/>
          <w:szCs w:val="28"/>
        </w:rPr>
        <w:t>«</w:t>
      </w:r>
      <w:r w:rsidRPr="00F6190F">
        <w:t xml:space="preserve">Приложение </w:t>
      </w:r>
      <w:r>
        <w:t>7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3530D4" w:rsidRPr="00F6190F" w:rsidRDefault="00ED5C5C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и на плановый период </w:t>
      </w:r>
      <w:proofErr w:type="gramStart"/>
      <w:r w:rsidRPr="00F6190F">
        <w:rPr>
          <w:sz w:val="22"/>
          <w:szCs w:val="22"/>
        </w:rPr>
        <w:t>2019  и</w:t>
      </w:r>
      <w:proofErr w:type="gramEnd"/>
      <w:r w:rsidRPr="00F6190F">
        <w:rPr>
          <w:sz w:val="22"/>
          <w:szCs w:val="22"/>
        </w:rPr>
        <w:t xml:space="preserve"> 2020 годов</w:t>
      </w:r>
      <w:r w:rsidR="00ED5C5C">
        <w:rPr>
          <w:sz w:val="22"/>
          <w:szCs w:val="22"/>
        </w:rPr>
        <w:t>»</w:t>
      </w:r>
    </w:p>
    <w:p w:rsidR="003530D4" w:rsidRDefault="003530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D62" w:rsidRDefault="00193D62" w:rsidP="003530D4">
      <w:pPr>
        <w:ind w:left="426" w:right="111"/>
        <w:jc w:val="center"/>
        <w:rPr>
          <w:sz w:val="28"/>
          <w:szCs w:val="28"/>
        </w:rPr>
      </w:pP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Белокалитвинского района на 2018 год и на плановый период 2019и 2020 годов</w:t>
      </w: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3530D4" w:rsidRPr="00F6190F" w:rsidTr="00CB34B1">
        <w:trPr>
          <w:trHeight w:val="375"/>
        </w:trPr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proofErr w:type="spellStart"/>
            <w:r w:rsidRPr="00F6190F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F6190F" w:rsidTr="00CB34B1">
        <w:trPr>
          <w:trHeight w:val="375"/>
        </w:trPr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20 год</w:t>
            </w:r>
          </w:p>
        </w:tc>
      </w:tr>
      <w:tr w:rsidR="003530D4" w:rsidRPr="00F6190F" w:rsidTr="00CB34B1">
        <w:trPr>
          <w:trHeight w:val="28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C20381" w:rsidRPr="00C20381" w:rsidTr="00CB34B1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018 237,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742 487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820 890,9</w:t>
            </w:r>
          </w:p>
        </w:tc>
      </w:tr>
      <w:tr w:rsidR="00C20381" w:rsidRPr="00C20381" w:rsidTr="00CB34B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B0D9E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0 893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B0D9E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2 290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9 904,5</w:t>
            </w:r>
          </w:p>
        </w:tc>
      </w:tr>
      <w:tr w:rsidR="00C20381" w:rsidRPr="00C20381" w:rsidTr="00CB34B1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077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0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75,2</w:t>
            </w:r>
          </w:p>
        </w:tc>
      </w:tr>
    </w:tbl>
    <w:p w:rsidR="00C20381" w:rsidRDefault="00C20381">
      <w:r>
        <w:br w:type="page"/>
      </w: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C20381" w:rsidRPr="00C20381" w:rsidTr="00B56D3F">
        <w:trPr>
          <w:trHeight w:val="282"/>
          <w:tblHeader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193D62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193D62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193D62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193D62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193D62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81" w:rsidRPr="00F6190F" w:rsidRDefault="00C20381" w:rsidP="00193D62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193D62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381" w:rsidRPr="00F6190F" w:rsidRDefault="00C20381" w:rsidP="00193D62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Собрание депутато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77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39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Собрание депутато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99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16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35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8 855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1 001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3 738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 xml:space="preserve">Противодействие коррупции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</w:t>
            </w:r>
            <w:r w:rsidRPr="00C20381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 252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 814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65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93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spellStart"/>
            <w:r w:rsidRPr="00C20381">
              <w:rPr>
                <w:sz w:val="28"/>
                <w:szCs w:val="28"/>
              </w:rPr>
              <w:t>Энергоэффективность</w:t>
            </w:r>
            <w:proofErr w:type="spellEnd"/>
            <w:r w:rsidRPr="00C20381">
              <w:rPr>
                <w:sz w:val="28"/>
                <w:szCs w:val="28"/>
              </w:rPr>
              <w:t xml:space="preserve">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5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C20381">
              <w:rPr>
                <w:sz w:val="28"/>
                <w:szCs w:val="28"/>
              </w:rPr>
              <w:t>Белокалитвинском</w:t>
            </w:r>
            <w:proofErr w:type="spellEnd"/>
            <w:r w:rsidRPr="00C20381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</w:t>
            </w:r>
            <w:r w:rsidRPr="00C2038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9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1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7 431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1 753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4 148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4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C20381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 038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 962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186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8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 xml:space="preserve">Муниципальная </w:t>
            </w:r>
            <w:proofErr w:type="spellStart"/>
            <w:proofErr w:type="gramStart"/>
            <w:r w:rsidRPr="00C20381">
              <w:rPr>
                <w:sz w:val="28"/>
                <w:szCs w:val="28"/>
              </w:rPr>
              <w:t>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C20381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35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 xml:space="preserve">Муниципальная </w:t>
            </w:r>
            <w:proofErr w:type="spellStart"/>
            <w:proofErr w:type="gramStart"/>
            <w:r w:rsidRPr="00C20381">
              <w:rPr>
                <w:sz w:val="28"/>
                <w:szCs w:val="28"/>
              </w:rPr>
              <w:t>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C20381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0,4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35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0,0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</w:t>
            </w:r>
            <w:proofErr w:type="gramStart"/>
            <w:r w:rsidRPr="00C20381">
              <w:rPr>
                <w:sz w:val="28"/>
                <w:szCs w:val="28"/>
              </w:rPr>
              <w:t>статьи  11.2</w:t>
            </w:r>
            <w:proofErr w:type="gramEnd"/>
            <w:r w:rsidRPr="00C20381">
              <w:rPr>
                <w:sz w:val="28"/>
                <w:szCs w:val="28"/>
              </w:rPr>
              <w:t xml:space="preserve"> Областного закона от 25 октября 2002 года № 273-ЗС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Об административных правонарушениях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,3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9 9 00 512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 233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 624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323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51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49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84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68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6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</w:t>
            </w:r>
            <w:proofErr w:type="gramStart"/>
            <w:r w:rsidRPr="00C20381">
              <w:rPr>
                <w:sz w:val="28"/>
                <w:szCs w:val="28"/>
              </w:rPr>
              <w:t>программы  Белокалитвинского</w:t>
            </w:r>
            <w:proofErr w:type="gramEnd"/>
            <w:r w:rsidRPr="00C20381">
              <w:rPr>
                <w:sz w:val="28"/>
                <w:szCs w:val="28"/>
              </w:rPr>
              <w:t xml:space="preserve">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82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 616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 121,8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 xml:space="preserve">Управление муниципальными финансами района и </w:t>
            </w:r>
            <w:proofErr w:type="gramStart"/>
            <w:r w:rsidRPr="00C20381">
              <w:rPr>
                <w:sz w:val="28"/>
                <w:szCs w:val="28"/>
              </w:rPr>
              <w:t>создание  условий</w:t>
            </w:r>
            <w:proofErr w:type="gramEnd"/>
            <w:r w:rsidRPr="00C20381">
              <w:rPr>
                <w:sz w:val="28"/>
                <w:szCs w:val="28"/>
              </w:rPr>
              <w:t xml:space="preserve">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4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 xml:space="preserve">Управление муниципальными финансами района и </w:t>
            </w:r>
            <w:proofErr w:type="gramStart"/>
            <w:r w:rsidRPr="00C20381">
              <w:rPr>
                <w:sz w:val="28"/>
                <w:szCs w:val="28"/>
              </w:rPr>
              <w:t>создание  условий</w:t>
            </w:r>
            <w:proofErr w:type="gramEnd"/>
            <w:r w:rsidRPr="00C20381">
              <w:rPr>
                <w:sz w:val="28"/>
                <w:szCs w:val="28"/>
              </w:rPr>
              <w:t xml:space="preserve">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</w:t>
            </w:r>
            <w:r w:rsidRPr="00C20381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5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52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 xml:space="preserve">Управление муниципальными финансами района и </w:t>
            </w:r>
            <w:proofErr w:type="gramStart"/>
            <w:r w:rsidRPr="00C20381">
              <w:rPr>
                <w:sz w:val="28"/>
                <w:szCs w:val="28"/>
              </w:rPr>
              <w:t>создание  условий</w:t>
            </w:r>
            <w:proofErr w:type="gramEnd"/>
            <w:r w:rsidRPr="00C20381">
              <w:rPr>
                <w:sz w:val="28"/>
                <w:szCs w:val="28"/>
              </w:rPr>
              <w:t xml:space="preserve">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,5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</w:t>
            </w:r>
            <w:proofErr w:type="gramStart"/>
            <w:r w:rsidRPr="00C20381">
              <w:rPr>
                <w:sz w:val="28"/>
                <w:szCs w:val="28"/>
              </w:rPr>
              <w:t>программы  Белокалитвинского</w:t>
            </w:r>
            <w:proofErr w:type="gramEnd"/>
            <w:r w:rsidRPr="00C20381">
              <w:rPr>
                <w:sz w:val="28"/>
                <w:szCs w:val="28"/>
              </w:rPr>
              <w:t xml:space="preserve">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7,7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C20381">
              <w:rPr>
                <w:sz w:val="28"/>
                <w:szCs w:val="28"/>
              </w:rPr>
              <w:lastRenderedPageBreak/>
              <w:t>поселений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D5C5C">
              <w:rPr>
                <w:sz w:val="28"/>
                <w:szCs w:val="28"/>
              </w:rPr>
              <w:t>«</w:t>
            </w:r>
            <w:r w:rsidRPr="00C20381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C2038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87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785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46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877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709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 770,2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24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48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69,1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</w:t>
            </w:r>
            <w:r w:rsidRPr="00C20381">
              <w:rPr>
                <w:sz w:val="28"/>
                <w:szCs w:val="28"/>
              </w:rPr>
              <w:lastRenderedPageBreak/>
              <w:t>расходов на выплаты по оплате труда)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3,9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,6</w:t>
            </w:r>
          </w:p>
        </w:tc>
      </w:tr>
      <w:tr w:rsidR="00C20381" w:rsidRPr="00C20381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C20381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C20381" w:rsidRDefault="00C20381" w:rsidP="00C20381">
            <w:pPr>
              <w:jc w:val="center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C20381" w:rsidRDefault="00C20381" w:rsidP="00C20381">
            <w:pPr>
              <w:jc w:val="right"/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5 000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C20381">
              <w:rPr>
                <w:sz w:val="28"/>
                <w:szCs w:val="28"/>
              </w:rPr>
              <w:t> </w:t>
            </w:r>
            <w:r w:rsidRPr="00EC70EE">
              <w:rPr>
                <w:sz w:val="28"/>
                <w:szCs w:val="28"/>
              </w:rPr>
              <w:t>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B0D9E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 499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B0D9E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2 728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6 842,3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297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8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филактика экстремизма и терроризма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здание благоприятных условий для привлечения инвестиций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ий</w:t>
            </w:r>
            <w:proofErr w:type="spellEnd"/>
            <w:r w:rsidRPr="00EC70EE">
              <w:rPr>
                <w:sz w:val="28"/>
                <w:szCs w:val="28"/>
              </w:rPr>
              <w:t xml:space="preserve"> райо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6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5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1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8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Белокалитвинского 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061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997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855,4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,3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, в том числе на базе муниципального автономного </w:t>
            </w:r>
            <w:r w:rsidRPr="00EC70EE">
              <w:rPr>
                <w:sz w:val="28"/>
                <w:szCs w:val="28"/>
              </w:rPr>
              <w:lastRenderedPageBreak/>
              <w:t xml:space="preserve">учрежде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3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проведение конкурс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Лучшее поселение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3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24,2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8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</w:t>
            </w:r>
            <w:r w:rsidRPr="00EC70E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16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12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56,6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29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78,2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оддержка социально- ориентированных некоммерческих организаций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казачьих дружинах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держание казачьих дружин ЮКО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БКЮ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1 00 S10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803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184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089,6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БКЮ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1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0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БКЮ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2 00 85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3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1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proofErr w:type="gramStart"/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 Повышение</w:t>
            </w:r>
            <w:proofErr w:type="gramEnd"/>
            <w:r w:rsidRPr="00EC70EE">
              <w:rPr>
                <w:sz w:val="28"/>
                <w:szCs w:val="28"/>
              </w:rPr>
              <w:t xml:space="preserve">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</w:t>
            </w:r>
            <w:r w:rsidRPr="00EC70EE">
              <w:rPr>
                <w:sz w:val="28"/>
                <w:szCs w:val="28"/>
              </w:rPr>
              <w:lastRenderedPageBreak/>
              <w:t xml:space="preserve">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proofErr w:type="spellStart"/>
            <w:proofErr w:type="gramStart"/>
            <w:r w:rsidRPr="00EC70EE">
              <w:rPr>
                <w:sz w:val="28"/>
                <w:szCs w:val="28"/>
              </w:rPr>
              <w:t>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EC70EE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</w:t>
            </w:r>
            <w:r w:rsidRPr="00EC70E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1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,3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5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8,6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Pr="00EC70E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6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5,3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</w:t>
            </w:r>
            <w:r w:rsidR="00A34136" w:rsidRPr="00EC70EE">
              <w:rPr>
                <w:sz w:val="28"/>
                <w:szCs w:val="28"/>
              </w:rPr>
              <w:t xml:space="preserve">собственности и муниципальной </w:t>
            </w:r>
            <w:r w:rsidRPr="00EC70EE">
              <w:rPr>
                <w:sz w:val="28"/>
                <w:szCs w:val="28"/>
              </w:rPr>
              <w:t xml:space="preserve">казн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862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</w:t>
            </w:r>
            <w:r w:rsidRPr="00EC70EE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964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130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489,4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6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3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3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</w:t>
            </w:r>
            <w:r w:rsidRPr="00EC70EE">
              <w:rPr>
                <w:sz w:val="28"/>
                <w:szCs w:val="28"/>
              </w:rPr>
              <w:lastRenderedPageBreak/>
              <w:t xml:space="preserve">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6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9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476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4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69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B0D9E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36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B0D9E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 652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 482,6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49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144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06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9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2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3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у</w:t>
            </w:r>
            <w:proofErr w:type="spellEnd"/>
            <w:r w:rsidRPr="00EC70EE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7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A35A19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  <w:lang w:val="en-US"/>
              </w:rPr>
              <w:t>14 182.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393,2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A35A19" w:rsidP="00C20381">
            <w:pPr>
              <w:jc w:val="right"/>
              <w:rPr>
                <w:sz w:val="28"/>
                <w:szCs w:val="28"/>
                <w:lang w:val="en-US"/>
              </w:rPr>
            </w:pPr>
            <w:r w:rsidRPr="00EC70EE">
              <w:rPr>
                <w:sz w:val="28"/>
                <w:szCs w:val="28"/>
                <w:lang w:val="en-US"/>
              </w:rPr>
              <w:t>14 182.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393,2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548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467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649,6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EC70EE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89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79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91,7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от чрезвычайных ситуац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</w:t>
            </w:r>
            <w:r w:rsidRPr="00EC70E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3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5,7</w:t>
            </w:r>
          </w:p>
        </w:tc>
      </w:tr>
      <w:tr w:rsidR="00A35A19" w:rsidRPr="00EC70EE" w:rsidTr="00A35A19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35A19" w:rsidRPr="00EC70EE" w:rsidRDefault="00A35A19" w:rsidP="00A35A19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средств резервного фонд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от чрезвычайных ситуац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)</w:t>
            </w:r>
          </w:p>
        </w:tc>
        <w:tc>
          <w:tcPr>
            <w:tcW w:w="757" w:type="dxa"/>
            <w:shd w:val="clear" w:color="auto" w:fill="auto"/>
            <w:hideMark/>
          </w:tcPr>
          <w:p w:rsidR="00A35A19" w:rsidRPr="00EC70EE" w:rsidRDefault="00A35A19" w:rsidP="00A35A19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35A19" w:rsidRPr="00EC70EE" w:rsidRDefault="00A35A19" w:rsidP="00A35A19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35A19" w:rsidRPr="00EC70EE" w:rsidRDefault="00A35A19" w:rsidP="00A35A19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09 2 00 </w:t>
            </w:r>
            <w:r w:rsidRPr="00EC70EE">
              <w:rPr>
                <w:sz w:val="28"/>
                <w:szCs w:val="28"/>
                <w:lang w:val="en-US"/>
              </w:rPr>
              <w:t>S4220</w:t>
            </w:r>
          </w:p>
        </w:tc>
        <w:tc>
          <w:tcPr>
            <w:tcW w:w="851" w:type="dxa"/>
            <w:shd w:val="clear" w:color="auto" w:fill="auto"/>
            <w:hideMark/>
          </w:tcPr>
          <w:p w:rsidR="00A35A19" w:rsidRPr="00EC70EE" w:rsidRDefault="00CB0D9E" w:rsidP="00A35A19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 </w:t>
            </w:r>
            <w:r w:rsidR="00A35A19"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35A19" w:rsidRPr="00EC70EE" w:rsidRDefault="00A35A19" w:rsidP="00A35A19">
            <w:pPr>
              <w:jc w:val="right"/>
              <w:rPr>
                <w:sz w:val="28"/>
                <w:szCs w:val="28"/>
                <w:lang w:val="en-US"/>
              </w:rPr>
            </w:pPr>
            <w:r w:rsidRPr="00EC70EE">
              <w:rPr>
                <w:sz w:val="28"/>
                <w:szCs w:val="28"/>
                <w:lang w:val="en-US"/>
              </w:rPr>
              <w:t>255.3</w:t>
            </w:r>
          </w:p>
        </w:tc>
        <w:tc>
          <w:tcPr>
            <w:tcW w:w="1701" w:type="dxa"/>
            <w:shd w:val="clear" w:color="auto" w:fill="auto"/>
            <w:hideMark/>
          </w:tcPr>
          <w:p w:rsidR="00A35A19" w:rsidRPr="00EC70EE" w:rsidRDefault="00A35A19" w:rsidP="00A35A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35A19" w:rsidRPr="00EC70EE" w:rsidRDefault="00A35A19" w:rsidP="00A35A19">
            <w:pPr>
              <w:jc w:val="right"/>
              <w:rPr>
                <w:sz w:val="28"/>
                <w:szCs w:val="28"/>
              </w:rPr>
            </w:pP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D5C5C">
              <w:rPr>
                <w:sz w:val="28"/>
                <w:szCs w:val="28"/>
              </w:rPr>
              <w:t>«</w:t>
            </w:r>
            <w:proofErr w:type="gramStart"/>
            <w:r w:rsidRPr="00EC70EE">
              <w:rPr>
                <w:sz w:val="28"/>
                <w:szCs w:val="28"/>
              </w:rPr>
              <w:t>112</w:t>
            </w:r>
            <w:r w:rsidR="00ED5C5C">
              <w:rPr>
                <w:sz w:val="28"/>
                <w:szCs w:val="28"/>
              </w:rPr>
              <w:t>»«</w:t>
            </w:r>
            <w:proofErr w:type="gramEnd"/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57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45,7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здание программного комплекс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Безопасный </w:t>
            </w:r>
            <w:proofErr w:type="spellStart"/>
            <w:proofErr w:type="gramStart"/>
            <w:r w:rsidRPr="00EC70EE">
              <w:rPr>
                <w:sz w:val="28"/>
                <w:szCs w:val="28"/>
              </w:rPr>
              <w:t>город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EC70EE">
              <w:rPr>
                <w:sz w:val="28"/>
                <w:szCs w:val="28"/>
              </w:rPr>
              <w:t xml:space="preserve">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</w:t>
            </w:r>
            <w:r w:rsidRPr="00EC70E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4 00 29141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8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езопасный город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здание программного комплекс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Безопасный </w:t>
            </w:r>
            <w:proofErr w:type="spellStart"/>
            <w:proofErr w:type="gramStart"/>
            <w:r w:rsidRPr="00EC70EE">
              <w:rPr>
                <w:sz w:val="28"/>
                <w:szCs w:val="28"/>
              </w:rPr>
              <w:t>город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EC70EE">
              <w:rPr>
                <w:sz w:val="28"/>
                <w:szCs w:val="28"/>
              </w:rPr>
              <w:t xml:space="preserve">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4 00 29142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 375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 654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 630,3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813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734,9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861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7 00 723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</w:t>
            </w:r>
            <w:proofErr w:type="gramStart"/>
            <w:r w:rsidRPr="00EC70EE">
              <w:rPr>
                <w:sz w:val="28"/>
                <w:szCs w:val="28"/>
              </w:rPr>
              <w:t>с  реализацией</w:t>
            </w:r>
            <w:proofErr w:type="gramEnd"/>
            <w:r w:rsidRPr="00EC70EE">
              <w:rPr>
                <w:sz w:val="28"/>
                <w:szCs w:val="28"/>
              </w:rPr>
              <w:t xml:space="preserve">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95,2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42,7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</w:t>
            </w:r>
            <w:proofErr w:type="gramStart"/>
            <w:r w:rsidRPr="00EC70EE">
              <w:rPr>
                <w:sz w:val="28"/>
                <w:szCs w:val="28"/>
              </w:rPr>
              <w:t>с  реализацией</w:t>
            </w:r>
            <w:proofErr w:type="gramEnd"/>
            <w:r w:rsidRPr="00EC70EE">
              <w:rPr>
                <w:sz w:val="28"/>
                <w:szCs w:val="28"/>
              </w:rPr>
              <w:t xml:space="preserve">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 263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 609,2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417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343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 859,3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</w:t>
            </w:r>
            <w:r w:rsidRPr="00EC70EE">
              <w:rPr>
                <w:sz w:val="28"/>
                <w:szCs w:val="28"/>
              </w:rPr>
              <w:lastRenderedPageBreak/>
              <w:t xml:space="preserve">муниципальных объектов транспорт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86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</w:t>
            </w:r>
            <w:proofErr w:type="gramStart"/>
            <w:r w:rsidRPr="00EC70EE">
              <w:rPr>
                <w:sz w:val="28"/>
                <w:szCs w:val="28"/>
              </w:rPr>
              <w:t>программы  Белокалитвинского</w:t>
            </w:r>
            <w:proofErr w:type="gramEnd"/>
            <w:r w:rsidRPr="00EC70EE">
              <w:rPr>
                <w:sz w:val="28"/>
                <w:szCs w:val="28"/>
              </w:rPr>
              <w:t xml:space="preserve">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991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777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416,4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749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</w:t>
            </w:r>
            <w:r w:rsidRPr="00EC70E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12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861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79,6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8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0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субъектов малого и среднего предпринимательства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 00 299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Защита прав потребителей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86211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1 135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7 132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4 605,7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 547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7 709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 114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7 709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</w:t>
            </w:r>
            <w:r w:rsidRPr="00EC70EE">
              <w:rPr>
                <w:sz w:val="28"/>
                <w:szCs w:val="28"/>
              </w:rPr>
              <w:lastRenderedPageBreak/>
              <w:t xml:space="preserve">хозяйств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жилищного хозяйства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1 00 09501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3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3 048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 161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74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293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8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293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9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здание условий для обеспечения качественными коммунальными </w:t>
            </w:r>
            <w:r w:rsidRPr="00EC70EE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86023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7 895,7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S36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926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</w:t>
            </w:r>
            <w:r w:rsidRPr="00EC70E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861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D91D65" w:rsidRPr="00EC70EE">
              <w:rPr>
                <w:sz w:val="28"/>
                <w:szCs w:val="28"/>
              </w:rPr>
              <w:t>подпрограммы</w:t>
            </w:r>
            <w:r w:rsidRPr="00EC70EE">
              <w:rPr>
                <w:sz w:val="28"/>
                <w:szCs w:val="28"/>
              </w:rPr>
              <w:t xml:space="preserve">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S355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 779,8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 886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стойчивое развитие сельских территорий Белокалитвинского района Ростовской области на 2014-2017 годы и на период до 2020 </w:t>
            </w:r>
            <w:proofErr w:type="spellStart"/>
            <w:proofErr w:type="gramStart"/>
            <w:r w:rsidRPr="00EC70EE">
              <w:rPr>
                <w:sz w:val="28"/>
                <w:szCs w:val="28"/>
              </w:rPr>
              <w:t>го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EC70EE">
              <w:rPr>
                <w:sz w:val="28"/>
                <w:szCs w:val="28"/>
              </w:rPr>
              <w:t xml:space="preserve">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116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86212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74,0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539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6 337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 621,8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862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66,9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L5551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S42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72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856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310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Благоустройство общественных территорий </w:t>
            </w:r>
            <w:r w:rsidRPr="00EC70EE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S423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480,2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Формирование современной городской среды на территории Белокалитвинского </w:t>
            </w:r>
            <w:proofErr w:type="spellStart"/>
            <w:proofErr w:type="gramStart"/>
            <w:r w:rsidRPr="00EC70EE">
              <w:rPr>
                <w:sz w:val="28"/>
                <w:szCs w:val="28"/>
              </w:rPr>
              <w:t>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многоквартирных</w:t>
            </w:r>
            <w:proofErr w:type="spellEnd"/>
            <w:proofErr w:type="gramEnd"/>
            <w:r w:rsidRPr="00EC70EE">
              <w:rPr>
                <w:sz w:val="28"/>
                <w:szCs w:val="28"/>
              </w:rPr>
              <w:t xml:space="preserve"> дом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2 00 L5552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2 00 S424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310,9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храна окружающей среды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E904D3" w:rsidP="00CB0D9E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 311</w:t>
            </w:r>
            <w:r w:rsidR="00CB0D9E" w:rsidRPr="00EC70EE">
              <w:rPr>
                <w:sz w:val="28"/>
                <w:szCs w:val="28"/>
              </w:rPr>
              <w:t> 266,1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716CE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70</w:t>
            </w:r>
            <w:r w:rsidR="00716CE8" w:rsidRPr="00EC70EE">
              <w:rPr>
                <w:sz w:val="28"/>
                <w:szCs w:val="28"/>
              </w:rPr>
              <w:t> 931,0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89 945,1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E904D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3 201,4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1 855,3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4 146,5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8 327,5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5 361,7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1 682,3</w:t>
            </w:r>
          </w:p>
        </w:tc>
      </w:tr>
      <w:tr w:rsidR="00C2038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20381" w:rsidRPr="00EC70EE" w:rsidRDefault="00C2038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изготовление энергетического паспорта и проведение </w:t>
            </w:r>
            <w:proofErr w:type="spellStart"/>
            <w:r w:rsidRPr="00EC70EE">
              <w:rPr>
                <w:sz w:val="28"/>
                <w:szCs w:val="28"/>
              </w:rPr>
              <w:t>тепловизионного</w:t>
            </w:r>
            <w:proofErr w:type="spellEnd"/>
            <w:r w:rsidRPr="00EC70EE">
              <w:rPr>
                <w:sz w:val="28"/>
                <w:szCs w:val="28"/>
              </w:rPr>
              <w:t xml:space="preserve"> обследования объект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29720</w:t>
            </w:r>
          </w:p>
        </w:tc>
        <w:tc>
          <w:tcPr>
            <w:tcW w:w="851" w:type="dxa"/>
            <w:shd w:val="clear" w:color="auto" w:fill="auto"/>
            <w:hideMark/>
          </w:tcPr>
          <w:p w:rsidR="00C20381" w:rsidRPr="00EC70EE" w:rsidRDefault="00C2038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C20381" w:rsidRPr="00EC70EE" w:rsidRDefault="00C2038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0C704C" w:rsidP="008B261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нащение вновь вводимых дошкольных мест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Pr="00EC70E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8B261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8B261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8B261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2936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8B261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8B261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6,0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612,1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1 392,7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8 572,7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2 464,2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109,3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S308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 920,9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L0272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716CE8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12 351,1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210B1B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9 566,4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6 024,3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</w:t>
            </w:r>
            <w:r w:rsidRPr="00EC70EE">
              <w:rPr>
                <w:sz w:val="28"/>
                <w:szCs w:val="28"/>
              </w:rPr>
              <w:lastRenderedPageBreak/>
              <w:t>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9 975,2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 955,4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 799,0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1 230,7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 768,6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65 380,2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L097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498,1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8B2611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8B2611" w:rsidRPr="00EC70EE" w:rsidRDefault="008B2611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</w:t>
            </w:r>
            <w:r w:rsidRPr="00EC70E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060</w:t>
            </w:r>
          </w:p>
        </w:tc>
        <w:tc>
          <w:tcPr>
            <w:tcW w:w="851" w:type="dxa"/>
            <w:shd w:val="clear" w:color="auto" w:fill="auto"/>
            <w:hideMark/>
          </w:tcPr>
          <w:p w:rsidR="008B2611" w:rsidRPr="00EC70EE" w:rsidRDefault="008B2611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622,9</w:t>
            </w:r>
          </w:p>
        </w:tc>
        <w:tc>
          <w:tcPr>
            <w:tcW w:w="1701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8B2611" w:rsidRPr="00EC70EE" w:rsidRDefault="008B2611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E76B38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</w:t>
            </w:r>
            <w:r w:rsidRPr="00EC70EE">
              <w:rPr>
                <w:color w:val="000000"/>
                <w:sz w:val="28"/>
                <w:szCs w:val="28"/>
              </w:rPr>
              <w:t>на разработку проектно-сметной документации на капитальный ремонт муниципальных образовательных учреждений в рамках подпрограммы</w:t>
            </w:r>
            <w:r w:rsidRPr="00EC70EE">
              <w:rPr>
                <w:sz w:val="28"/>
                <w:szCs w:val="28"/>
              </w:rPr>
              <w:t xml:space="preserve">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E84143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0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7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7,0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проект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сеобуч по плаванию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625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486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406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829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филактика экстремизма и терроризма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S32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8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4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2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proofErr w:type="gramStart"/>
            <w:r w:rsidRPr="00EC70EE">
              <w:rPr>
                <w:sz w:val="28"/>
                <w:szCs w:val="28"/>
              </w:rPr>
              <w:t>учреждений  Белокалитвинского</w:t>
            </w:r>
            <w:proofErr w:type="gramEnd"/>
            <w:r w:rsidRPr="00EC70EE">
              <w:rPr>
                <w:sz w:val="28"/>
                <w:szCs w:val="28"/>
              </w:rPr>
              <w:t xml:space="preserve">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 xml:space="preserve">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spellStart"/>
            <w:r w:rsidRPr="00EC70EE">
              <w:rPr>
                <w:sz w:val="28"/>
                <w:szCs w:val="28"/>
              </w:rPr>
              <w:t>Энергоэффективность</w:t>
            </w:r>
            <w:proofErr w:type="spellEnd"/>
            <w:r w:rsidRPr="00EC70EE">
              <w:rPr>
                <w:sz w:val="28"/>
                <w:szCs w:val="28"/>
              </w:rPr>
              <w:t xml:space="preserve">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8 768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6 761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4 439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полните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6 998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 872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 516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полните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6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полните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95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88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523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Pr="00EC70EE">
              <w:rPr>
                <w:sz w:val="28"/>
                <w:szCs w:val="28"/>
              </w:rPr>
              <w:lastRenderedPageBreak/>
              <w:t xml:space="preserve">Белокалитвинского </w:t>
            </w:r>
            <w:proofErr w:type="gramStart"/>
            <w:r w:rsidRPr="00EC70EE">
              <w:rPr>
                <w:sz w:val="28"/>
                <w:szCs w:val="28"/>
              </w:rPr>
              <w:t xml:space="preserve">района  </w:t>
            </w:r>
            <w:r w:rsidR="00ED5C5C">
              <w:rPr>
                <w:sz w:val="28"/>
                <w:szCs w:val="28"/>
              </w:rPr>
              <w:t>«</w:t>
            </w:r>
            <w:proofErr w:type="gramEnd"/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 253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624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 108,9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5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567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48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64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proofErr w:type="gramStart"/>
            <w:r w:rsidRPr="00EC70EE">
              <w:rPr>
                <w:sz w:val="28"/>
                <w:szCs w:val="28"/>
              </w:rPr>
              <w:t>учреждений  Белокалитвинского</w:t>
            </w:r>
            <w:proofErr w:type="gramEnd"/>
            <w:r w:rsidRPr="00EC70EE">
              <w:rPr>
                <w:sz w:val="28"/>
                <w:szCs w:val="28"/>
              </w:rPr>
              <w:t xml:space="preserve">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spellStart"/>
            <w:r w:rsidRPr="00EC70EE">
              <w:rPr>
                <w:sz w:val="28"/>
                <w:szCs w:val="28"/>
              </w:rPr>
              <w:t>Энергоэффективность</w:t>
            </w:r>
            <w:proofErr w:type="spellEnd"/>
            <w:r w:rsidRPr="00EC70EE">
              <w:rPr>
                <w:sz w:val="28"/>
                <w:szCs w:val="28"/>
              </w:rPr>
              <w:t xml:space="preserve">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</w:t>
            </w:r>
            <w:r w:rsidRPr="00EC70E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380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 295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 359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муниципальных программ по работе с молодежью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2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EC70EE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53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51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407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144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912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871,2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085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 466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368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 887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96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93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80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36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39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33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716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463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874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227,2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534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2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1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2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</w:t>
            </w:r>
            <w:r w:rsidRPr="00EC70E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2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43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614,2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9,3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1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5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8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 066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9 113,4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2 736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6 133,3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529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 904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 275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646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L5192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68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869,3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39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0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41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68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80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музе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22,3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53,2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07,2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музе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88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музе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68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</w:t>
            </w:r>
            <w:r w:rsidRPr="00EC70E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570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764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360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29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742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850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851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77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571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794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 539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 489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ероприятия в области культур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8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9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8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proofErr w:type="gramStart"/>
            <w:r w:rsidRPr="00EC70EE">
              <w:rPr>
                <w:sz w:val="28"/>
                <w:szCs w:val="28"/>
              </w:rPr>
              <w:t>учреждений  Белокалитвинского</w:t>
            </w:r>
            <w:proofErr w:type="gramEnd"/>
            <w:r w:rsidRPr="00EC70EE">
              <w:rPr>
                <w:sz w:val="28"/>
                <w:szCs w:val="28"/>
              </w:rPr>
              <w:t xml:space="preserve">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spellStart"/>
            <w:r w:rsidRPr="00EC70EE">
              <w:rPr>
                <w:sz w:val="28"/>
                <w:szCs w:val="28"/>
              </w:rPr>
              <w:t>Энергоэффективность</w:t>
            </w:r>
            <w:proofErr w:type="spellEnd"/>
            <w:r w:rsidRPr="00EC70EE">
              <w:rPr>
                <w:sz w:val="28"/>
                <w:szCs w:val="28"/>
              </w:rPr>
              <w:t xml:space="preserve">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6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932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583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831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66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51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77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42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41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50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культуры и </w:t>
            </w:r>
            <w:r w:rsidRPr="00EC70EE">
              <w:rPr>
                <w:sz w:val="28"/>
                <w:szCs w:val="28"/>
              </w:rPr>
              <w:lastRenderedPageBreak/>
              <w:t>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6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6,2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6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9 119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 231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 116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 538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 524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 645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412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808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7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419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медицинской реабилит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9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Оказание паллиатив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52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1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1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паллиатив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433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9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917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proofErr w:type="gramStart"/>
            <w:r w:rsidRPr="00EC70EE">
              <w:rPr>
                <w:sz w:val="28"/>
                <w:szCs w:val="28"/>
              </w:rPr>
              <w:t>учреждений  Белокалитвинского</w:t>
            </w:r>
            <w:proofErr w:type="gramEnd"/>
            <w:r w:rsidRPr="00EC70EE">
              <w:rPr>
                <w:sz w:val="28"/>
                <w:szCs w:val="28"/>
              </w:rPr>
              <w:t xml:space="preserve">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</w:t>
            </w:r>
            <w:r w:rsidRPr="00EC70EE">
              <w:rPr>
                <w:sz w:val="28"/>
                <w:szCs w:val="28"/>
              </w:rPr>
              <w:lastRenderedPageBreak/>
              <w:t xml:space="preserve">района </w:t>
            </w:r>
            <w:r w:rsidR="00ED5C5C">
              <w:rPr>
                <w:sz w:val="28"/>
                <w:szCs w:val="28"/>
              </w:rPr>
              <w:t>«</w:t>
            </w:r>
            <w:proofErr w:type="spellStart"/>
            <w:r w:rsidRPr="00EC70EE">
              <w:rPr>
                <w:sz w:val="28"/>
                <w:szCs w:val="28"/>
              </w:rPr>
              <w:t>Энергоэффективность</w:t>
            </w:r>
            <w:proofErr w:type="spellEnd"/>
            <w:r w:rsidRPr="00EC70EE">
              <w:rPr>
                <w:sz w:val="28"/>
                <w:szCs w:val="28"/>
              </w:rPr>
              <w:t xml:space="preserve">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 139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56,4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40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71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2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8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</w:t>
            </w:r>
            <w:r w:rsidRPr="00EC70EE">
              <w:rPr>
                <w:sz w:val="28"/>
                <w:szCs w:val="28"/>
              </w:rPr>
              <w:lastRenderedPageBreak/>
              <w:t>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724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20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5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9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55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9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EC70EE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S38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43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21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938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274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22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6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3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8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Обеспечение жителей Белокалитвинского района </w:t>
            </w:r>
            <w:proofErr w:type="spellStart"/>
            <w:r w:rsidRPr="00EC70EE">
              <w:rPr>
                <w:sz w:val="28"/>
                <w:szCs w:val="28"/>
              </w:rPr>
              <w:t>гемодиализной</w:t>
            </w:r>
            <w:proofErr w:type="spellEnd"/>
            <w:r w:rsidRPr="00EC70EE">
              <w:rPr>
                <w:sz w:val="28"/>
                <w:szCs w:val="28"/>
              </w:rPr>
              <w:t xml:space="preserve"> помощью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EC70EE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297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89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82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35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43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храна здоровья матери и ребен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Кадровое обеспечение системы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03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35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17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19 681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4 404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35 055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857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115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циальная </w:t>
            </w:r>
            <w:r w:rsidRPr="00EC70EE">
              <w:rPr>
                <w:sz w:val="28"/>
                <w:szCs w:val="28"/>
              </w:rPr>
              <w:lastRenderedPageBreak/>
              <w:t>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790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938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56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2 110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6 637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4 925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таршее поколени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51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109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388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</w:t>
            </w:r>
            <w:proofErr w:type="spellStart"/>
            <w:proofErr w:type="gramStart"/>
            <w:r w:rsidRPr="00EC70EE">
              <w:rPr>
                <w:sz w:val="28"/>
                <w:szCs w:val="28"/>
              </w:rPr>
              <w:t>подпрограм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Старшее</w:t>
            </w:r>
            <w:proofErr w:type="spellEnd"/>
            <w:proofErr w:type="gramEnd"/>
            <w:r w:rsidRPr="00EC70EE">
              <w:rPr>
                <w:sz w:val="28"/>
                <w:szCs w:val="28"/>
              </w:rPr>
              <w:t xml:space="preserve"> поколени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0 049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2 372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0 375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филактика экстремизма и терроризма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6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1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81 369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61 114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6 615,9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657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91,4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254,9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четный донор Росс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циальная </w:t>
            </w:r>
            <w:r w:rsidRPr="00EC70EE">
              <w:rPr>
                <w:sz w:val="28"/>
                <w:szCs w:val="28"/>
              </w:rPr>
              <w:lastRenderedPageBreak/>
              <w:t>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6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6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четный донор Росс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50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65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83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3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1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 187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 487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 419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EC70EE">
              <w:rPr>
                <w:sz w:val="28"/>
                <w:szCs w:val="28"/>
              </w:rPr>
              <w:lastRenderedPageBreak/>
              <w:t xml:space="preserve">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етеран тру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49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87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етеран тру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 123,3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356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 464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96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16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</w:t>
            </w:r>
            <w:r w:rsidRPr="00EC70EE">
              <w:rPr>
                <w:sz w:val="28"/>
                <w:szCs w:val="28"/>
              </w:rPr>
              <w:lastRenderedPageBreak/>
              <w:t xml:space="preserve">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90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27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етеран труда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6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Ветеран </w:t>
            </w:r>
            <w:r w:rsidRPr="00EC70EE">
              <w:rPr>
                <w:sz w:val="28"/>
                <w:szCs w:val="28"/>
              </w:rPr>
              <w:lastRenderedPageBreak/>
              <w:t>труда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869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531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216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gramStart"/>
            <w:r w:rsidRPr="00EC70EE">
              <w:rPr>
                <w:sz w:val="28"/>
                <w:szCs w:val="28"/>
              </w:rPr>
              <w:t>Социальная  поддержка</w:t>
            </w:r>
            <w:proofErr w:type="gramEnd"/>
            <w:r w:rsidRPr="00EC70EE">
              <w:rPr>
                <w:sz w:val="28"/>
                <w:szCs w:val="28"/>
              </w:rPr>
              <w:t xml:space="preserve">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66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42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21,2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gramStart"/>
            <w:r w:rsidRPr="00EC70EE">
              <w:rPr>
                <w:sz w:val="28"/>
                <w:szCs w:val="28"/>
              </w:rPr>
              <w:t>Социальная  поддержка</w:t>
            </w:r>
            <w:proofErr w:type="gramEnd"/>
            <w:r w:rsidRPr="00EC70EE">
              <w:rPr>
                <w:sz w:val="28"/>
                <w:szCs w:val="28"/>
              </w:rPr>
              <w:t xml:space="preserve">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0 673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7 303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4 183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gramStart"/>
            <w:r w:rsidRPr="00EC70EE">
              <w:rPr>
                <w:sz w:val="28"/>
                <w:szCs w:val="28"/>
              </w:rPr>
              <w:t>Социальная  поддержка</w:t>
            </w:r>
            <w:proofErr w:type="gramEnd"/>
            <w:r w:rsidRPr="00EC70EE">
              <w:rPr>
                <w:sz w:val="28"/>
                <w:szCs w:val="28"/>
              </w:rPr>
              <w:t xml:space="preserve">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6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gramStart"/>
            <w:r w:rsidRPr="00EC70EE">
              <w:rPr>
                <w:sz w:val="28"/>
                <w:szCs w:val="28"/>
              </w:rPr>
              <w:t>Социальная  поддержка</w:t>
            </w:r>
            <w:proofErr w:type="gramEnd"/>
            <w:r w:rsidRPr="00EC70EE">
              <w:rPr>
                <w:sz w:val="28"/>
                <w:szCs w:val="28"/>
              </w:rPr>
              <w:t xml:space="preserve">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622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 705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 929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3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циальная </w:t>
            </w:r>
            <w:r w:rsidRPr="00EC70EE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65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10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58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7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446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843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96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</w:t>
            </w:r>
            <w:r w:rsidRPr="00EC70E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57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759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81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</w:t>
            </w:r>
            <w:r w:rsidRPr="00EC70EE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 453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 649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 68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вершенствование </w:t>
            </w:r>
            <w:proofErr w:type="gramStart"/>
            <w:r w:rsidRPr="00EC70EE">
              <w:rPr>
                <w:sz w:val="28"/>
                <w:szCs w:val="28"/>
              </w:rPr>
              <w:t>мер  демографической</w:t>
            </w:r>
            <w:proofErr w:type="gramEnd"/>
            <w:r w:rsidRPr="00EC70EE">
              <w:rPr>
                <w:sz w:val="28"/>
                <w:szCs w:val="28"/>
              </w:rPr>
              <w:t xml:space="preserve">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</w:t>
            </w:r>
            <w:r w:rsidRPr="00EC70EE">
              <w:rPr>
                <w:sz w:val="28"/>
                <w:szCs w:val="28"/>
              </w:rPr>
              <w:lastRenderedPageBreak/>
              <w:t xml:space="preserve">кормящих матерей и детей в возрасте до трех лет из малоимущих семей в рамках подпрограммы </w:t>
            </w:r>
            <w:r w:rsidR="00ED5C5C">
              <w:rPr>
                <w:sz w:val="28"/>
                <w:szCs w:val="28"/>
              </w:rPr>
              <w:t>«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D5C5C">
              <w:rPr>
                <w:sz w:val="28"/>
                <w:szCs w:val="28"/>
              </w:rPr>
              <w:t>«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5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</w:t>
            </w:r>
            <w:r w:rsidRPr="00EC70EE">
              <w:rPr>
                <w:sz w:val="28"/>
                <w:szCs w:val="28"/>
              </w:rPr>
              <w:lastRenderedPageBreak/>
              <w:t xml:space="preserve">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казание мер государственной поддержки в улучшении жилищных условий отдельным категориям </w:t>
            </w:r>
            <w:proofErr w:type="spellStart"/>
            <w:proofErr w:type="gramStart"/>
            <w:r w:rsidRPr="00EC70EE">
              <w:rPr>
                <w:sz w:val="28"/>
                <w:szCs w:val="28"/>
              </w:rPr>
              <w:t>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EC70EE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L49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578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13,3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86,2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</w:t>
            </w:r>
            <w:r w:rsidRPr="00EC70EE">
              <w:rPr>
                <w:sz w:val="28"/>
                <w:szCs w:val="28"/>
              </w:rPr>
              <w:lastRenderedPageBreak/>
              <w:t xml:space="preserve">подлежащим сносу или реконструкци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514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стойчивое развитие сельских территорий Белокалитвинского района Ростовской области на 2014-2017 годы и на период до 2020 </w:t>
            </w:r>
            <w:proofErr w:type="spellStart"/>
            <w:proofErr w:type="gramStart"/>
            <w:r w:rsidRPr="00EC70EE">
              <w:rPr>
                <w:sz w:val="28"/>
                <w:szCs w:val="28"/>
              </w:rPr>
              <w:t>го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EC70EE">
              <w:rPr>
                <w:sz w:val="28"/>
                <w:szCs w:val="28"/>
              </w:rPr>
              <w:t xml:space="preserve">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</w:t>
            </w:r>
            <w:r w:rsidRPr="00EC70EE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ветеран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беспечении жильем ветеранов Великой Отечественной войны 1941-</w:t>
            </w:r>
            <w:proofErr w:type="gramStart"/>
            <w:r w:rsidRPr="00EC70EE">
              <w:rPr>
                <w:sz w:val="28"/>
                <w:szCs w:val="28"/>
              </w:rPr>
              <w:t>1945  годов</w:t>
            </w:r>
            <w:proofErr w:type="gramEnd"/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ветеран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84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1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76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646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1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9 801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1 179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7 084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8,9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 государственных пособиях гражданам, имеющих </w:t>
            </w:r>
            <w:proofErr w:type="spellStart"/>
            <w:r w:rsidRPr="00EC70EE">
              <w:rPr>
                <w:sz w:val="28"/>
                <w:szCs w:val="28"/>
              </w:rPr>
              <w:t>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в</w:t>
            </w:r>
            <w:proofErr w:type="spellEnd"/>
            <w:r w:rsidRPr="00EC70EE">
              <w:rPr>
                <w:sz w:val="28"/>
                <w:szCs w:val="28"/>
              </w:rPr>
              <w:t xml:space="preserve">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</w:t>
            </w:r>
            <w:r w:rsidRPr="00EC70EE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7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2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6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 232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 168,9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вершенствование </w:t>
            </w:r>
            <w:proofErr w:type="gramStart"/>
            <w:r w:rsidRPr="00EC70EE">
              <w:rPr>
                <w:sz w:val="28"/>
                <w:szCs w:val="28"/>
              </w:rPr>
              <w:t>мер  демографической</w:t>
            </w:r>
            <w:proofErr w:type="gramEnd"/>
            <w:r w:rsidRPr="00EC70EE">
              <w:rPr>
                <w:sz w:val="28"/>
                <w:szCs w:val="28"/>
              </w:rPr>
              <w:t xml:space="preserve">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</w:t>
            </w:r>
            <w:r w:rsidRPr="00EC70EE">
              <w:rPr>
                <w:sz w:val="28"/>
                <w:szCs w:val="28"/>
              </w:rPr>
              <w:lastRenderedPageBreak/>
              <w:t xml:space="preserve">№165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 982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 610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 204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4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3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9,4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81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</w:t>
            </w:r>
            <w:r w:rsidRPr="00EC70EE">
              <w:rPr>
                <w:sz w:val="28"/>
                <w:szCs w:val="28"/>
              </w:rPr>
              <w:lastRenderedPageBreak/>
              <w:t xml:space="preserve">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 709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 965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за счет средств областного бюджета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7240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52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04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 542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 476,4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 314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,7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1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3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9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</w:t>
            </w:r>
            <w:proofErr w:type="gramStart"/>
            <w:r w:rsidRPr="00EC70EE">
              <w:rPr>
                <w:sz w:val="28"/>
                <w:szCs w:val="28"/>
              </w:rPr>
              <w:t>района  в</w:t>
            </w:r>
            <w:proofErr w:type="gramEnd"/>
            <w:r w:rsidRPr="00EC70EE">
              <w:rPr>
                <w:sz w:val="28"/>
                <w:szCs w:val="28"/>
              </w:rPr>
              <w:t xml:space="preserve">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,2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,7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4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004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</w:t>
            </w:r>
            <w:r w:rsidRPr="00EC70EE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2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, по назначению  </w:t>
            </w:r>
            <w:r w:rsidRPr="00EC70EE">
              <w:rPr>
                <w:sz w:val="28"/>
                <w:szCs w:val="28"/>
              </w:rPr>
              <w:lastRenderedPageBreak/>
              <w:t xml:space="preserve">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Белокалитвинского 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951,8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70,4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EC70EE">
              <w:rPr>
                <w:sz w:val="28"/>
                <w:szCs w:val="28"/>
              </w:rPr>
              <w:lastRenderedPageBreak/>
              <w:t xml:space="preserve">района </w:t>
            </w:r>
            <w:r w:rsidR="00ED5C5C">
              <w:rPr>
                <w:sz w:val="28"/>
                <w:szCs w:val="28"/>
              </w:rPr>
              <w:t>«</w:t>
            </w:r>
            <w:proofErr w:type="spellStart"/>
            <w:r w:rsidRPr="00EC70EE">
              <w:rPr>
                <w:sz w:val="28"/>
                <w:szCs w:val="28"/>
              </w:rPr>
              <w:t>Энергоэффективность</w:t>
            </w:r>
            <w:proofErr w:type="spellEnd"/>
            <w:r w:rsidRPr="00EC70EE">
              <w:rPr>
                <w:sz w:val="28"/>
                <w:szCs w:val="28"/>
              </w:rPr>
              <w:t xml:space="preserve">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3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физической культуры и спорт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физической культуры и спорт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физической культуры и спорт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6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6,0</w:t>
            </w:r>
          </w:p>
        </w:tc>
      </w:tr>
      <w:tr w:rsidR="00E84143" w:rsidRPr="00EC70EE" w:rsidTr="00B56D3F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E84143" w:rsidRPr="00EC70EE" w:rsidRDefault="00E84143" w:rsidP="00C20381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</w:t>
            </w:r>
            <w:proofErr w:type="gramStart"/>
            <w:r w:rsidRPr="00EC70EE">
              <w:rPr>
                <w:sz w:val="28"/>
                <w:szCs w:val="28"/>
              </w:rPr>
              <w:t>телевизионных  ретрансляторов</w:t>
            </w:r>
            <w:proofErr w:type="gramEnd"/>
            <w:r w:rsidRPr="00EC70EE">
              <w:rPr>
                <w:sz w:val="28"/>
                <w:szCs w:val="28"/>
              </w:rPr>
              <w:t xml:space="preserve"> ГК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стероид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D91D65" w:rsidRPr="00EC70EE">
              <w:rPr>
                <w:sz w:val="28"/>
                <w:szCs w:val="28"/>
              </w:rPr>
              <w:t>программ</w:t>
            </w:r>
            <w:r w:rsidRPr="00EC70EE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  <w:hideMark/>
          </w:tcPr>
          <w:p w:rsidR="00E84143" w:rsidRPr="00EC70EE" w:rsidRDefault="00E84143" w:rsidP="00C20381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E84143" w:rsidRPr="00EC70EE" w:rsidRDefault="00E84143" w:rsidP="00C20381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6,0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;</w:t>
            </w:r>
          </w:p>
        </w:tc>
      </w:tr>
    </w:tbl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6B5E" w:rsidRPr="00EC70EE" w:rsidRDefault="00326B5E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6B5E" w:rsidRDefault="00326B5E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Pr="00EC70EE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CE3" w:rsidRDefault="003D3CE3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CE3" w:rsidRDefault="003D3CE3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CE3" w:rsidRDefault="003D3CE3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CE3" w:rsidRDefault="003D3CE3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CE3" w:rsidRDefault="003D3CE3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CE3" w:rsidRDefault="003D3CE3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CE3" w:rsidRDefault="003D3CE3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CE3" w:rsidRDefault="003D3CE3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CE3" w:rsidRDefault="003D3CE3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CE3" w:rsidRDefault="003D3CE3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CE3" w:rsidRDefault="003D3CE3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CE3" w:rsidRDefault="003D3CE3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CE3" w:rsidRPr="00EC70EE" w:rsidRDefault="003D3CE3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D14338" w:rsidP="003530D4">
      <w:pPr>
        <w:rPr>
          <w:bCs/>
          <w:sz w:val="28"/>
          <w:szCs w:val="28"/>
        </w:rPr>
      </w:pPr>
      <w:r w:rsidRPr="00EC70EE">
        <w:rPr>
          <w:bCs/>
          <w:sz w:val="28"/>
          <w:szCs w:val="28"/>
        </w:rPr>
        <w:t>2</w:t>
      </w:r>
      <w:r w:rsidR="003530D4" w:rsidRPr="00EC70EE">
        <w:rPr>
          <w:bCs/>
          <w:sz w:val="28"/>
          <w:szCs w:val="28"/>
        </w:rPr>
        <w:t>) приложение 8 изложить в следующей редакции:</w:t>
      </w:r>
    </w:p>
    <w:p w:rsidR="003530D4" w:rsidRPr="00EC70EE" w:rsidRDefault="003530D4" w:rsidP="003530D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ED5C5C" w:rsidP="003530D4">
      <w:pPr>
        <w:jc w:val="right"/>
      </w:pPr>
      <w:r>
        <w:t>«</w:t>
      </w:r>
      <w:r w:rsidR="003530D4" w:rsidRPr="00EC70EE">
        <w:t>Приложение 8</w:t>
      </w:r>
    </w:p>
    <w:p w:rsidR="003530D4" w:rsidRPr="00EC70EE" w:rsidRDefault="003530D4" w:rsidP="003530D4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к решению Собрания депутатов</w:t>
      </w:r>
    </w:p>
    <w:p w:rsidR="003530D4" w:rsidRPr="00EC70EE" w:rsidRDefault="003530D4" w:rsidP="003530D4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Белокалитвинского района</w:t>
      </w:r>
    </w:p>
    <w:p w:rsidR="003530D4" w:rsidRPr="00EC70EE" w:rsidRDefault="003530D4" w:rsidP="003530D4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от 28декабря 2017 года № 188</w:t>
      </w:r>
    </w:p>
    <w:p w:rsidR="003530D4" w:rsidRPr="00EC70EE" w:rsidRDefault="00ED5C5C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EC70EE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EC70EE" w:rsidRDefault="003530D4" w:rsidP="003530D4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 xml:space="preserve">и на плановый период </w:t>
      </w:r>
      <w:proofErr w:type="gramStart"/>
      <w:r w:rsidRPr="00EC70EE">
        <w:rPr>
          <w:sz w:val="22"/>
          <w:szCs w:val="22"/>
        </w:rPr>
        <w:t>2019  и</w:t>
      </w:r>
      <w:proofErr w:type="gramEnd"/>
      <w:r w:rsidRPr="00EC70EE">
        <w:rPr>
          <w:sz w:val="22"/>
          <w:szCs w:val="22"/>
        </w:rPr>
        <w:t xml:space="preserve"> 2020 годов</w:t>
      </w:r>
      <w:r w:rsidR="00ED5C5C">
        <w:rPr>
          <w:sz w:val="22"/>
          <w:szCs w:val="22"/>
        </w:rPr>
        <w:t>»</w:t>
      </w: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709"/>
        <w:gridCol w:w="709"/>
        <w:gridCol w:w="1984"/>
        <w:gridCol w:w="850"/>
        <w:gridCol w:w="426"/>
        <w:gridCol w:w="1418"/>
        <w:gridCol w:w="1559"/>
        <w:gridCol w:w="1542"/>
        <w:gridCol w:w="18"/>
      </w:tblGrid>
      <w:tr w:rsidR="003530D4" w:rsidRPr="00EC70EE" w:rsidTr="00D81049">
        <w:trPr>
          <w:gridAfter w:val="1"/>
          <w:wAfter w:w="18" w:type="dxa"/>
          <w:trHeight w:val="363"/>
        </w:trPr>
        <w:tc>
          <w:tcPr>
            <w:tcW w:w="161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3530D4" w:rsidRPr="00EC70EE" w:rsidTr="00D81049">
        <w:trPr>
          <w:gridAfter w:val="1"/>
          <w:wAfter w:w="18" w:type="dxa"/>
          <w:trHeight w:val="495"/>
        </w:trPr>
        <w:tc>
          <w:tcPr>
            <w:tcW w:w="161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3530D4" w:rsidRPr="00EC70EE" w:rsidTr="00D810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0D4" w:rsidRPr="00EC70EE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D4" w:rsidRPr="00EC70EE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D4" w:rsidRPr="00EC70EE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0D4" w:rsidRPr="00EC70EE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0D4" w:rsidRPr="00EC70EE" w:rsidRDefault="003530D4" w:rsidP="003C2F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30D4" w:rsidRPr="00EC70EE" w:rsidRDefault="003530D4" w:rsidP="003C2F54">
            <w:pPr>
              <w:jc w:val="right"/>
              <w:rPr>
                <w:sz w:val="28"/>
                <w:szCs w:val="28"/>
              </w:rPr>
            </w:pPr>
          </w:p>
        </w:tc>
      </w:tr>
      <w:tr w:rsidR="003530D4" w:rsidRPr="00EC70EE" w:rsidTr="00D810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70EE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EC70EE" w:rsidTr="00D81049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EC70EE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EC70EE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EC70EE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EC70EE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EC70EE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EC70EE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EC70EE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EC70EE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3530D4" w:rsidRPr="00EC70EE" w:rsidTr="00D81049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EC70EE" w:rsidRDefault="003530D4" w:rsidP="003C2F5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EC70EE" w:rsidRDefault="003530D4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18 237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42 487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20 890,9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2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68,3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брание депутато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9,3</w:t>
            </w:r>
          </w:p>
        </w:tc>
      </w:tr>
    </w:tbl>
    <w:p w:rsidR="00AC4BFC" w:rsidRPr="00EC70EE" w:rsidRDefault="00AC4BFC">
      <w:r w:rsidRPr="00EC70EE">
        <w:br w:type="page"/>
      </w:r>
    </w:p>
    <w:tbl>
      <w:tblPr>
        <w:tblW w:w="16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60"/>
      </w:tblGrid>
      <w:tr w:rsidR="00AC4BFC" w:rsidRPr="00EC70EE" w:rsidTr="00D81049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FC" w:rsidRPr="00EC70EE" w:rsidRDefault="00AC4BFC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193D6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FC" w:rsidRPr="00EC70EE" w:rsidRDefault="00AC4BFC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брание депутато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9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5,9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3,1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35A19" w:rsidP="00AC4BFC">
            <w:pPr>
              <w:jc w:val="right"/>
              <w:rPr>
                <w:sz w:val="28"/>
                <w:szCs w:val="28"/>
                <w:lang w:val="en-US"/>
              </w:rPr>
            </w:pPr>
            <w:r w:rsidRPr="00EC70EE">
              <w:rPr>
                <w:sz w:val="28"/>
                <w:szCs w:val="28"/>
                <w:lang w:val="en-US"/>
              </w:rPr>
              <w:t>683 78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6 02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4 440,3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тиводействие коррупции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</w:t>
            </w:r>
            <w:r w:rsidRPr="00EC70EE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14,4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3,5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spellStart"/>
            <w:r w:rsidRPr="00EC70EE">
              <w:rPr>
                <w:sz w:val="28"/>
                <w:szCs w:val="28"/>
              </w:rPr>
              <w:t>Энергоэффективность</w:t>
            </w:r>
            <w:proofErr w:type="spellEnd"/>
            <w:r w:rsidRPr="00EC70EE">
              <w:rPr>
                <w:sz w:val="28"/>
                <w:szCs w:val="28"/>
              </w:rPr>
              <w:t xml:space="preserve">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</w:t>
            </w:r>
            <w:r w:rsidRPr="00EC70E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,6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 4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 148,8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0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6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186,0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1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="00D91D65" w:rsidRPr="00EC70EE">
              <w:rPr>
                <w:sz w:val="28"/>
                <w:szCs w:val="28"/>
              </w:rPr>
              <w:t xml:space="preserve"> м</w:t>
            </w:r>
            <w:r w:rsidRPr="00EC70E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5,6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="00D91D65" w:rsidRPr="00EC70EE">
              <w:rPr>
                <w:sz w:val="28"/>
                <w:szCs w:val="28"/>
              </w:rPr>
              <w:t xml:space="preserve"> м</w:t>
            </w:r>
            <w:r w:rsidRPr="00EC70E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4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</w:t>
            </w:r>
            <w:r w:rsidRPr="00EC70EE">
              <w:rPr>
                <w:sz w:val="28"/>
                <w:szCs w:val="28"/>
              </w:rPr>
              <w:lastRenderedPageBreak/>
              <w:t xml:space="preserve">комиссий по делам несовершеннолетних и защите их пра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5,6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,0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</w:t>
            </w:r>
            <w:proofErr w:type="gramStart"/>
            <w:r w:rsidRPr="00EC70EE">
              <w:rPr>
                <w:sz w:val="28"/>
                <w:szCs w:val="28"/>
              </w:rPr>
              <w:t>статьи  11.2</w:t>
            </w:r>
            <w:proofErr w:type="gramEnd"/>
            <w:r w:rsidRPr="00EC70EE">
              <w:rPr>
                <w:sz w:val="28"/>
                <w:szCs w:val="28"/>
              </w:rPr>
              <w:t xml:space="preserve"> Областного закона от 25 октября 2002 года № 273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административных правонарушения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</w:t>
            </w:r>
            <w:r w:rsidRPr="00EC70EE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,5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филактика экстремизма и терроризма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здание благоприятных условий для привлечения инвестиций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ий</w:t>
            </w:r>
            <w:proofErr w:type="spellEnd"/>
            <w:r w:rsidRPr="00EC70EE">
              <w:rPr>
                <w:sz w:val="28"/>
                <w:szCs w:val="28"/>
              </w:rPr>
              <w:t xml:space="preserve"> райо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,9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проведение конкурс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</w:t>
            </w:r>
            <w:r w:rsidRPr="00EC70EE">
              <w:rPr>
                <w:sz w:val="28"/>
                <w:szCs w:val="28"/>
              </w:rPr>
              <w:lastRenderedPageBreak/>
              <w:t xml:space="preserve">муниципального управления и муниципальной службы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9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Лучшее поселение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,0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31,1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</w:t>
            </w:r>
            <w:r w:rsidRPr="00EC70EE">
              <w:rPr>
                <w:sz w:val="28"/>
                <w:szCs w:val="28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56,6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78,2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оддержка социально- ориентированных некоммерческих организаций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6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казачьих дружинах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держание казачьих дружин ЮКО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БКЮ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8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1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089,6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БКЮ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0,9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БКЮ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3,1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4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69,1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у</w:t>
            </w:r>
            <w:proofErr w:type="spellEnd"/>
            <w:r w:rsidRPr="00EC70EE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7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Финансовое обеспечение </w:t>
            </w:r>
            <w:r w:rsidRPr="00EC70EE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5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4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649,6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7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91,7</w:t>
            </w:r>
          </w:p>
        </w:tc>
      </w:tr>
      <w:tr w:rsidR="00AC4BFC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C4BFC" w:rsidRPr="00EC70EE" w:rsidRDefault="00AC4BFC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</w:t>
            </w:r>
            <w:r w:rsidRPr="00EC70EE">
              <w:rPr>
                <w:sz w:val="28"/>
                <w:szCs w:val="28"/>
              </w:rPr>
              <w:lastRenderedPageBreak/>
              <w:t>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C4BFC" w:rsidRPr="00EC70EE" w:rsidRDefault="00AC4BFC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средств резервного фонд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от чрезвычайных ситуац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CB0D6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CB0D6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CB0D6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CB0D64">
            <w:pPr>
              <w:jc w:val="center"/>
              <w:rPr>
                <w:sz w:val="28"/>
                <w:szCs w:val="28"/>
                <w:lang w:val="en-US"/>
              </w:rPr>
            </w:pPr>
            <w:r w:rsidRPr="00EC70EE">
              <w:rPr>
                <w:sz w:val="28"/>
                <w:szCs w:val="28"/>
              </w:rPr>
              <w:t xml:space="preserve">09 2 00 </w:t>
            </w:r>
            <w:r w:rsidRPr="00EC70EE">
              <w:rPr>
                <w:sz w:val="28"/>
                <w:szCs w:val="28"/>
                <w:lang w:val="en-US"/>
              </w:rPr>
              <w:t>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CB0D6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CB0D64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CB0D6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CB0D64">
            <w:pPr>
              <w:jc w:val="right"/>
              <w:rPr>
                <w:sz w:val="28"/>
                <w:szCs w:val="28"/>
              </w:rPr>
            </w:pP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от чрезвычайных ситуац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5,7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D5C5C">
              <w:rPr>
                <w:sz w:val="28"/>
                <w:szCs w:val="28"/>
              </w:rPr>
              <w:t>«</w:t>
            </w:r>
            <w:proofErr w:type="gramStart"/>
            <w:r w:rsidRPr="00EC70EE">
              <w:rPr>
                <w:sz w:val="28"/>
                <w:szCs w:val="28"/>
              </w:rPr>
              <w:t>112</w:t>
            </w:r>
            <w:r w:rsidR="00ED5C5C">
              <w:rPr>
                <w:sz w:val="28"/>
                <w:szCs w:val="28"/>
              </w:rPr>
              <w:t>»«</w:t>
            </w:r>
            <w:proofErr w:type="gramEnd"/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Защита населения и территории от чрезвычайных </w:t>
            </w:r>
            <w:r w:rsidRPr="00EC70EE"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5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45,7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здание программного комплекс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езопасный город</w:t>
            </w:r>
            <w:r w:rsidR="00ED5C5C">
              <w:rPr>
                <w:sz w:val="28"/>
                <w:szCs w:val="28"/>
              </w:rPr>
              <w:t>»</w:t>
            </w:r>
            <w:r w:rsidR="00D91D65" w:rsidRPr="00EC70EE">
              <w:rPr>
                <w:sz w:val="28"/>
                <w:szCs w:val="28"/>
              </w:rPr>
              <w:t xml:space="preserve"> м</w:t>
            </w:r>
            <w:r w:rsidRPr="00EC70EE">
              <w:rPr>
                <w:sz w:val="28"/>
                <w:szCs w:val="28"/>
              </w:rPr>
              <w:t xml:space="preserve">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езопасный город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здание программного комплекс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езопасный город</w:t>
            </w:r>
            <w:r w:rsidR="00ED5C5C">
              <w:rPr>
                <w:sz w:val="28"/>
                <w:szCs w:val="28"/>
              </w:rPr>
              <w:t>»</w:t>
            </w:r>
            <w:r w:rsidR="00D91D65" w:rsidRPr="00EC70EE">
              <w:rPr>
                <w:sz w:val="28"/>
                <w:szCs w:val="28"/>
              </w:rPr>
              <w:t xml:space="preserve"> м</w:t>
            </w:r>
            <w:r w:rsidRPr="00EC70EE">
              <w:rPr>
                <w:sz w:val="28"/>
                <w:szCs w:val="28"/>
              </w:rPr>
              <w:t xml:space="preserve">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</w:t>
            </w:r>
            <w:r w:rsidRPr="00EC70EE">
              <w:rPr>
                <w:sz w:val="28"/>
                <w:szCs w:val="28"/>
              </w:rPr>
              <w:lastRenderedPageBreak/>
              <w:t xml:space="preserve">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7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</w:t>
            </w:r>
            <w:proofErr w:type="gramStart"/>
            <w:r w:rsidRPr="00EC70EE">
              <w:rPr>
                <w:sz w:val="28"/>
                <w:szCs w:val="28"/>
              </w:rPr>
              <w:t>с  реализацией</w:t>
            </w:r>
            <w:proofErr w:type="gramEnd"/>
            <w:r w:rsidRPr="00EC70EE">
              <w:rPr>
                <w:sz w:val="28"/>
                <w:szCs w:val="28"/>
              </w:rPr>
              <w:t xml:space="preserve">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42,7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</w:t>
            </w:r>
            <w:proofErr w:type="gramStart"/>
            <w:r w:rsidRPr="00EC70EE">
              <w:rPr>
                <w:sz w:val="28"/>
                <w:szCs w:val="28"/>
              </w:rPr>
              <w:t>с  реализацией</w:t>
            </w:r>
            <w:proofErr w:type="gramEnd"/>
            <w:r w:rsidRPr="00EC70EE">
              <w:rPr>
                <w:sz w:val="28"/>
                <w:szCs w:val="28"/>
              </w:rPr>
              <w:t xml:space="preserve">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</w:t>
            </w:r>
            <w:r w:rsidRPr="00EC70EE">
              <w:rPr>
                <w:sz w:val="28"/>
                <w:szCs w:val="28"/>
              </w:rPr>
              <w:lastRenderedPageBreak/>
              <w:t>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4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3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 859,3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</w:t>
            </w:r>
            <w:proofErr w:type="gramStart"/>
            <w:r w:rsidRPr="00EC70EE">
              <w:rPr>
                <w:sz w:val="28"/>
                <w:szCs w:val="28"/>
              </w:rPr>
              <w:t>программы  Белокалитвинского</w:t>
            </w:r>
            <w:proofErr w:type="gramEnd"/>
            <w:r w:rsidRPr="00EC70EE">
              <w:rPr>
                <w:sz w:val="28"/>
                <w:szCs w:val="28"/>
              </w:rPr>
              <w:t xml:space="preserve"> района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9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7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41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749,9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</w:t>
            </w:r>
            <w:r w:rsidRPr="00EC70EE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субъектов малого и среднего предпринимательства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Защита прав потребителей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862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 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6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7 709,9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жилищного хозяйства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</w:t>
            </w:r>
            <w:r w:rsidRPr="00EC70EE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7 8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качественными жилищно-коммунальными </w:t>
            </w:r>
            <w:r w:rsidRPr="00EC70EE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9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D91D65" w:rsidRPr="00EC70EE">
              <w:rPr>
                <w:sz w:val="28"/>
                <w:szCs w:val="28"/>
              </w:rPr>
              <w:t>подпрограммы</w:t>
            </w:r>
            <w:r w:rsidRPr="00EC70EE">
              <w:rPr>
                <w:sz w:val="28"/>
                <w:szCs w:val="28"/>
              </w:rPr>
              <w:t xml:space="preserve">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 7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 88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стойчивое развитие сельских территорий Белокалитвинского района Ростовской области на 2014-2017 годы и на </w:t>
            </w:r>
            <w:r w:rsidRPr="00EC70EE">
              <w:rPr>
                <w:sz w:val="28"/>
                <w:szCs w:val="28"/>
              </w:rPr>
              <w:lastRenderedPageBreak/>
              <w:t>период до 2020 года</w:t>
            </w:r>
            <w:r w:rsidR="00ED5C5C">
              <w:rPr>
                <w:sz w:val="28"/>
                <w:szCs w:val="28"/>
              </w:rPr>
              <w:t>»</w:t>
            </w:r>
            <w:r w:rsidR="00D91D65" w:rsidRPr="00EC70EE">
              <w:rPr>
                <w:sz w:val="28"/>
                <w:szCs w:val="28"/>
              </w:rPr>
              <w:t xml:space="preserve"> м</w:t>
            </w:r>
            <w:r w:rsidRPr="00EC70EE">
              <w:rPr>
                <w:sz w:val="28"/>
                <w:szCs w:val="28"/>
              </w:rPr>
              <w:t xml:space="preserve">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1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86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7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74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L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</w:t>
            </w:r>
            <w:r w:rsidRPr="00EC70E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7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85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310,9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S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4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="00D91D65" w:rsidRPr="00EC70EE">
              <w:rPr>
                <w:sz w:val="28"/>
                <w:szCs w:val="28"/>
              </w:rPr>
              <w:t xml:space="preserve"> м</w:t>
            </w:r>
            <w:r w:rsidRPr="00EC70EE">
              <w:rPr>
                <w:sz w:val="28"/>
                <w:szCs w:val="28"/>
              </w:rPr>
              <w:t>ногоквартирных дом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2 00 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Благоустройство общественных территорий Белокалитвинского </w:t>
            </w:r>
            <w:r w:rsidRPr="00EC70EE">
              <w:rPr>
                <w:sz w:val="28"/>
                <w:szCs w:val="28"/>
              </w:rPr>
              <w:lastRenderedPageBreak/>
              <w:t>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2 00 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310,9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86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храна окружающей среды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,1</w:t>
            </w:r>
          </w:p>
        </w:tc>
      </w:tr>
      <w:tr w:rsidR="00CB0D64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CB0D64" w:rsidRPr="00EC70EE" w:rsidRDefault="00CB0D64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изготовление энергетического паспорта и проведение </w:t>
            </w:r>
            <w:proofErr w:type="spellStart"/>
            <w:r w:rsidRPr="00EC70EE">
              <w:rPr>
                <w:sz w:val="28"/>
                <w:szCs w:val="28"/>
              </w:rPr>
              <w:t>тепловизионного</w:t>
            </w:r>
            <w:proofErr w:type="spellEnd"/>
            <w:r w:rsidRPr="00EC70EE">
              <w:rPr>
                <w:sz w:val="28"/>
                <w:szCs w:val="28"/>
              </w:rPr>
              <w:t xml:space="preserve"> обследования объект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B0D64" w:rsidRPr="00EC70EE" w:rsidRDefault="00CB0D64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C704C" w:rsidP="00E76B38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нащение вновь вводимых дошкольных мест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</w:t>
            </w:r>
            <w:r w:rsidRPr="00EC70EE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E76B3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29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S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1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,3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муниципальных программ по работе с молодежью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2,8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EC70EE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4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7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4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медицинской реабилит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9,7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паллиатив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</w:t>
            </w:r>
            <w:r w:rsidRPr="00EC70EE">
              <w:rPr>
                <w:sz w:val="28"/>
                <w:szCs w:val="28"/>
              </w:rPr>
              <w:lastRenderedPageBreak/>
              <w:t>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1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паллиатив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4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917,6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proofErr w:type="gramStart"/>
            <w:r w:rsidRPr="00EC70EE">
              <w:rPr>
                <w:sz w:val="28"/>
                <w:szCs w:val="28"/>
              </w:rPr>
              <w:t>учреждений  Белокалитвинского</w:t>
            </w:r>
            <w:proofErr w:type="gramEnd"/>
            <w:r w:rsidRPr="00EC70EE">
              <w:rPr>
                <w:sz w:val="28"/>
                <w:szCs w:val="28"/>
              </w:rPr>
              <w:t xml:space="preserve">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</w:t>
            </w:r>
            <w:r w:rsidRPr="00EC70EE">
              <w:rPr>
                <w:sz w:val="28"/>
                <w:szCs w:val="28"/>
              </w:rPr>
              <w:lastRenderedPageBreak/>
              <w:t xml:space="preserve">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spellStart"/>
            <w:r w:rsidRPr="00EC70EE">
              <w:rPr>
                <w:sz w:val="28"/>
                <w:szCs w:val="28"/>
              </w:rPr>
              <w:t>Энергоэффективность</w:t>
            </w:r>
            <w:proofErr w:type="spellEnd"/>
            <w:r w:rsidRPr="00EC70EE">
              <w:rPr>
                <w:sz w:val="28"/>
                <w:szCs w:val="28"/>
              </w:rPr>
              <w:t xml:space="preserve">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Pr="00EC70E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S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7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20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8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вершенствование оказания </w:t>
            </w:r>
            <w:r w:rsidRPr="00EC70EE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43,4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22,3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8,5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Обеспечение жителей Белокалитвинского района </w:t>
            </w:r>
            <w:proofErr w:type="spellStart"/>
            <w:r w:rsidRPr="00EC70EE">
              <w:rPr>
                <w:sz w:val="28"/>
                <w:szCs w:val="28"/>
              </w:rPr>
              <w:t>гемодиализной</w:t>
            </w:r>
            <w:proofErr w:type="spellEnd"/>
            <w:r w:rsidRPr="00EC70EE">
              <w:rPr>
                <w:sz w:val="28"/>
                <w:szCs w:val="28"/>
              </w:rPr>
              <w:t xml:space="preserve"> помощью в рамках </w:t>
            </w:r>
            <w:r w:rsidRPr="00EC70E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EC70EE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43,7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храна здоровья матери и ребен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Кадровое обеспечение системы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0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17,3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D5C5C">
              <w:rPr>
                <w:sz w:val="28"/>
                <w:szCs w:val="28"/>
              </w:rPr>
              <w:t>»</w:t>
            </w:r>
            <w:r w:rsidR="00D91D65" w:rsidRPr="00EC70EE">
              <w:rPr>
                <w:sz w:val="28"/>
                <w:szCs w:val="28"/>
              </w:rPr>
              <w:t xml:space="preserve"> м</w:t>
            </w:r>
            <w:r w:rsidRPr="00EC70E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5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1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86,2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5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D5C5C">
              <w:rPr>
                <w:sz w:val="28"/>
                <w:szCs w:val="28"/>
              </w:rPr>
              <w:t>»</w:t>
            </w:r>
            <w:r w:rsidR="00D91D65" w:rsidRPr="00EC70EE">
              <w:rPr>
                <w:sz w:val="28"/>
                <w:szCs w:val="28"/>
              </w:rPr>
              <w:t xml:space="preserve"> м</w:t>
            </w:r>
            <w:r w:rsidRPr="00EC70EE">
              <w:rPr>
                <w:sz w:val="28"/>
                <w:szCs w:val="28"/>
              </w:rPr>
              <w:t xml:space="preserve">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сельского </w:t>
            </w:r>
            <w:r w:rsidRPr="00EC70EE">
              <w:rPr>
                <w:sz w:val="28"/>
                <w:szCs w:val="28"/>
              </w:rPr>
              <w:lastRenderedPageBreak/>
              <w:t>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ветеран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беспечении жильем ветеранов Великой Отечественной войны 1941-</w:t>
            </w:r>
            <w:proofErr w:type="gramStart"/>
            <w:r w:rsidRPr="00EC70EE">
              <w:rPr>
                <w:sz w:val="28"/>
                <w:szCs w:val="28"/>
              </w:rPr>
              <w:t>1945  годов</w:t>
            </w:r>
            <w:proofErr w:type="gramEnd"/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ветеран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8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1,6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 </w:t>
            </w:r>
            <w:r w:rsidRPr="00EC70EE">
              <w:rPr>
                <w:sz w:val="28"/>
                <w:szCs w:val="28"/>
              </w:rPr>
              <w:lastRenderedPageBreak/>
              <w:t>социальной защите инвалидов в Российской Федер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6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за счет средств областного бюджета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5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04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физической культуры и спорт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физической культуры и спорт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физической культуры и спорт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EC70EE">
              <w:rPr>
                <w:sz w:val="28"/>
                <w:szCs w:val="28"/>
              </w:rPr>
              <w:lastRenderedPageBreak/>
              <w:t xml:space="preserve">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</w:t>
            </w:r>
            <w:proofErr w:type="gramStart"/>
            <w:r w:rsidRPr="00EC70EE">
              <w:rPr>
                <w:sz w:val="28"/>
                <w:szCs w:val="28"/>
              </w:rPr>
              <w:t>телевизионных  ретрансляторов</w:t>
            </w:r>
            <w:proofErr w:type="gramEnd"/>
            <w:r w:rsidRPr="00EC70EE">
              <w:rPr>
                <w:sz w:val="28"/>
                <w:szCs w:val="28"/>
              </w:rPr>
              <w:t xml:space="preserve"> ГК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стероид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D91D65" w:rsidRPr="00EC70EE">
              <w:rPr>
                <w:sz w:val="28"/>
                <w:szCs w:val="28"/>
              </w:rPr>
              <w:t>программ</w:t>
            </w:r>
            <w:r w:rsidRPr="00EC70EE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6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11,6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,6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</w:t>
            </w:r>
            <w:r w:rsidRPr="00EC70EE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6,2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8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70,2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9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,9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</w:t>
            </w:r>
            <w:r w:rsidRPr="00EC70E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6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 9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5 43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 823,3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84,8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</w:t>
            </w:r>
            <w:proofErr w:type="gramStart"/>
            <w:r w:rsidRPr="00EC70EE">
              <w:rPr>
                <w:sz w:val="28"/>
                <w:szCs w:val="28"/>
              </w:rPr>
              <w:t>программы  Белокалитвинского</w:t>
            </w:r>
            <w:proofErr w:type="gramEnd"/>
            <w:r w:rsidRPr="00EC70EE">
              <w:rPr>
                <w:sz w:val="28"/>
                <w:szCs w:val="28"/>
              </w:rPr>
              <w:t xml:space="preserve">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8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121,8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и финансами района и </w:t>
            </w:r>
            <w:proofErr w:type="gramStart"/>
            <w:r w:rsidRPr="00EC70EE">
              <w:rPr>
                <w:sz w:val="28"/>
                <w:szCs w:val="28"/>
              </w:rPr>
              <w:t>создание  условий</w:t>
            </w:r>
            <w:proofErr w:type="gramEnd"/>
            <w:r w:rsidRPr="00EC70EE">
              <w:rPr>
                <w:sz w:val="28"/>
                <w:szCs w:val="28"/>
              </w:rPr>
              <w:t xml:space="preserve">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и финансами района и </w:t>
            </w:r>
            <w:proofErr w:type="gramStart"/>
            <w:r w:rsidRPr="00EC70EE">
              <w:rPr>
                <w:sz w:val="28"/>
                <w:szCs w:val="28"/>
              </w:rPr>
              <w:t>создание  условий</w:t>
            </w:r>
            <w:proofErr w:type="gramEnd"/>
            <w:r w:rsidRPr="00EC70EE">
              <w:rPr>
                <w:sz w:val="28"/>
                <w:szCs w:val="28"/>
              </w:rPr>
              <w:t xml:space="preserve">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2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и финансами района и </w:t>
            </w:r>
            <w:proofErr w:type="gramStart"/>
            <w:r w:rsidRPr="00EC70EE">
              <w:rPr>
                <w:sz w:val="28"/>
                <w:szCs w:val="28"/>
              </w:rPr>
              <w:t>создание  условий</w:t>
            </w:r>
            <w:proofErr w:type="gramEnd"/>
            <w:r w:rsidRPr="00EC70EE">
              <w:rPr>
                <w:sz w:val="28"/>
                <w:szCs w:val="28"/>
              </w:rPr>
              <w:t xml:space="preserve">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5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</w:t>
            </w:r>
            <w:proofErr w:type="gramStart"/>
            <w:r w:rsidRPr="00EC70EE">
              <w:rPr>
                <w:sz w:val="28"/>
                <w:szCs w:val="28"/>
              </w:rPr>
              <w:t>программы  Белокалитвинского</w:t>
            </w:r>
            <w:proofErr w:type="gramEnd"/>
            <w:r w:rsidRPr="00EC70EE">
              <w:rPr>
                <w:sz w:val="28"/>
                <w:szCs w:val="28"/>
              </w:rPr>
              <w:t xml:space="preserve">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7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непрограммных расходов органов местного </w:t>
            </w:r>
            <w:r w:rsidRPr="00EC70EE">
              <w:rPr>
                <w:sz w:val="28"/>
                <w:szCs w:val="28"/>
              </w:rPr>
              <w:lastRenderedPageBreak/>
              <w:t>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 65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 482,6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6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</w:t>
            </w:r>
            <w:r w:rsidRPr="00EC70E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полните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,7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7 1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4 8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2 036,2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proofErr w:type="gramStart"/>
            <w:r w:rsidRPr="00EC70EE">
              <w:rPr>
                <w:sz w:val="28"/>
                <w:szCs w:val="28"/>
              </w:rPr>
              <w:lastRenderedPageBreak/>
              <w:t xml:space="preserve">района  </w:t>
            </w:r>
            <w:r w:rsidR="00ED5C5C">
              <w:rPr>
                <w:sz w:val="28"/>
                <w:szCs w:val="28"/>
              </w:rPr>
              <w:t>«</w:t>
            </w:r>
            <w:proofErr w:type="gramEnd"/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 25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 108,9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5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64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proofErr w:type="gramStart"/>
            <w:r w:rsidRPr="00EC70EE">
              <w:rPr>
                <w:sz w:val="28"/>
                <w:szCs w:val="28"/>
              </w:rPr>
              <w:t>учреждений  Белокалитвинского</w:t>
            </w:r>
            <w:proofErr w:type="gramEnd"/>
            <w:r w:rsidRPr="00EC70EE">
              <w:rPr>
                <w:sz w:val="28"/>
                <w:szCs w:val="28"/>
              </w:rPr>
              <w:t xml:space="preserve">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spellStart"/>
            <w:r w:rsidRPr="00EC70EE">
              <w:rPr>
                <w:sz w:val="28"/>
                <w:szCs w:val="28"/>
              </w:rPr>
              <w:t>Энергоэффективность</w:t>
            </w:r>
            <w:proofErr w:type="spellEnd"/>
            <w:r w:rsidRPr="00EC70EE">
              <w:rPr>
                <w:sz w:val="28"/>
                <w:szCs w:val="28"/>
              </w:rPr>
              <w:t xml:space="preserve">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 2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646,5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</w:t>
            </w:r>
            <w:r w:rsidRPr="00EC70EE">
              <w:rPr>
                <w:sz w:val="28"/>
                <w:szCs w:val="28"/>
              </w:rPr>
              <w:lastRenderedPageBreak/>
              <w:t xml:space="preserve">государственных центральных библиотек субъектов Российской Федерации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8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0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</w:t>
            </w:r>
            <w:r w:rsidRPr="00EC70EE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8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музе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2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07,2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музе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8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музе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деятельности </w:t>
            </w:r>
            <w:r w:rsidRPr="00EC70EE">
              <w:rPr>
                <w:sz w:val="28"/>
                <w:szCs w:val="28"/>
              </w:rPr>
              <w:lastRenderedPageBreak/>
              <w:t>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5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360,3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7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5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7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 53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 489,1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ероприятия в области культур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8,4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proofErr w:type="gramStart"/>
            <w:r w:rsidRPr="00EC70EE">
              <w:rPr>
                <w:sz w:val="28"/>
                <w:szCs w:val="28"/>
              </w:rPr>
              <w:t>учреждений  Белокалитвинского</w:t>
            </w:r>
            <w:proofErr w:type="gramEnd"/>
            <w:r w:rsidRPr="00EC70EE">
              <w:rPr>
                <w:sz w:val="28"/>
                <w:szCs w:val="28"/>
              </w:rPr>
              <w:t xml:space="preserve">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spellStart"/>
            <w:r w:rsidRPr="00EC70EE">
              <w:rPr>
                <w:sz w:val="28"/>
                <w:szCs w:val="28"/>
              </w:rPr>
              <w:t>Энергоэффективность</w:t>
            </w:r>
            <w:proofErr w:type="spellEnd"/>
            <w:r w:rsidRPr="00EC70EE">
              <w:rPr>
                <w:sz w:val="28"/>
                <w:szCs w:val="28"/>
              </w:rPr>
              <w:t xml:space="preserve">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77,6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50,3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6,7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</w:t>
            </w:r>
            <w:r w:rsidRPr="00EC70EE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4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7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 182 9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 148 7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63 986,5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</w:t>
            </w:r>
            <w:r w:rsidRPr="00EC70EE">
              <w:rPr>
                <w:sz w:val="28"/>
                <w:szCs w:val="28"/>
              </w:rPr>
              <w:lastRenderedPageBreak/>
              <w:t>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8 3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1 682,3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1 3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8 57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2 464,2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 92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</w:t>
            </w:r>
            <w:r w:rsidRPr="00EC70EE">
              <w:rPr>
                <w:sz w:val="28"/>
                <w:szCs w:val="28"/>
              </w:rPr>
              <w:lastRenderedPageBreak/>
              <w:t xml:space="preserve">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9 9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 799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</w:t>
            </w:r>
            <w:r w:rsidRPr="00EC70EE">
              <w:rPr>
                <w:sz w:val="28"/>
                <w:szCs w:val="28"/>
              </w:rPr>
              <w:lastRenderedPageBreak/>
              <w:t xml:space="preserve">исключением расходов на содержание зданий  и оплату коммунальных услуг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1 23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 7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65 380,2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L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4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0F440F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0F440F" w:rsidRPr="00EC70EE" w:rsidRDefault="000F440F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6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F440F" w:rsidRPr="00EC70EE" w:rsidRDefault="000F440F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</w:tcPr>
          <w:p w:rsidR="00E76B38" w:rsidRPr="00EC70EE" w:rsidRDefault="00E76B38" w:rsidP="00E76B38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</w:t>
            </w:r>
            <w:r w:rsidRPr="00EC70EE">
              <w:rPr>
                <w:color w:val="000000"/>
                <w:sz w:val="28"/>
                <w:szCs w:val="28"/>
              </w:rPr>
              <w:t>на разработку проектно-сметной документации на капитальный ремонт муниципальных образовательных учреждений в рамках подпрограммы</w:t>
            </w:r>
            <w:r w:rsidRPr="00EC70EE">
              <w:rPr>
                <w:sz w:val="28"/>
                <w:szCs w:val="28"/>
              </w:rPr>
              <w:t xml:space="preserve">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</w:tcPr>
          <w:p w:rsidR="00E76B38" w:rsidRPr="00EC70EE" w:rsidRDefault="00E76B38" w:rsidP="00E76B3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</w:tcPr>
          <w:p w:rsidR="00E76B38" w:rsidRPr="00EC70EE" w:rsidRDefault="00E76B38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E76B38" w:rsidRPr="00EC70EE" w:rsidRDefault="00E76B38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</w:tcPr>
          <w:p w:rsidR="00E76B38" w:rsidRPr="00EC70EE" w:rsidRDefault="00E76B38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090</w:t>
            </w:r>
          </w:p>
        </w:tc>
        <w:tc>
          <w:tcPr>
            <w:tcW w:w="850" w:type="dxa"/>
            <w:shd w:val="clear" w:color="auto" w:fill="auto"/>
            <w:noWrap/>
          </w:tcPr>
          <w:p w:rsidR="00E76B38" w:rsidRPr="00EC70EE" w:rsidRDefault="00E76B38" w:rsidP="00E76B38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7,2</w:t>
            </w:r>
          </w:p>
        </w:tc>
        <w:tc>
          <w:tcPr>
            <w:tcW w:w="1559" w:type="dxa"/>
            <w:shd w:val="clear" w:color="auto" w:fill="auto"/>
            <w:noWrap/>
          </w:tcPr>
          <w:p w:rsidR="00E76B38" w:rsidRPr="00EC70EE" w:rsidRDefault="00E76B38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7,0</w:t>
            </w:r>
          </w:p>
        </w:tc>
        <w:tc>
          <w:tcPr>
            <w:tcW w:w="1560" w:type="dxa"/>
            <w:shd w:val="clear" w:color="auto" w:fill="auto"/>
            <w:noWrap/>
          </w:tcPr>
          <w:p w:rsidR="00E76B38" w:rsidRPr="00EC70EE" w:rsidRDefault="00E76B38" w:rsidP="00E76B38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проект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сеобуч по плаванию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486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8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филактика экстремизма и терроризма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общественного порядка и </w:t>
            </w:r>
            <w:r w:rsidRPr="00EC70EE">
              <w:rPr>
                <w:sz w:val="28"/>
                <w:szCs w:val="28"/>
              </w:rPr>
              <w:lastRenderedPageBreak/>
              <w:t>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4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proofErr w:type="gramStart"/>
            <w:r w:rsidRPr="00EC70EE">
              <w:rPr>
                <w:sz w:val="28"/>
                <w:szCs w:val="28"/>
              </w:rPr>
              <w:t>учреждений  Белокалитвинского</w:t>
            </w:r>
            <w:proofErr w:type="gramEnd"/>
            <w:r w:rsidRPr="00EC70EE">
              <w:rPr>
                <w:sz w:val="28"/>
                <w:szCs w:val="28"/>
              </w:rPr>
              <w:t xml:space="preserve">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spellStart"/>
            <w:r w:rsidRPr="00EC70EE">
              <w:rPr>
                <w:sz w:val="28"/>
                <w:szCs w:val="28"/>
              </w:rPr>
              <w:t>Энергоэффективность</w:t>
            </w:r>
            <w:proofErr w:type="spellEnd"/>
            <w:r w:rsidRPr="00EC70EE">
              <w:rPr>
                <w:sz w:val="28"/>
                <w:szCs w:val="28"/>
              </w:rPr>
              <w:t xml:space="preserve">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EC70EE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полните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6 9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 87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 516,1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полните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523,5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51,5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87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085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80,1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33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3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463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EC70EE">
              <w:rPr>
                <w:sz w:val="28"/>
                <w:szCs w:val="28"/>
              </w:rPr>
              <w:lastRenderedPageBreak/>
              <w:t xml:space="preserve">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8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534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1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</w:t>
            </w:r>
            <w:r w:rsidRPr="00EC70EE">
              <w:rPr>
                <w:sz w:val="28"/>
                <w:szCs w:val="28"/>
              </w:rPr>
              <w:lastRenderedPageBreak/>
              <w:t>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2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2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614,2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</w:t>
            </w:r>
            <w:r w:rsidRPr="00EC70E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8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</w:t>
            </w:r>
            <w:r w:rsidRPr="00EC70EE">
              <w:rPr>
                <w:sz w:val="28"/>
                <w:szCs w:val="28"/>
              </w:rPr>
              <w:lastRenderedPageBreak/>
              <w:t xml:space="preserve">при всех формах устройства детей, лишенных родительского попечения, в семью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8,9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вершенствование </w:t>
            </w:r>
            <w:proofErr w:type="gramStart"/>
            <w:r w:rsidRPr="00EC70EE">
              <w:rPr>
                <w:sz w:val="28"/>
                <w:szCs w:val="28"/>
              </w:rPr>
              <w:t>мер  демографической</w:t>
            </w:r>
            <w:proofErr w:type="gramEnd"/>
            <w:r w:rsidRPr="00EC70EE">
              <w:rPr>
                <w:sz w:val="28"/>
                <w:szCs w:val="28"/>
              </w:rPr>
              <w:t xml:space="preserve">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 204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5 4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36 9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79 619,9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,1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1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</w:t>
            </w:r>
            <w:r w:rsidRPr="00EC70EE">
              <w:rPr>
                <w:sz w:val="28"/>
                <w:szCs w:val="28"/>
              </w:rPr>
              <w:lastRenderedPageBreak/>
              <w:t xml:space="preserve">опасном положении, и одаренных детей, проживающих в малоимущих семьях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1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912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7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93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56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таршее поколени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388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</w:t>
            </w:r>
            <w:proofErr w:type="spellStart"/>
            <w:proofErr w:type="gramStart"/>
            <w:r w:rsidRPr="00EC70EE">
              <w:rPr>
                <w:sz w:val="28"/>
                <w:szCs w:val="28"/>
              </w:rPr>
              <w:t>подпрограм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Старшее</w:t>
            </w:r>
            <w:proofErr w:type="spellEnd"/>
            <w:proofErr w:type="gramEnd"/>
            <w:r w:rsidRPr="00EC70EE">
              <w:rPr>
                <w:sz w:val="28"/>
                <w:szCs w:val="28"/>
              </w:rPr>
              <w:t xml:space="preserve"> поколени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0 0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2 3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0 375,5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филактика экстремизма и терроризма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1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6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254,9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четный донор Росс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6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четный донор Росс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циальная поддержка </w:t>
            </w:r>
            <w:r w:rsidRPr="00EC70EE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83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1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 1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 419,5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етеран тру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</w:t>
            </w:r>
            <w:r w:rsidRPr="00EC70EE">
              <w:rPr>
                <w:sz w:val="28"/>
                <w:szCs w:val="28"/>
              </w:rPr>
              <w:lastRenderedPageBreak/>
              <w:t xml:space="preserve">внутриобластного сообщ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4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87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етеран тру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 1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35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 464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</w:t>
            </w:r>
            <w:r w:rsidRPr="00EC70EE">
              <w:rPr>
                <w:sz w:val="28"/>
                <w:szCs w:val="28"/>
              </w:rPr>
              <w:lastRenderedPageBreak/>
              <w:t xml:space="preserve">в рамках 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16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5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27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етеран труда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6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етеран труда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</w:t>
            </w:r>
            <w:r w:rsidRPr="00EC70E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8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53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216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gramStart"/>
            <w:r w:rsidRPr="00EC70EE">
              <w:rPr>
                <w:sz w:val="28"/>
                <w:szCs w:val="28"/>
              </w:rPr>
              <w:t>Социальная  поддержка</w:t>
            </w:r>
            <w:proofErr w:type="gramEnd"/>
            <w:r w:rsidRPr="00EC70EE">
              <w:rPr>
                <w:sz w:val="28"/>
                <w:szCs w:val="28"/>
              </w:rPr>
              <w:t xml:space="preserve">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21,2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gramStart"/>
            <w:r w:rsidRPr="00EC70EE">
              <w:rPr>
                <w:sz w:val="28"/>
                <w:szCs w:val="28"/>
              </w:rPr>
              <w:t>Социальная  поддержка</w:t>
            </w:r>
            <w:proofErr w:type="gramEnd"/>
            <w:r w:rsidRPr="00EC70EE">
              <w:rPr>
                <w:sz w:val="28"/>
                <w:szCs w:val="28"/>
              </w:rPr>
              <w:t xml:space="preserve">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0 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7 30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4 183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циальная поддержка </w:t>
            </w:r>
            <w:r w:rsidRPr="00EC70EE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gramStart"/>
            <w:r w:rsidRPr="00EC70EE">
              <w:rPr>
                <w:sz w:val="28"/>
                <w:szCs w:val="28"/>
              </w:rPr>
              <w:t>Социальная  поддержка</w:t>
            </w:r>
            <w:proofErr w:type="gramEnd"/>
            <w:r w:rsidRPr="00EC70EE">
              <w:rPr>
                <w:sz w:val="28"/>
                <w:szCs w:val="28"/>
              </w:rPr>
              <w:t xml:space="preserve">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6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gramStart"/>
            <w:r w:rsidRPr="00EC70EE">
              <w:rPr>
                <w:sz w:val="28"/>
                <w:szCs w:val="28"/>
              </w:rPr>
              <w:t>Социальная  поддержка</w:t>
            </w:r>
            <w:proofErr w:type="gramEnd"/>
            <w:r w:rsidRPr="00EC70EE">
              <w:rPr>
                <w:sz w:val="28"/>
                <w:szCs w:val="28"/>
              </w:rPr>
              <w:t xml:space="preserve">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 7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 929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1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</w:t>
            </w:r>
            <w:r w:rsidRPr="00EC70EE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58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7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4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8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96,5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</w:t>
            </w:r>
            <w:r w:rsidRPr="00EC70EE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75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81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 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 64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 68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вершенствование </w:t>
            </w:r>
            <w:proofErr w:type="gramStart"/>
            <w:r w:rsidRPr="00EC70EE">
              <w:rPr>
                <w:sz w:val="28"/>
                <w:szCs w:val="28"/>
              </w:rPr>
              <w:t>мер  демографической</w:t>
            </w:r>
            <w:proofErr w:type="gramEnd"/>
            <w:r w:rsidRPr="00EC70EE">
              <w:rPr>
                <w:sz w:val="28"/>
                <w:szCs w:val="28"/>
              </w:rPr>
              <w:t xml:space="preserve">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</w:t>
            </w:r>
            <w:r w:rsidRPr="00EC70E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D5C5C">
              <w:rPr>
                <w:sz w:val="28"/>
                <w:szCs w:val="28"/>
              </w:rPr>
              <w:t>«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D5C5C">
              <w:rPr>
                <w:sz w:val="28"/>
                <w:szCs w:val="28"/>
              </w:rPr>
              <w:t>«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 государственных пособиях гражданам, имеющих </w:t>
            </w:r>
            <w:proofErr w:type="spellStart"/>
            <w:r w:rsidRPr="00EC70EE">
              <w:rPr>
                <w:sz w:val="28"/>
                <w:szCs w:val="28"/>
              </w:rPr>
              <w:t>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в</w:t>
            </w:r>
            <w:proofErr w:type="spellEnd"/>
            <w:r w:rsidRPr="00EC70EE">
              <w:rPr>
                <w:sz w:val="28"/>
                <w:szCs w:val="28"/>
              </w:rPr>
              <w:t xml:space="preserve">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EC70EE">
              <w:rPr>
                <w:sz w:val="28"/>
                <w:szCs w:val="28"/>
              </w:rPr>
              <w:lastRenderedPageBreak/>
              <w:t xml:space="preserve">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6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 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 2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 168,9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EC70EE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81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 70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 965,5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EC70EE">
              <w:rPr>
                <w:sz w:val="28"/>
                <w:szCs w:val="28"/>
              </w:rPr>
              <w:lastRenderedPageBreak/>
              <w:t xml:space="preserve">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3,1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</w:t>
            </w:r>
            <w:proofErr w:type="gramStart"/>
            <w:r w:rsidRPr="00EC70EE">
              <w:rPr>
                <w:sz w:val="28"/>
                <w:szCs w:val="28"/>
              </w:rPr>
              <w:t>района  в</w:t>
            </w:r>
            <w:proofErr w:type="gramEnd"/>
            <w:r w:rsidRPr="00EC70EE">
              <w:rPr>
                <w:sz w:val="28"/>
                <w:szCs w:val="28"/>
              </w:rPr>
              <w:t xml:space="preserve">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,7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004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</w:t>
            </w:r>
            <w:r w:rsidRPr="00EC70EE">
              <w:rPr>
                <w:sz w:val="28"/>
                <w:szCs w:val="28"/>
              </w:rPr>
              <w:lastRenderedPageBreak/>
              <w:t xml:space="preserve">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2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spellStart"/>
            <w:r w:rsidRPr="00EC70EE">
              <w:rPr>
                <w:sz w:val="28"/>
                <w:szCs w:val="28"/>
              </w:rPr>
              <w:t>Энергоэффективность</w:t>
            </w:r>
            <w:proofErr w:type="spellEnd"/>
            <w:r w:rsidRPr="00EC70EE">
              <w:rPr>
                <w:sz w:val="28"/>
                <w:szCs w:val="28"/>
              </w:rPr>
              <w:t xml:space="preserve">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 7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 02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 584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1,1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8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Белокалитвинского 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0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9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855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Многофункциональный центр предоставления </w:t>
            </w:r>
            <w:r w:rsidRPr="00EC70EE">
              <w:rPr>
                <w:sz w:val="28"/>
                <w:szCs w:val="28"/>
              </w:rPr>
              <w:lastRenderedPageBreak/>
              <w:t>государственных и муниципальных услуг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="00D91D65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t xml:space="preserve">районе, в том числе на базе муниципального автономного учрежде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proofErr w:type="gramStart"/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 Повышение</w:t>
            </w:r>
            <w:proofErr w:type="gramEnd"/>
            <w:r w:rsidRPr="00EC70EE">
              <w:rPr>
                <w:sz w:val="28"/>
                <w:szCs w:val="28"/>
              </w:rPr>
              <w:t xml:space="preserve">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proofErr w:type="spellStart"/>
            <w:proofErr w:type="gramStart"/>
            <w:r w:rsidRPr="00EC70EE">
              <w:rPr>
                <w:sz w:val="28"/>
                <w:szCs w:val="28"/>
              </w:rPr>
              <w:t>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EC70EE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8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</w:t>
            </w:r>
            <w:r w:rsidRPr="00EC70EE">
              <w:rPr>
                <w:sz w:val="28"/>
                <w:szCs w:val="28"/>
              </w:rPr>
              <w:lastRenderedPageBreak/>
              <w:t xml:space="preserve">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5,3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собственности и муниципальной казн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86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9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489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3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9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,9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6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lastRenderedPageBreak/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9,9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</w:t>
            </w:r>
            <w:r w:rsidRPr="00EC70EE">
              <w:rPr>
                <w:sz w:val="28"/>
                <w:szCs w:val="28"/>
              </w:rPr>
              <w:lastRenderedPageBreak/>
              <w:t xml:space="preserve">муниципальных услуг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Белокалитвинского 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70,4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7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6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32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1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06,1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3,9</w:t>
            </w:r>
          </w:p>
        </w:tc>
      </w:tr>
      <w:tr w:rsidR="00E76B38" w:rsidRPr="00EC70EE" w:rsidTr="00D8104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E76B38" w:rsidRPr="00EC70EE" w:rsidRDefault="00E76B38" w:rsidP="00AC4BF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6B38" w:rsidRPr="00EC70EE" w:rsidRDefault="00E76B38" w:rsidP="00AC4BFC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0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;</w:t>
            </w:r>
          </w:p>
        </w:tc>
      </w:tr>
    </w:tbl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Default="0089714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5C" w:rsidRPr="00EC70EE" w:rsidRDefault="00ED5C5C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Pr="00EC70EE" w:rsidRDefault="00CF1FCA" w:rsidP="00897149">
      <w:pPr>
        <w:rPr>
          <w:bCs/>
          <w:sz w:val="28"/>
          <w:szCs w:val="28"/>
        </w:rPr>
      </w:pPr>
      <w:r w:rsidRPr="00EC70EE">
        <w:rPr>
          <w:bCs/>
          <w:sz w:val="28"/>
          <w:szCs w:val="28"/>
        </w:rPr>
        <w:t>3</w:t>
      </w:r>
      <w:r w:rsidR="00897149" w:rsidRPr="00EC70EE">
        <w:rPr>
          <w:bCs/>
          <w:sz w:val="28"/>
          <w:szCs w:val="28"/>
        </w:rPr>
        <w:t>) приложение 9 изложить в следующей редакции:</w:t>
      </w: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Pr="00EC70EE" w:rsidRDefault="00ED5C5C" w:rsidP="00897149">
      <w:pPr>
        <w:jc w:val="right"/>
      </w:pPr>
      <w:r>
        <w:t>«</w:t>
      </w:r>
      <w:r w:rsidR="00897149" w:rsidRPr="00EC70EE">
        <w:t>Приложение 9</w:t>
      </w:r>
    </w:p>
    <w:p w:rsidR="00897149" w:rsidRPr="00EC70EE" w:rsidRDefault="00897149" w:rsidP="00897149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к решению Собрания депутатов</w:t>
      </w:r>
    </w:p>
    <w:p w:rsidR="00897149" w:rsidRPr="00EC70EE" w:rsidRDefault="00897149" w:rsidP="00897149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Белокалитвинского района</w:t>
      </w:r>
    </w:p>
    <w:p w:rsidR="00897149" w:rsidRPr="00EC70EE" w:rsidRDefault="00897149" w:rsidP="00897149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от 28декабря 2017 года № 188</w:t>
      </w:r>
    </w:p>
    <w:p w:rsidR="00897149" w:rsidRPr="00EC70EE" w:rsidRDefault="00ED5C5C" w:rsidP="0089714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97149" w:rsidRPr="00EC70EE">
        <w:rPr>
          <w:sz w:val="22"/>
          <w:szCs w:val="22"/>
        </w:rPr>
        <w:t xml:space="preserve">О бюджете Белокалитвинского района на 2018 год </w:t>
      </w:r>
    </w:p>
    <w:p w:rsidR="00897149" w:rsidRPr="00EC70EE" w:rsidRDefault="00897149" w:rsidP="00897149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 xml:space="preserve">и на плановый период </w:t>
      </w:r>
      <w:proofErr w:type="gramStart"/>
      <w:r w:rsidRPr="00EC70EE">
        <w:rPr>
          <w:sz w:val="22"/>
          <w:szCs w:val="22"/>
        </w:rPr>
        <w:t>2019  и</w:t>
      </w:r>
      <w:proofErr w:type="gramEnd"/>
      <w:r w:rsidRPr="00EC70EE">
        <w:rPr>
          <w:sz w:val="22"/>
          <w:szCs w:val="22"/>
        </w:rPr>
        <w:t xml:space="preserve"> 2020 годов</w:t>
      </w:r>
      <w:r w:rsidR="00ED5C5C">
        <w:rPr>
          <w:sz w:val="22"/>
          <w:szCs w:val="22"/>
        </w:rPr>
        <w:t>»</w:t>
      </w:r>
    </w:p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897149" w:rsidRPr="00EC70EE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EC70EE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EC70EE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897149" w:rsidRPr="00EC70EE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EC70EE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EC70EE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97149" w:rsidRPr="00EC70EE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EC70EE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EC70EE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897149" w:rsidRPr="00EC70EE" w:rsidTr="00897149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EC70EE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EC70EE">
              <w:rPr>
                <w:bCs/>
                <w:sz w:val="28"/>
                <w:szCs w:val="28"/>
              </w:rPr>
              <w:t>бюджета Белокалитвинского района на 2018 год и на плановый период 2019 и 2020 годов</w:t>
            </w:r>
          </w:p>
        </w:tc>
      </w:tr>
      <w:tr w:rsidR="00897149" w:rsidRPr="00EC70EE" w:rsidTr="008971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EC70EE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EC70EE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right"/>
              <w:rPr>
                <w:bCs/>
                <w:sz w:val="28"/>
                <w:szCs w:val="28"/>
              </w:rPr>
            </w:pPr>
            <w:r w:rsidRPr="00EC70E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EC70EE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EC70EE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49" w:rsidRPr="00EC70EE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97149" w:rsidRPr="00EC70EE" w:rsidTr="008971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70EE">
              <w:rPr>
                <w:bCs/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70EE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70EE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EC70EE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70EE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70EE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897149" w:rsidRPr="00EC70EE" w:rsidTr="00897149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EC70EE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EC70EE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EC70EE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EC70EE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EC70EE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70EE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70EE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EC70EE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C70EE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897149" w:rsidRPr="00EC70EE" w:rsidTr="001D7C96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EC70EE" w:rsidRDefault="00897149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EC70EE" w:rsidRDefault="00897149" w:rsidP="003C2F5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</w:t>
            </w:r>
          </w:p>
        </w:tc>
      </w:tr>
      <w:tr w:rsidR="00A065C6" w:rsidRPr="00EC70EE" w:rsidTr="001D7C96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18 237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42 48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20 890,9</w:t>
            </w:r>
          </w:p>
        </w:tc>
      </w:tr>
      <w:tr w:rsidR="00A065C6" w:rsidRPr="00EC70EE" w:rsidTr="001D7C96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9 049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 161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 046,1</w:t>
            </w:r>
          </w:p>
        </w:tc>
      </w:tr>
      <w:tr w:rsidR="00A065C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065C6" w:rsidRPr="00EC70EE" w:rsidRDefault="00A065C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065C6" w:rsidRPr="00EC70EE" w:rsidRDefault="00A065C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381,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23,6</w:t>
            </w:r>
          </w:p>
        </w:tc>
        <w:tc>
          <w:tcPr>
            <w:tcW w:w="1843" w:type="dxa"/>
            <w:shd w:val="clear" w:color="auto" w:fill="auto"/>
            <w:hideMark/>
          </w:tcPr>
          <w:p w:rsidR="00A065C6" w:rsidRPr="00EC70EE" w:rsidRDefault="00A065C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22,3</w:t>
            </w:r>
          </w:p>
        </w:tc>
      </w:tr>
    </w:tbl>
    <w:p w:rsidR="001D7C96" w:rsidRPr="00EC70EE" w:rsidRDefault="001D7C96">
      <w:r w:rsidRPr="00EC70EE">
        <w:br w:type="page"/>
      </w: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1D7C96" w:rsidRPr="00EC70EE" w:rsidTr="001D7C96">
        <w:trPr>
          <w:trHeight w:val="20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96" w:rsidRPr="00EC70EE" w:rsidRDefault="001D7C96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93D62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71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2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22,3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8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</w:t>
            </w:r>
            <w:r w:rsidRPr="00EC70EE">
              <w:rPr>
                <w:sz w:val="28"/>
                <w:szCs w:val="28"/>
              </w:rPr>
              <w:lastRenderedPageBreak/>
              <w:t xml:space="preserve">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724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200,0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655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483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005,5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412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808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7,0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EC70E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5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3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8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,1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6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3,9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8,5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Обеспечение жителей Белокалитвинского района </w:t>
            </w:r>
            <w:proofErr w:type="spellStart"/>
            <w:r w:rsidRPr="00EC70EE">
              <w:rPr>
                <w:sz w:val="28"/>
                <w:szCs w:val="28"/>
              </w:rPr>
              <w:t>гемодиализной</w:t>
            </w:r>
            <w:proofErr w:type="spellEnd"/>
            <w:r w:rsidRPr="00EC70EE">
              <w:rPr>
                <w:sz w:val="28"/>
                <w:szCs w:val="28"/>
              </w:rPr>
              <w:t xml:space="preserve"> помощью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89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419,8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</w:t>
            </w:r>
            <w:r w:rsidRPr="00EC70EE">
              <w:rPr>
                <w:sz w:val="28"/>
                <w:szCs w:val="28"/>
              </w:rPr>
              <w:lastRenderedPageBreak/>
              <w:t xml:space="preserve">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82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35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43,7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43,4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храна здоровья матери и ребёнк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храна здоровья матери и ребен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,6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медицинской реабилитации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9,7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медицинской реабилит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9,7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паллиативной помощи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 486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 088,7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паллиатив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52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1,1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1,1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паллиативной помощ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433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917,6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Кадровое обеспечение системы здравоохранения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03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17,3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Кадровое обеспечение системы 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</w:t>
            </w:r>
            <w:r w:rsidRPr="00EC70EE">
              <w:rPr>
                <w:sz w:val="28"/>
                <w:szCs w:val="28"/>
              </w:rPr>
              <w:lastRenderedPageBreak/>
              <w:t>здравоохран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03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17,3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 231 443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 095 284,2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06 755,0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1 177,6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1 855,3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4 146,5</w:t>
            </w:r>
          </w:p>
        </w:tc>
      </w:tr>
      <w:tr w:rsidR="001D7C96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1D7C96" w:rsidRPr="00EC70EE" w:rsidRDefault="001D7C96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1D7C96" w:rsidRPr="00EC70EE" w:rsidRDefault="001D7C96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8 327,5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5 361,7</w:t>
            </w:r>
          </w:p>
        </w:tc>
        <w:tc>
          <w:tcPr>
            <w:tcW w:w="1843" w:type="dxa"/>
            <w:shd w:val="clear" w:color="auto" w:fill="auto"/>
            <w:hideMark/>
          </w:tcPr>
          <w:p w:rsidR="001D7C96" w:rsidRPr="00EC70EE" w:rsidRDefault="001D7C96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1 682,3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</w:tcPr>
          <w:p w:rsidR="000C704C" w:rsidRPr="00EC70EE" w:rsidRDefault="000C704C" w:rsidP="000C704C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нащение вновь вводимых дошкольных мест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</w:tcPr>
          <w:p w:rsidR="000C704C" w:rsidRPr="00EC70EE" w:rsidRDefault="000C704C" w:rsidP="000C704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29360</w:t>
            </w:r>
          </w:p>
        </w:tc>
        <w:tc>
          <w:tcPr>
            <w:tcW w:w="709" w:type="dxa"/>
            <w:shd w:val="clear" w:color="auto" w:fill="auto"/>
          </w:tcPr>
          <w:p w:rsidR="000C704C" w:rsidRPr="00EC70EE" w:rsidRDefault="000C704C" w:rsidP="00D91D6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C704C" w:rsidRPr="00EC70EE" w:rsidRDefault="000C704C" w:rsidP="00D91D6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C704C" w:rsidRPr="00EC70EE" w:rsidRDefault="000C704C" w:rsidP="00D91D6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D91D65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6,0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D91D65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D91D65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изготовление энергетического паспорта и проведение </w:t>
            </w:r>
            <w:proofErr w:type="spellStart"/>
            <w:r w:rsidRPr="00EC70EE">
              <w:rPr>
                <w:sz w:val="28"/>
                <w:szCs w:val="28"/>
              </w:rPr>
              <w:t>тепловизионного</w:t>
            </w:r>
            <w:proofErr w:type="spellEnd"/>
            <w:r w:rsidRPr="00EC70EE">
              <w:rPr>
                <w:sz w:val="28"/>
                <w:szCs w:val="28"/>
              </w:rPr>
              <w:t xml:space="preserve"> обследования объект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612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1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8 572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2 464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шко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10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дошкольного </w:t>
            </w:r>
            <w:r w:rsidRPr="00EC70EE">
              <w:rPr>
                <w:sz w:val="28"/>
                <w:szCs w:val="28"/>
              </w:rPr>
              <w:lastRenderedPageBreak/>
              <w:t>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2 1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 920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11 59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8 723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2 345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9 975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 955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 799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1 23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65 380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</w:t>
            </w:r>
            <w:r w:rsidRPr="00EC70EE">
              <w:rPr>
                <w:sz w:val="28"/>
                <w:szCs w:val="28"/>
              </w:rPr>
              <w:lastRenderedPageBreak/>
              <w:t xml:space="preserve">расположенных в сельской местности, условий для занятий физической культурой и спортом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49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62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</w:tcPr>
          <w:p w:rsidR="000C704C" w:rsidRPr="00EC70EE" w:rsidRDefault="000C704C" w:rsidP="00D91D65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</w:t>
            </w:r>
            <w:r w:rsidRPr="00EC70EE">
              <w:rPr>
                <w:color w:val="000000"/>
                <w:sz w:val="28"/>
                <w:szCs w:val="28"/>
              </w:rPr>
              <w:t>на разработку проектно-сметной документации на капитальный ремонт муниципальных образовательных учреждений в рамках подпрограммы</w:t>
            </w:r>
            <w:r w:rsidRPr="00EC70EE">
              <w:rPr>
                <w:sz w:val="28"/>
                <w:szCs w:val="28"/>
              </w:rPr>
              <w:t xml:space="preserve">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</w:tcPr>
          <w:p w:rsidR="000C704C" w:rsidRPr="00EC70EE" w:rsidRDefault="000C704C" w:rsidP="000C704C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090</w:t>
            </w:r>
          </w:p>
        </w:tc>
        <w:tc>
          <w:tcPr>
            <w:tcW w:w="709" w:type="dxa"/>
            <w:shd w:val="clear" w:color="auto" w:fill="auto"/>
          </w:tcPr>
          <w:p w:rsidR="000C704C" w:rsidRPr="00EC70EE" w:rsidRDefault="000C704C" w:rsidP="00D91D6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</w:tcPr>
          <w:p w:rsidR="000C704C" w:rsidRPr="00EC70EE" w:rsidRDefault="000C704C" w:rsidP="00D91D6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0C704C" w:rsidRPr="00EC70EE" w:rsidRDefault="000C704C" w:rsidP="00D91D6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D91D65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7,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D91D65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7,0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проект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сеобуч по плаванию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0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486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ще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829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полнительного образования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9 920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 96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5 039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полните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6 99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 872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 516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полните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2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дополнительного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3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088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523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96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80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96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80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-методического центр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3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33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3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33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463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463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178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495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845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874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22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534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Pr="00EC70E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1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</w:t>
            </w:r>
            <w:r w:rsidRPr="00EC70EE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614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бразова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1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107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физической культуры и спорт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34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физической культуры и спорт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39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физической культуры и спорт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физической культуры и спорт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72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9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</w:t>
            </w:r>
            <w:r w:rsidRPr="00EC70E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8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муниципальных программ по работе с молодежью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олодежь Д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2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75 373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8 69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32 300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9 62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3 582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8 919,9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3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</w:t>
            </w:r>
            <w:proofErr w:type="gramStart"/>
            <w:r w:rsidRPr="00EC70EE">
              <w:rPr>
                <w:sz w:val="28"/>
                <w:szCs w:val="28"/>
              </w:rPr>
              <w:lastRenderedPageBreak/>
              <w:t>района  в</w:t>
            </w:r>
            <w:proofErr w:type="gramEnd"/>
            <w:r w:rsidRPr="00EC70EE">
              <w:rPr>
                <w:sz w:val="28"/>
                <w:szCs w:val="28"/>
              </w:rPr>
              <w:t xml:space="preserve">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79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56,3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</w:t>
            </w:r>
            <w:r w:rsidRPr="00EC70E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657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91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254,9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четный донор Росс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6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6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четный донор Росс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830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3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1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 187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 419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етеран тру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</w:t>
            </w:r>
            <w:r w:rsidRPr="00EC70E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1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4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87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етеран тру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 123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35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 464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9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16,3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9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58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27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етеран труда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6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Ветеран труда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Социальная 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86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216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gramStart"/>
            <w:r w:rsidRPr="00EC70EE">
              <w:rPr>
                <w:sz w:val="28"/>
                <w:szCs w:val="28"/>
              </w:rPr>
              <w:t>Социальная  поддержка</w:t>
            </w:r>
            <w:proofErr w:type="gramEnd"/>
            <w:r w:rsidRPr="00EC70EE">
              <w:rPr>
                <w:sz w:val="28"/>
                <w:szCs w:val="28"/>
              </w:rPr>
              <w:t xml:space="preserve">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6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42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21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gramStart"/>
            <w:r w:rsidRPr="00EC70EE">
              <w:rPr>
                <w:sz w:val="28"/>
                <w:szCs w:val="28"/>
              </w:rPr>
              <w:t>Социальная  поддержка</w:t>
            </w:r>
            <w:proofErr w:type="gramEnd"/>
            <w:r w:rsidRPr="00EC70EE">
              <w:rPr>
                <w:sz w:val="28"/>
                <w:szCs w:val="28"/>
              </w:rPr>
              <w:t xml:space="preserve">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0 673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7 30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4 183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gramStart"/>
            <w:r w:rsidRPr="00EC70EE">
              <w:rPr>
                <w:sz w:val="28"/>
                <w:szCs w:val="28"/>
              </w:rPr>
              <w:t>Социальная  поддержка</w:t>
            </w:r>
            <w:proofErr w:type="gramEnd"/>
            <w:r w:rsidRPr="00EC70EE">
              <w:rPr>
                <w:sz w:val="28"/>
                <w:szCs w:val="28"/>
              </w:rPr>
              <w:t xml:space="preserve">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</w:t>
            </w:r>
            <w:r w:rsidRPr="00EC70E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27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6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6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gramStart"/>
            <w:r w:rsidRPr="00EC70EE">
              <w:rPr>
                <w:sz w:val="28"/>
                <w:szCs w:val="28"/>
              </w:rPr>
              <w:t>Социальная  поддержка</w:t>
            </w:r>
            <w:proofErr w:type="gramEnd"/>
            <w:r w:rsidRPr="00EC70EE">
              <w:rPr>
                <w:sz w:val="28"/>
                <w:szCs w:val="28"/>
              </w:rPr>
              <w:t xml:space="preserve">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 70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 929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004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88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6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58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3 747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8 63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8 616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6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51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8,9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 государственных пособиях гражданам, имеющих </w:t>
            </w:r>
            <w:proofErr w:type="spellStart"/>
            <w:r w:rsidRPr="00EC70EE">
              <w:rPr>
                <w:sz w:val="28"/>
                <w:szCs w:val="28"/>
              </w:rPr>
              <w:t>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в</w:t>
            </w:r>
            <w:proofErr w:type="spellEnd"/>
            <w:r w:rsidRPr="00EC70EE">
              <w:rPr>
                <w:sz w:val="28"/>
                <w:szCs w:val="28"/>
              </w:rPr>
              <w:t xml:space="preserve">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7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6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 253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 168,9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7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44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96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Pr="00EC70E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3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57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75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81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 45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 64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1 680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0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347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</w:t>
            </w:r>
            <w:r w:rsidRPr="00EC70EE">
              <w:rPr>
                <w:sz w:val="28"/>
                <w:szCs w:val="28"/>
              </w:rPr>
              <w:lastRenderedPageBreak/>
              <w:t xml:space="preserve">опасном положении, и одаренных детей, проживающих в малоимущих семьях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40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14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912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вершенствование мер  демографической политики в области социальной поддержки </w:t>
            </w:r>
            <w:r w:rsidRPr="00EC70EE">
              <w:rPr>
                <w:sz w:val="28"/>
                <w:szCs w:val="28"/>
              </w:rPr>
              <w:lastRenderedPageBreak/>
              <w:t>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1,3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вершенствование </w:t>
            </w:r>
            <w:proofErr w:type="gramStart"/>
            <w:r w:rsidRPr="00EC70EE">
              <w:rPr>
                <w:sz w:val="28"/>
                <w:szCs w:val="28"/>
              </w:rPr>
              <w:t>мер  демографической</w:t>
            </w:r>
            <w:proofErr w:type="gramEnd"/>
            <w:r w:rsidRPr="00EC70EE">
              <w:rPr>
                <w:sz w:val="28"/>
                <w:szCs w:val="28"/>
              </w:rPr>
              <w:t xml:space="preserve">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44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вершенствование </w:t>
            </w:r>
            <w:proofErr w:type="gramStart"/>
            <w:r w:rsidRPr="00EC70EE">
              <w:rPr>
                <w:sz w:val="28"/>
                <w:szCs w:val="28"/>
              </w:rPr>
              <w:t>мер  демографической</w:t>
            </w:r>
            <w:proofErr w:type="gramEnd"/>
            <w:r w:rsidRPr="00EC70EE">
              <w:rPr>
                <w:sz w:val="28"/>
                <w:szCs w:val="28"/>
              </w:rPr>
              <w:t xml:space="preserve">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D5C5C">
              <w:rPr>
                <w:sz w:val="28"/>
                <w:szCs w:val="28"/>
              </w:rPr>
              <w:t>«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D5C5C">
              <w:rPr>
                <w:sz w:val="28"/>
                <w:szCs w:val="28"/>
              </w:rPr>
              <w:t>«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</w:t>
            </w:r>
            <w:r w:rsidRPr="00EC70EE">
              <w:rPr>
                <w:sz w:val="28"/>
                <w:szCs w:val="28"/>
              </w:rPr>
              <w:lastRenderedPageBreak/>
              <w:t xml:space="preserve">№165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 610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 204,3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724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3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9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81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</w:t>
            </w:r>
            <w:r w:rsidRPr="00EC70EE">
              <w:rPr>
                <w:sz w:val="28"/>
                <w:szCs w:val="28"/>
              </w:rPr>
              <w:lastRenderedPageBreak/>
              <w:t xml:space="preserve"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 56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 965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60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085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таршее поколение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2 00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6 48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4 763,9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таршее поколени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51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10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388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</w:t>
            </w:r>
            <w:proofErr w:type="spellStart"/>
            <w:proofErr w:type="gramStart"/>
            <w:r w:rsidRPr="00EC70EE">
              <w:rPr>
                <w:sz w:val="28"/>
                <w:szCs w:val="28"/>
              </w:rPr>
              <w:t>подпрограм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Старшее</w:t>
            </w:r>
            <w:proofErr w:type="spellEnd"/>
            <w:proofErr w:type="gramEnd"/>
            <w:r w:rsidRPr="00EC70EE">
              <w:rPr>
                <w:sz w:val="28"/>
                <w:szCs w:val="28"/>
              </w:rPr>
              <w:t xml:space="preserve"> поколени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поддержка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0 049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2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0 375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97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65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мероприятия государственной программы Ростовской обла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,2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</w:t>
            </w:r>
            <w:r w:rsidRPr="00EC70EE">
              <w:rPr>
                <w:sz w:val="28"/>
                <w:szCs w:val="28"/>
              </w:rPr>
              <w:lastRenderedPageBreak/>
              <w:t xml:space="preserve">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23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Доступная Сре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4 72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 88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3 936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4 72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3 88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3 936,1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за счет средств областного бюджета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040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казание мер государственной </w:t>
            </w:r>
            <w:r w:rsidRPr="00EC70EE">
              <w:rPr>
                <w:sz w:val="28"/>
                <w:szCs w:val="28"/>
              </w:rPr>
              <w:lastRenderedPageBreak/>
              <w:t xml:space="preserve">поддержки в улучшении жилищных условий отдельным категориям </w:t>
            </w:r>
            <w:proofErr w:type="spellStart"/>
            <w:proofErr w:type="gramStart"/>
            <w:r w:rsidRPr="00EC70EE">
              <w:rPr>
                <w:sz w:val="28"/>
                <w:szCs w:val="28"/>
              </w:rPr>
              <w:t>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EC70EE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6 1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578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13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86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 11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63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7 709,9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514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3 3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жилищного хозяйства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жилищного хозяйства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2 94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Монтаж водонапорных башен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293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9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7 895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</w:t>
            </w:r>
            <w:r w:rsidRPr="00EC70E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92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4,4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9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839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тиводействие коррупции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тиводействие коррупции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филактика экстремизма и терроризма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9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49,9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филактика экстремизма и терроризма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филактика экстремизма и терроризма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6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1,4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филактика экстремизма и терроризма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174,0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5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  <w:lang w:val="en-US"/>
              </w:rPr>
              <w:t>14 182</w:t>
            </w:r>
            <w:r w:rsidRPr="00EC70EE">
              <w:rPr>
                <w:sz w:val="28"/>
                <w:szCs w:val="28"/>
              </w:rPr>
              <w:t>,8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29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393,2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я ГО и ЧС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42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33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531,8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548,7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467,9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649,6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89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7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91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5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от чрезвычайных ситуаций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9055C4" w:rsidP="001D7C96">
            <w:pPr>
              <w:jc w:val="right"/>
              <w:rPr>
                <w:sz w:val="28"/>
                <w:szCs w:val="28"/>
                <w:lang w:val="en-US"/>
              </w:rPr>
            </w:pPr>
            <w:r w:rsidRPr="00EC70EE">
              <w:rPr>
                <w:sz w:val="28"/>
                <w:szCs w:val="28"/>
                <w:lang w:val="en-US"/>
              </w:rPr>
              <w:t>558.6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5,7</w:t>
            </w:r>
          </w:p>
        </w:tc>
      </w:tr>
      <w:tr w:rsidR="000C704C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C704C" w:rsidRPr="00EC70EE" w:rsidRDefault="000C704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Защита </w:t>
            </w:r>
            <w:r w:rsidRPr="00EC70EE">
              <w:rPr>
                <w:sz w:val="28"/>
                <w:szCs w:val="28"/>
              </w:rPr>
              <w:lastRenderedPageBreak/>
              <w:t>населения от чрезвычайных ситуац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04C" w:rsidRPr="00EC70EE" w:rsidRDefault="000C704C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3,3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04C" w:rsidRPr="00EC70EE" w:rsidRDefault="000C704C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5,7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</w:tcPr>
          <w:p w:rsidR="009055C4" w:rsidRPr="00EC70EE" w:rsidRDefault="009055C4" w:rsidP="00D91D65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средств резервного фонд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от чрезвычайных ситуац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055C4" w:rsidRPr="00EC70EE" w:rsidRDefault="009055C4" w:rsidP="009055C4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09 2 00 </w:t>
            </w:r>
            <w:r w:rsidRPr="00EC70EE">
              <w:rPr>
                <w:sz w:val="28"/>
                <w:szCs w:val="28"/>
                <w:lang w:val="en-US"/>
              </w:rPr>
              <w:t>S4220</w:t>
            </w:r>
          </w:p>
        </w:tc>
        <w:tc>
          <w:tcPr>
            <w:tcW w:w="709" w:type="dxa"/>
            <w:shd w:val="clear" w:color="auto" w:fill="auto"/>
          </w:tcPr>
          <w:p w:rsidR="009055C4" w:rsidRPr="00EC70EE" w:rsidRDefault="009055C4" w:rsidP="00D91D6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9055C4" w:rsidRPr="00EC70EE" w:rsidRDefault="009055C4" w:rsidP="00D91D6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9055C4" w:rsidRPr="00EC70EE" w:rsidRDefault="009055C4" w:rsidP="00D91D65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D91D65">
            <w:pPr>
              <w:jc w:val="right"/>
              <w:rPr>
                <w:sz w:val="28"/>
                <w:szCs w:val="28"/>
                <w:lang w:val="en-US"/>
              </w:rPr>
            </w:pPr>
            <w:r w:rsidRPr="00EC70EE">
              <w:rPr>
                <w:sz w:val="28"/>
                <w:szCs w:val="28"/>
                <w:lang w:val="en-US"/>
              </w:rPr>
              <w:t>255.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D91D6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D91D65">
            <w:pPr>
              <w:jc w:val="right"/>
              <w:rPr>
                <w:sz w:val="28"/>
                <w:szCs w:val="28"/>
              </w:rPr>
            </w:pP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112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57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45,7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D5C5C">
              <w:rPr>
                <w:sz w:val="28"/>
                <w:szCs w:val="28"/>
              </w:rPr>
              <w:t>«</w:t>
            </w:r>
            <w:proofErr w:type="gramStart"/>
            <w:r w:rsidRPr="00EC70EE">
              <w:rPr>
                <w:sz w:val="28"/>
                <w:szCs w:val="28"/>
              </w:rPr>
              <w:t>112</w:t>
            </w:r>
            <w:r w:rsidR="00ED5C5C">
              <w:rPr>
                <w:sz w:val="28"/>
                <w:szCs w:val="28"/>
              </w:rPr>
              <w:t>»«</w:t>
            </w:r>
            <w:proofErr w:type="gramEnd"/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>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57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45,7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здание программного комплекс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езопасный город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8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здание программного комплекс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Безопасный </w:t>
            </w:r>
            <w:proofErr w:type="spellStart"/>
            <w:proofErr w:type="gramStart"/>
            <w:r w:rsidRPr="00EC70EE">
              <w:rPr>
                <w:sz w:val="28"/>
                <w:szCs w:val="28"/>
              </w:rPr>
              <w:t>город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EC70EE">
              <w:rPr>
                <w:sz w:val="28"/>
                <w:szCs w:val="28"/>
              </w:rPr>
              <w:t xml:space="preserve">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8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езопасный город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здание программного комплекс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Безопасный </w:t>
            </w:r>
            <w:proofErr w:type="spellStart"/>
            <w:proofErr w:type="gramStart"/>
            <w:r w:rsidRPr="00EC70EE">
              <w:rPr>
                <w:sz w:val="28"/>
                <w:szCs w:val="28"/>
              </w:rPr>
              <w:t>город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EC70EE">
              <w:rPr>
                <w:sz w:val="28"/>
                <w:szCs w:val="28"/>
              </w:rPr>
              <w:t xml:space="preserve">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8 812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4 820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2 040,5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Pr="00EC70E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 515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213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879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 275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646,5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деятельности </w:t>
            </w:r>
            <w:r w:rsidRPr="00EC70EE">
              <w:rPr>
                <w:sz w:val="28"/>
                <w:szCs w:val="28"/>
              </w:rPr>
              <w:lastRenderedPageBreak/>
              <w:t>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869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библиотек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68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80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музе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79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07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музе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322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07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музе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88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музе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2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68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 854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1 849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570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764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360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EC70EE">
              <w:rPr>
                <w:sz w:val="28"/>
                <w:szCs w:val="28"/>
              </w:rPr>
              <w:lastRenderedPageBreak/>
              <w:t xml:space="preserve">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29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742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77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</w:t>
            </w:r>
            <w:r w:rsidRPr="00EC70E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794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 539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 489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ероприятия в области культур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8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8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ероприятия в области культур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8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8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 821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 372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деятельности </w:t>
            </w:r>
            <w:r w:rsidRPr="00EC70EE">
              <w:rPr>
                <w:sz w:val="28"/>
                <w:szCs w:val="28"/>
              </w:rPr>
              <w:lastRenderedPageBreak/>
              <w:t>образовательных учреждений культур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proofErr w:type="gramStart"/>
            <w:r w:rsidRPr="00EC70EE">
              <w:rPr>
                <w:sz w:val="28"/>
                <w:szCs w:val="28"/>
              </w:rPr>
              <w:t xml:space="preserve">района  </w:t>
            </w:r>
            <w:r w:rsidR="00ED5C5C">
              <w:rPr>
                <w:sz w:val="28"/>
                <w:szCs w:val="28"/>
              </w:rPr>
              <w:t>«</w:t>
            </w:r>
            <w:proofErr w:type="gramEnd"/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 253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624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 108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EC70EE">
              <w:rPr>
                <w:sz w:val="28"/>
                <w:szCs w:val="28"/>
              </w:rPr>
              <w:t>софинансирование</w:t>
            </w:r>
            <w:proofErr w:type="spellEnd"/>
            <w:r w:rsidRPr="00EC70EE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5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48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64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77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477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культуры </w:t>
            </w:r>
            <w:r w:rsidRPr="00EC70EE">
              <w:rPr>
                <w:sz w:val="28"/>
                <w:szCs w:val="28"/>
              </w:rPr>
              <w:lastRenderedPageBreak/>
              <w:t>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427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96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15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42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41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50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6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6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6,7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культуры </w:t>
            </w:r>
            <w:r w:rsidRPr="00EC70EE">
              <w:rPr>
                <w:sz w:val="28"/>
                <w:szCs w:val="28"/>
              </w:rPr>
              <w:lastRenderedPageBreak/>
              <w:t>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культуры и туризм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храна окружающей сред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храна окружающей среды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здание благоприятных условий для привлечения инвестиций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ий</w:t>
            </w:r>
            <w:proofErr w:type="spellEnd"/>
            <w:r w:rsidRPr="00EC70EE">
              <w:rPr>
                <w:sz w:val="28"/>
                <w:szCs w:val="28"/>
              </w:rPr>
              <w:t xml:space="preserve"> район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здание благоприятных условий для привлечения инвестиций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ий</w:t>
            </w:r>
            <w:proofErr w:type="spellEnd"/>
            <w:r w:rsidRPr="00EC70EE">
              <w:rPr>
                <w:sz w:val="28"/>
                <w:szCs w:val="28"/>
              </w:rPr>
              <w:t xml:space="preserve"> район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субъектов малого и среднего предпринимательства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субъектов малого и среднего предпринимательства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Защита прав потребителей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Защита прав потребителей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</w:t>
            </w:r>
            <w:r w:rsidRPr="00EC70E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 437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 09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 351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265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86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263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</w:t>
            </w:r>
            <w:proofErr w:type="gramStart"/>
            <w:r w:rsidRPr="00EC70EE">
              <w:rPr>
                <w:sz w:val="28"/>
                <w:szCs w:val="28"/>
              </w:rPr>
              <w:t>телевизионных  ретрансляторов</w:t>
            </w:r>
            <w:proofErr w:type="gramEnd"/>
            <w:r w:rsidRPr="00EC70EE">
              <w:rPr>
                <w:sz w:val="28"/>
                <w:szCs w:val="28"/>
              </w:rPr>
              <w:t xml:space="preserve"> ГК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Астероид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D91D65" w:rsidRPr="00EC70EE">
              <w:rPr>
                <w:sz w:val="28"/>
                <w:szCs w:val="28"/>
              </w:rPr>
              <w:t>программ</w:t>
            </w:r>
            <w:r w:rsidRPr="00EC70EE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6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52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14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1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9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84,8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6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61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9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1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5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7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</w:t>
            </w:r>
            <w:r w:rsidRPr="00EC70E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65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2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3,5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8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8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информационных технолог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5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8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</w:t>
            </w:r>
            <w:proofErr w:type="gramStart"/>
            <w:r w:rsidRPr="00EC70EE">
              <w:rPr>
                <w:sz w:val="28"/>
                <w:szCs w:val="28"/>
              </w:rPr>
              <w:t>и  муниципальных</w:t>
            </w:r>
            <w:proofErr w:type="gramEnd"/>
            <w:r w:rsidRPr="00EC70EE">
              <w:rPr>
                <w:sz w:val="28"/>
                <w:szCs w:val="28"/>
              </w:rPr>
              <w:t xml:space="preserve"> услуг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lastRenderedPageBreak/>
              <w:t xml:space="preserve">районе, в том числе на базе муниципального  автономного учрежде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 172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 107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5 087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Белокалитвинского 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 061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997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855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</w:t>
            </w:r>
            <w:r w:rsidRPr="00EC70EE">
              <w:rPr>
                <w:sz w:val="28"/>
                <w:szCs w:val="28"/>
              </w:rPr>
              <w:lastRenderedPageBreak/>
              <w:t xml:space="preserve">попечительству в  соответствии со статьей 7 Областного закона от 26 декабря 2007 года № 830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Белокалитвинского 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70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птимизация и повышение качества предоставления </w:t>
            </w:r>
            <w:r w:rsidRPr="00EC70EE">
              <w:rPr>
                <w:sz w:val="28"/>
                <w:szCs w:val="28"/>
              </w:rPr>
              <w:lastRenderedPageBreak/>
              <w:t xml:space="preserve">государственных и муниципальных услуг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="00D91D65">
              <w:rPr>
                <w:sz w:val="28"/>
                <w:szCs w:val="28"/>
              </w:rPr>
              <w:t xml:space="preserve"> </w:t>
            </w:r>
            <w:r w:rsidRPr="00EC70EE">
              <w:rPr>
                <w:sz w:val="28"/>
                <w:szCs w:val="28"/>
              </w:rPr>
              <w:t xml:space="preserve">районе, в том числе на базе муниципального автономного учреждения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Информационное общество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 376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 804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 654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 927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8 759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 609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</w:t>
            </w:r>
            <w:r w:rsidRPr="00EC70E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417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 343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 859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</w:t>
            </w:r>
            <w:proofErr w:type="gramStart"/>
            <w:r w:rsidRPr="00EC70EE">
              <w:rPr>
                <w:sz w:val="28"/>
                <w:szCs w:val="28"/>
              </w:rPr>
              <w:t>программы  Белокалитвинского</w:t>
            </w:r>
            <w:proofErr w:type="gramEnd"/>
            <w:r w:rsidRPr="00EC70EE">
              <w:rPr>
                <w:sz w:val="28"/>
                <w:szCs w:val="28"/>
              </w:rPr>
              <w:t xml:space="preserve">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991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 777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416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 749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  <w:r w:rsidR="00D91D65" w:rsidRPr="00EC70EE">
              <w:rPr>
                <w:sz w:val="28"/>
                <w:szCs w:val="28"/>
              </w:rPr>
              <w:t>Подпрограмма</w:t>
            </w:r>
            <w:r w:rsidRPr="00EC70EE">
              <w:rPr>
                <w:sz w:val="28"/>
                <w:szCs w:val="28"/>
              </w:rPr>
              <w:t xml:space="preserve">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449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92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EC70EE">
              <w:rPr>
                <w:sz w:val="28"/>
                <w:szCs w:val="28"/>
              </w:rPr>
              <w:lastRenderedPageBreak/>
              <w:t xml:space="preserve">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транспортной системы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 206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 907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 206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 986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стойчивое развитие сельских территорий Белокалитвинского района Ростовской области на 2014-2017 годы и на период до 2020 </w:t>
            </w:r>
            <w:proofErr w:type="spellStart"/>
            <w:proofErr w:type="gramStart"/>
            <w:r w:rsidRPr="00EC70EE">
              <w:rPr>
                <w:sz w:val="28"/>
                <w:szCs w:val="28"/>
              </w:rPr>
              <w:t>го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EC70EE">
              <w:rPr>
                <w:sz w:val="28"/>
                <w:szCs w:val="28"/>
              </w:rPr>
              <w:t xml:space="preserve">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сырья и </w:t>
            </w:r>
            <w:r w:rsidRPr="00EC70EE">
              <w:rPr>
                <w:sz w:val="28"/>
                <w:szCs w:val="28"/>
              </w:rPr>
              <w:lastRenderedPageBreak/>
              <w:t>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D91D65" w:rsidRPr="00EC70EE">
              <w:rPr>
                <w:sz w:val="28"/>
                <w:szCs w:val="28"/>
              </w:rPr>
              <w:t>подпрограммы</w:t>
            </w:r>
            <w:r w:rsidRPr="00EC70EE">
              <w:rPr>
                <w:sz w:val="28"/>
                <w:szCs w:val="28"/>
              </w:rPr>
              <w:t xml:space="preserve">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5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 779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 886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стойчивое развитие сельских территорий Белокалитвинского района </w:t>
            </w:r>
            <w:r w:rsidRPr="00EC70EE">
              <w:rPr>
                <w:sz w:val="28"/>
                <w:szCs w:val="28"/>
              </w:rPr>
              <w:lastRenderedPageBreak/>
              <w:t xml:space="preserve">Ростовской области на 2014-2017 годы и на период до 2020 </w:t>
            </w:r>
            <w:proofErr w:type="spellStart"/>
            <w:proofErr w:type="gramStart"/>
            <w:r w:rsidRPr="00EC70EE">
              <w:rPr>
                <w:sz w:val="28"/>
                <w:szCs w:val="28"/>
              </w:rPr>
              <w:t>год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EC70EE">
              <w:rPr>
                <w:sz w:val="28"/>
                <w:szCs w:val="28"/>
              </w:rPr>
              <w:t xml:space="preserve">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 116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 7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spellStart"/>
            <w:r w:rsidRPr="00EC70EE">
              <w:rPr>
                <w:sz w:val="28"/>
                <w:szCs w:val="28"/>
              </w:rPr>
              <w:t>Энергоэффективность</w:t>
            </w:r>
            <w:proofErr w:type="spellEnd"/>
            <w:r w:rsidRPr="00EC70EE">
              <w:rPr>
                <w:sz w:val="28"/>
                <w:szCs w:val="28"/>
              </w:rPr>
              <w:t xml:space="preserve"> и развитие энергетики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1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1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proofErr w:type="gramStart"/>
            <w:r w:rsidRPr="00EC70EE">
              <w:rPr>
                <w:sz w:val="28"/>
                <w:szCs w:val="28"/>
              </w:rPr>
              <w:t>учреждений  Белокалитвинского</w:t>
            </w:r>
            <w:proofErr w:type="gramEnd"/>
            <w:r w:rsidRPr="00EC70EE">
              <w:rPr>
                <w:sz w:val="28"/>
                <w:szCs w:val="28"/>
              </w:rPr>
              <w:t xml:space="preserve">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spellStart"/>
            <w:r w:rsidRPr="00EC70EE">
              <w:rPr>
                <w:sz w:val="28"/>
                <w:szCs w:val="28"/>
              </w:rPr>
              <w:t>Энергоэффективность</w:t>
            </w:r>
            <w:proofErr w:type="spellEnd"/>
            <w:r w:rsidRPr="00EC70EE">
              <w:rPr>
                <w:sz w:val="28"/>
                <w:szCs w:val="28"/>
              </w:rPr>
              <w:t xml:space="preserve">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proofErr w:type="gramStart"/>
            <w:r w:rsidRPr="00EC70EE">
              <w:rPr>
                <w:sz w:val="28"/>
                <w:szCs w:val="28"/>
              </w:rPr>
              <w:t>учреждений  Белокалитвинского</w:t>
            </w:r>
            <w:proofErr w:type="gramEnd"/>
            <w:r w:rsidRPr="00EC70EE">
              <w:rPr>
                <w:sz w:val="28"/>
                <w:szCs w:val="28"/>
              </w:rPr>
              <w:t xml:space="preserve">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spellStart"/>
            <w:r w:rsidRPr="00EC70EE">
              <w:rPr>
                <w:sz w:val="28"/>
                <w:szCs w:val="28"/>
              </w:rPr>
              <w:t>Энергоэффективность</w:t>
            </w:r>
            <w:proofErr w:type="spellEnd"/>
            <w:r w:rsidRPr="00EC70EE">
              <w:rPr>
                <w:sz w:val="28"/>
                <w:szCs w:val="28"/>
              </w:rPr>
              <w:t xml:space="preserve">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proofErr w:type="gramStart"/>
            <w:r w:rsidRPr="00EC70EE">
              <w:rPr>
                <w:sz w:val="28"/>
                <w:szCs w:val="28"/>
              </w:rPr>
              <w:t>учреждений  Белокалитвинского</w:t>
            </w:r>
            <w:proofErr w:type="gramEnd"/>
            <w:r w:rsidRPr="00EC70EE">
              <w:rPr>
                <w:sz w:val="28"/>
                <w:szCs w:val="28"/>
              </w:rPr>
              <w:t xml:space="preserve">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spellStart"/>
            <w:r w:rsidRPr="00EC70EE">
              <w:rPr>
                <w:sz w:val="28"/>
                <w:szCs w:val="28"/>
              </w:rPr>
              <w:t>Энергоэффективность</w:t>
            </w:r>
            <w:proofErr w:type="spellEnd"/>
            <w:r w:rsidRPr="00EC70EE">
              <w:rPr>
                <w:sz w:val="28"/>
                <w:szCs w:val="28"/>
              </w:rPr>
              <w:t xml:space="preserve">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</w:t>
            </w:r>
            <w:proofErr w:type="gramStart"/>
            <w:r w:rsidRPr="00EC70EE">
              <w:rPr>
                <w:sz w:val="28"/>
                <w:szCs w:val="28"/>
              </w:rPr>
              <w:t>учреждений  Белокалитвинского</w:t>
            </w:r>
            <w:proofErr w:type="gramEnd"/>
            <w:r w:rsidRPr="00EC70EE">
              <w:rPr>
                <w:sz w:val="28"/>
                <w:szCs w:val="28"/>
              </w:rPr>
              <w:t xml:space="preserve">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spellStart"/>
            <w:r w:rsidRPr="00EC70EE">
              <w:rPr>
                <w:sz w:val="28"/>
                <w:szCs w:val="28"/>
              </w:rPr>
              <w:t>Энергоэффективность</w:t>
            </w:r>
            <w:proofErr w:type="spellEnd"/>
            <w:r w:rsidRPr="00EC70EE">
              <w:rPr>
                <w:sz w:val="28"/>
                <w:szCs w:val="28"/>
              </w:rPr>
              <w:t xml:space="preserve">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spellStart"/>
            <w:r w:rsidRPr="00EC70EE">
              <w:rPr>
                <w:sz w:val="28"/>
                <w:szCs w:val="28"/>
              </w:rPr>
              <w:t>Энергоэффективность</w:t>
            </w:r>
            <w:proofErr w:type="spellEnd"/>
            <w:r w:rsidRPr="00EC70EE">
              <w:rPr>
                <w:sz w:val="28"/>
                <w:szCs w:val="28"/>
              </w:rPr>
              <w:t xml:space="preserve">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proofErr w:type="spellStart"/>
            <w:r w:rsidRPr="00EC70EE">
              <w:rPr>
                <w:sz w:val="28"/>
                <w:szCs w:val="28"/>
              </w:rPr>
              <w:t>Энергоэффективность</w:t>
            </w:r>
            <w:proofErr w:type="spellEnd"/>
            <w:r w:rsidRPr="00EC70EE">
              <w:rPr>
                <w:sz w:val="28"/>
                <w:szCs w:val="28"/>
              </w:rPr>
              <w:t xml:space="preserve"> и развитие энергетик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2 80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8 091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6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89,5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9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1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проведение конкурс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Лучшее поселение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1 49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6 942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 431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1 753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 148,8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EC70EE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038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62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186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0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8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4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24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8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</w:t>
            </w:r>
            <w:proofErr w:type="gramStart"/>
            <w:r w:rsidRPr="00EC70EE">
              <w:rPr>
                <w:sz w:val="28"/>
                <w:szCs w:val="28"/>
              </w:rPr>
              <w:t>с  реализацией</w:t>
            </w:r>
            <w:proofErr w:type="gramEnd"/>
            <w:r w:rsidRPr="00EC70EE">
              <w:rPr>
                <w:sz w:val="28"/>
                <w:szCs w:val="28"/>
              </w:rPr>
              <w:t xml:space="preserve">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42,7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</w:t>
            </w:r>
            <w:proofErr w:type="gramStart"/>
            <w:r w:rsidRPr="00EC70EE">
              <w:rPr>
                <w:sz w:val="28"/>
                <w:szCs w:val="28"/>
              </w:rPr>
              <w:t>с  реализацией</w:t>
            </w:r>
            <w:proofErr w:type="gramEnd"/>
            <w:r w:rsidRPr="00EC70EE">
              <w:rPr>
                <w:sz w:val="28"/>
                <w:szCs w:val="28"/>
              </w:rPr>
              <w:t xml:space="preserve">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8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9,5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исключением коммунальных расходов) в части </w:t>
            </w:r>
            <w:r w:rsidRPr="00EC70EE">
              <w:rPr>
                <w:sz w:val="28"/>
                <w:szCs w:val="28"/>
              </w:rPr>
              <w:lastRenderedPageBreak/>
              <w:t>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Муниципальная </w:t>
            </w:r>
            <w:proofErr w:type="spellStart"/>
            <w:proofErr w:type="gramStart"/>
            <w:r w:rsidRPr="00EC70EE">
              <w:rPr>
                <w:sz w:val="28"/>
                <w:szCs w:val="28"/>
              </w:rPr>
              <w:t>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EC70EE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5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Муниципальная </w:t>
            </w:r>
            <w:proofErr w:type="spellStart"/>
            <w:proofErr w:type="gramStart"/>
            <w:r w:rsidRPr="00EC70EE">
              <w:rPr>
                <w:sz w:val="28"/>
                <w:szCs w:val="28"/>
              </w:rPr>
              <w:t>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EC70EE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5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516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12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56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EC70EE">
              <w:rPr>
                <w:sz w:val="28"/>
                <w:szCs w:val="28"/>
              </w:rPr>
              <w:lastRenderedPageBreak/>
              <w:t xml:space="preserve">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6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29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78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9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оддержка социально- ориентированных некоммерческих организаций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оддержка социально- ориентированных некоммерческих организаций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Муниципальная политик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</w:t>
            </w:r>
            <w:r w:rsidRPr="00EC70EE">
              <w:rPr>
                <w:sz w:val="28"/>
                <w:szCs w:val="28"/>
              </w:rPr>
              <w:lastRenderedPageBreak/>
              <w:t>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278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615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533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держание казачьих дружин ЮКО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БКЮ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803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089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казачьих дружинах 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Содержание казачьих дружин ЮКО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БКЮ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803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 089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БКЮ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31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4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БКЮ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оддержка казачьих обществ </w:t>
            </w:r>
            <w:r w:rsidRPr="00EC70EE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1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0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БКЮ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3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555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555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</w:t>
            </w:r>
            <w:proofErr w:type="gramStart"/>
            <w:r w:rsidRPr="00EC70EE">
              <w:rPr>
                <w:sz w:val="28"/>
                <w:szCs w:val="28"/>
              </w:rPr>
              <w:t>программы  Белокалитвинского</w:t>
            </w:r>
            <w:proofErr w:type="gramEnd"/>
            <w:r w:rsidRPr="00EC70EE">
              <w:rPr>
                <w:sz w:val="28"/>
                <w:szCs w:val="28"/>
              </w:rPr>
              <w:t xml:space="preserve">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82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616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 121,8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и финансами района и </w:t>
            </w:r>
            <w:proofErr w:type="gramStart"/>
            <w:r w:rsidRPr="00EC70EE">
              <w:rPr>
                <w:sz w:val="28"/>
                <w:szCs w:val="28"/>
              </w:rPr>
              <w:t>создание  условий</w:t>
            </w:r>
            <w:proofErr w:type="gramEnd"/>
            <w:r w:rsidRPr="00EC70EE">
              <w:rPr>
                <w:sz w:val="28"/>
                <w:szCs w:val="28"/>
              </w:rPr>
              <w:t xml:space="preserve">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4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и финансами района и </w:t>
            </w:r>
            <w:proofErr w:type="gramStart"/>
            <w:r w:rsidRPr="00EC70EE">
              <w:rPr>
                <w:sz w:val="28"/>
                <w:szCs w:val="28"/>
              </w:rPr>
              <w:t>создание  условий</w:t>
            </w:r>
            <w:proofErr w:type="gramEnd"/>
            <w:r w:rsidRPr="00EC70EE">
              <w:rPr>
                <w:sz w:val="28"/>
                <w:szCs w:val="28"/>
              </w:rPr>
              <w:t xml:space="preserve">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5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8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2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и финансами района и </w:t>
            </w:r>
            <w:proofErr w:type="gramStart"/>
            <w:r w:rsidRPr="00EC70EE">
              <w:rPr>
                <w:sz w:val="28"/>
                <w:szCs w:val="28"/>
              </w:rPr>
              <w:t>создание  условий</w:t>
            </w:r>
            <w:proofErr w:type="gramEnd"/>
            <w:r w:rsidRPr="00EC70EE">
              <w:rPr>
                <w:sz w:val="28"/>
                <w:szCs w:val="28"/>
              </w:rPr>
              <w:t xml:space="preserve"> для эффективного </w:t>
            </w:r>
            <w:r w:rsidRPr="00EC70EE">
              <w:rPr>
                <w:sz w:val="28"/>
                <w:szCs w:val="28"/>
              </w:rPr>
              <w:lastRenderedPageBreak/>
              <w:t>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,5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</w:t>
            </w:r>
            <w:proofErr w:type="gramStart"/>
            <w:r w:rsidRPr="00EC70EE">
              <w:rPr>
                <w:sz w:val="28"/>
                <w:szCs w:val="28"/>
              </w:rPr>
              <w:t>программы  Белокалитвинского</w:t>
            </w:r>
            <w:proofErr w:type="gramEnd"/>
            <w:r w:rsidRPr="00EC70EE">
              <w:rPr>
                <w:sz w:val="28"/>
                <w:szCs w:val="28"/>
              </w:rPr>
              <w:t xml:space="preserve">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7,7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Pr="00EC70E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8,7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1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 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567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 031,5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457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8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1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proofErr w:type="gramStart"/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 Повышение</w:t>
            </w:r>
            <w:proofErr w:type="gramEnd"/>
            <w:r w:rsidRPr="00EC70EE">
              <w:rPr>
                <w:sz w:val="28"/>
                <w:szCs w:val="28"/>
              </w:rPr>
              <w:t xml:space="preserve">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</w:t>
            </w:r>
            <w:r w:rsidRPr="00EC70E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45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proofErr w:type="spellStart"/>
            <w:proofErr w:type="gramStart"/>
            <w:r w:rsidRPr="00EC70EE">
              <w:rPr>
                <w:sz w:val="28"/>
                <w:szCs w:val="28"/>
              </w:rPr>
              <w:t>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EC70EE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EC70EE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8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r w:rsidRPr="00EC70EE">
              <w:rPr>
                <w:sz w:val="28"/>
                <w:szCs w:val="28"/>
              </w:rPr>
              <w:lastRenderedPageBreak/>
              <w:t>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56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75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807F3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собственности и муниципальной казны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1 00 86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 150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Обеспечение деятельности </w:t>
            </w:r>
            <w:r w:rsidRPr="00EC70EE">
              <w:rPr>
                <w:sz w:val="28"/>
                <w:szCs w:val="28"/>
              </w:rPr>
              <w:lastRenderedPageBreak/>
              <w:t>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964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130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 489,4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53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EC70EE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3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1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Управление муниципальным имуществом в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</w:t>
            </w:r>
            <w:proofErr w:type="spellEnd"/>
            <w:r w:rsidRPr="00EC70EE">
              <w:rPr>
                <w:sz w:val="28"/>
                <w:szCs w:val="28"/>
              </w:rPr>
              <w:t xml:space="preserve"> районе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9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439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6 337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4 621,8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439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3 837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310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Формирование современной городской среды на территории </w:t>
            </w:r>
            <w:r w:rsidRPr="00EC70EE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21 1 00 L5551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S42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72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 856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310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1 00 S42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480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Подпрограмма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310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 xml:space="preserve">Формирование современной городской среды на территории Белокалитвинского </w:t>
            </w:r>
            <w:proofErr w:type="spellStart"/>
            <w:proofErr w:type="gramStart"/>
            <w:r w:rsidRPr="00EC70EE">
              <w:rPr>
                <w:sz w:val="28"/>
                <w:szCs w:val="28"/>
              </w:rPr>
              <w:lastRenderedPageBreak/>
              <w:t>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многоквартирных</w:t>
            </w:r>
            <w:proofErr w:type="spellEnd"/>
            <w:proofErr w:type="gramEnd"/>
            <w:r w:rsidRPr="00EC70EE">
              <w:rPr>
                <w:sz w:val="28"/>
                <w:szCs w:val="28"/>
              </w:rPr>
              <w:t xml:space="preserve"> дом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21 2 00 L5552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муниципальной программы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1 2 00 S4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 310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77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75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077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75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брание депутато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77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39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Собрание депутато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lastRenderedPageBreak/>
              <w:t>«</w:t>
            </w:r>
            <w:r w:rsidRPr="00EC70E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99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6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35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 200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853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995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6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46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312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067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48,8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877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09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770,2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</w:t>
            </w:r>
            <w:r w:rsidRPr="00EC70EE">
              <w:rPr>
                <w:sz w:val="28"/>
                <w:szCs w:val="28"/>
              </w:rPr>
              <w:lastRenderedPageBreak/>
              <w:t>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24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48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69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9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6</w:t>
            </w:r>
          </w:p>
        </w:tc>
      </w:tr>
      <w:tr w:rsidR="007A001C" w:rsidRPr="007C4057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7A001C" w:rsidRPr="007C4057" w:rsidRDefault="007A001C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  <w:r w:rsidRPr="007C4057">
              <w:rPr>
                <w:sz w:val="28"/>
                <w:szCs w:val="28"/>
              </w:rPr>
              <w:t>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7A001C" w:rsidRPr="007C4057" w:rsidRDefault="007A001C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7A001C" w:rsidRPr="007C4057" w:rsidRDefault="007A001C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A001C" w:rsidRPr="007C4057" w:rsidRDefault="007A001C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A001C" w:rsidRPr="007C4057" w:rsidRDefault="007A001C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A001C" w:rsidRPr="007C4057" w:rsidRDefault="007A001C" w:rsidP="00D91D65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20 634,2</w:t>
            </w:r>
          </w:p>
        </w:tc>
        <w:tc>
          <w:tcPr>
            <w:tcW w:w="1843" w:type="dxa"/>
            <w:shd w:val="clear" w:color="auto" w:fill="auto"/>
            <w:hideMark/>
          </w:tcPr>
          <w:p w:rsidR="007A001C" w:rsidRPr="007C4057" w:rsidRDefault="007A001C" w:rsidP="00D91D65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68 490,1</w:t>
            </w:r>
          </w:p>
        </w:tc>
        <w:tc>
          <w:tcPr>
            <w:tcW w:w="1843" w:type="dxa"/>
            <w:shd w:val="clear" w:color="auto" w:fill="auto"/>
            <w:hideMark/>
          </w:tcPr>
          <w:p w:rsidR="007A001C" w:rsidRPr="007C4057" w:rsidRDefault="007A001C" w:rsidP="001D7C96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68 136,8</w:t>
            </w:r>
          </w:p>
        </w:tc>
      </w:tr>
      <w:tr w:rsidR="009055C4" w:rsidRPr="007C4057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7C4057" w:rsidRDefault="009055C4" w:rsidP="00A065C6">
            <w:pPr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055C4" w:rsidRPr="007C4057" w:rsidRDefault="007A001C" w:rsidP="001D7C96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20 634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7C4057" w:rsidRDefault="007A001C" w:rsidP="007A001C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68 490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7C4057" w:rsidRDefault="009055C4" w:rsidP="001D7C96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68 136,8</w:t>
            </w:r>
          </w:p>
        </w:tc>
      </w:tr>
      <w:tr w:rsidR="009055C4" w:rsidRPr="007C4057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7C4057" w:rsidRDefault="009055C4" w:rsidP="00A065C6">
            <w:pPr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7C4057" w:rsidRDefault="009055C4" w:rsidP="001D7C96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7C4057" w:rsidRDefault="009055C4" w:rsidP="001D7C96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7C4057" w:rsidRDefault="009055C4" w:rsidP="001D7C96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 </w:t>
            </w:r>
          </w:p>
        </w:tc>
      </w:tr>
      <w:tr w:rsidR="009055C4" w:rsidRPr="007C4057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7C4057" w:rsidRDefault="009055C4" w:rsidP="00A065C6">
            <w:pPr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</w:t>
            </w:r>
            <w:r w:rsidRPr="007C4057">
              <w:rPr>
                <w:sz w:val="28"/>
                <w:szCs w:val="28"/>
              </w:rPr>
              <w:lastRenderedPageBreak/>
              <w:t>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lastRenderedPageBreak/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7C4057" w:rsidRDefault="009055C4" w:rsidP="001D7C96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2 476,8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7C4057" w:rsidRDefault="009055C4" w:rsidP="001D7C96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2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7C4057" w:rsidRDefault="009055C4" w:rsidP="001D7C96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2 369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7C4057" w:rsidRDefault="009055C4" w:rsidP="00A065C6">
            <w:pPr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7C4057" w:rsidRDefault="009055C4" w:rsidP="00A065C6">
            <w:pPr>
              <w:jc w:val="center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7C4057" w:rsidRDefault="00614539" w:rsidP="001D7C96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736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7C4057" w:rsidRDefault="00614539" w:rsidP="001D7C96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50 652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7C4057">
              <w:rPr>
                <w:sz w:val="28"/>
                <w:szCs w:val="28"/>
              </w:rPr>
              <w:t>53 482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179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,5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ветеран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обеспечении жильем ветеранов Великой Отечественной войны 1941-</w:t>
            </w:r>
            <w:proofErr w:type="gramStart"/>
            <w:r w:rsidRPr="00EC70EE">
              <w:rPr>
                <w:sz w:val="28"/>
                <w:szCs w:val="28"/>
              </w:rPr>
              <w:t>1945  годов</w:t>
            </w:r>
            <w:proofErr w:type="gramEnd"/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в рамках непрограммных расходов органов </w:t>
            </w:r>
            <w:r w:rsidRPr="00EC70EE">
              <w:rPr>
                <w:sz w:val="28"/>
                <w:szCs w:val="28"/>
              </w:rPr>
              <w:lastRenderedPageBreak/>
              <w:t>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ветерана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1,6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646,2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949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144,5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 006,1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9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92,7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313,9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</w:t>
            </w:r>
            <w:proofErr w:type="gramStart"/>
            <w:r w:rsidRPr="00EC70EE">
              <w:rPr>
                <w:sz w:val="28"/>
                <w:szCs w:val="28"/>
              </w:rPr>
              <w:t>статьи  11.2</w:t>
            </w:r>
            <w:proofErr w:type="gramEnd"/>
            <w:r w:rsidRPr="00EC70EE">
              <w:rPr>
                <w:sz w:val="28"/>
                <w:szCs w:val="28"/>
              </w:rPr>
              <w:t xml:space="preserve"> Областного закона от 25 октября 2002 года № 273-ЗС </w:t>
            </w:r>
            <w:r w:rsidR="00ED5C5C">
              <w:rPr>
                <w:sz w:val="28"/>
                <w:szCs w:val="28"/>
              </w:rPr>
              <w:t>«</w:t>
            </w:r>
            <w:r w:rsidRPr="00EC70EE">
              <w:rPr>
                <w:sz w:val="28"/>
                <w:szCs w:val="28"/>
              </w:rPr>
              <w:t>Об административных правонарушениях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,3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Иные межбюджетные трансферты на утверждение генеральных планов поселения и </w:t>
            </w:r>
            <w:r w:rsidRPr="00EC70EE">
              <w:rPr>
                <w:sz w:val="28"/>
                <w:szCs w:val="28"/>
              </w:rPr>
              <w:lastRenderedPageBreak/>
              <w:t>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lastRenderedPageBreak/>
              <w:t>99 9 00 86211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24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86212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7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2 274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 000,0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 </w:t>
            </w:r>
          </w:p>
        </w:tc>
      </w:tr>
      <w:tr w:rsidR="009055C4" w:rsidRPr="00EC70EE" w:rsidTr="001D7C96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055C4" w:rsidRPr="00EC70EE" w:rsidRDefault="009055C4" w:rsidP="00A065C6">
            <w:pPr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EC70EE">
              <w:rPr>
                <w:sz w:val="28"/>
                <w:szCs w:val="28"/>
              </w:rPr>
              <w:t>Белокалитвинскому</w:t>
            </w:r>
            <w:proofErr w:type="spellEnd"/>
            <w:r w:rsidRPr="00EC70EE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055C4" w:rsidRPr="00EC70EE" w:rsidRDefault="009055C4" w:rsidP="00A065C6">
            <w:pPr>
              <w:jc w:val="center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6</w:t>
            </w:r>
          </w:p>
        </w:tc>
        <w:tc>
          <w:tcPr>
            <w:tcW w:w="1843" w:type="dxa"/>
            <w:shd w:val="clear" w:color="auto" w:fill="auto"/>
            <w:hideMark/>
          </w:tcPr>
          <w:p w:rsidR="009055C4" w:rsidRPr="00EC70EE" w:rsidRDefault="009055C4" w:rsidP="001D7C96">
            <w:pPr>
              <w:jc w:val="right"/>
              <w:rPr>
                <w:sz w:val="28"/>
                <w:szCs w:val="28"/>
              </w:rPr>
            </w:pPr>
            <w:r w:rsidRPr="00EC70EE">
              <w:rPr>
                <w:sz w:val="28"/>
                <w:szCs w:val="28"/>
              </w:rPr>
              <w:t>4,7</w:t>
            </w:r>
            <w:r w:rsidR="00ED5C5C">
              <w:rPr>
                <w:sz w:val="28"/>
                <w:szCs w:val="28"/>
              </w:rPr>
              <w:t>»</w:t>
            </w:r>
            <w:r w:rsidRPr="00EC70EE">
              <w:rPr>
                <w:sz w:val="28"/>
                <w:szCs w:val="28"/>
              </w:rPr>
              <w:t>;</w:t>
            </w:r>
          </w:p>
        </w:tc>
      </w:tr>
    </w:tbl>
    <w:p w:rsidR="003530D4" w:rsidRPr="00EC70EE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149" w:rsidRPr="00EC70EE" w:rsidRDefault="0089714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52F" w:rsidRPr="00EC70EE" w:rsidRDefault="001E552F" w:rsidP="001E552F">
      <w:pPr>
        <w:rPr>
          <w:bCs/>
          <w:sz w:val="28"/>
          <w:szCs w:val="28"/>
        </w:rPr>
        <w:sectPr w:rsidR="001E552F" w:rsidRPr="00EC70EE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032120" w:rsidRPr="00EC70EE" w:rsidRDefault="00822FA9" w:rsidP="00032120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EC70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4</w:t>
      </w:r>
      <w:r w:rsidR="00367628" w:rsidRPr="00EC70EE">
        <w:rPr>
          <w:rFonts w:ascii="Times New Roman" w:hAnsi="Times New Roman" w:cs="Times New Roman"/>
          <w:bCs/>
          <w:sz w:val="28"/>
          <w:szCs w:val="28"/>
        </w:rPr>
        <w:t>) приложение 16 изложить в следующей редакции</w:t>
      </w:r>
      <w:r w:rsidR="00367628" w:rsidRPr="00EC70EE">
        <w:rPr>
          <w:rFonts w:ascii="Times New Roman" w:hAnsi="Times New Roman" w:cs="Times New Roman"/>
          <w:bCs/>
          <w:sz w:val="24"/>
          <w:szCs w:val="24"/>
        </w:rPr>
        <w:t>:</w:t>
      </w:r>
    </w:p>
    <w:p w:rsidR="00032120" w:rsidRPr="00EC70EE" w:rsidRDefault="00032120" w:rsidP="00032120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7628" w:rsidRPr="00EC70EE" w:rsidRDefault="00ED5C5C" w:rsidP="00032120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67628" w:rsidRPr="00EC70EE">
        <w:rPr>
          <w:rFonts w:ascii="Times New Roman" w:hAnsi="Times New Roman" w:cs="Times New Roman"/>
          <w:sz w:val="24"/>
          <w:szCs w:val="24"/>
        </w:rPr>
        <w:t>Приложение 16</w:t>
      </w:r>
    </w:p>
    <w:p w:rsidR="00367628" w:rsidRPr="00EC70EE" w:rsidRDefault="00367628" w:rsidP="00367628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к решению Собрания депутатов</w:t>
      </w:r>
    </w:p>
    <w:p w:rsidR="00367628" w:rsidRPr="00EC70EE" w:rsidRDefault="00367628" w:rsidP="00367628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Белокалитвинского района</w:t>
      </w:r>
    </w:p>
    <w:p w:rsidR="00367628" w:rsidRPr="00EC70EE" w:rsidRDefault="00367628" w:rsidP="00367628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>от 28декабря 2017 года № 188</w:t>
      </w:r>
    </w:p>
    <w:p w:rsidR="00367628" w:rsidRPr="00EC70EE" w:rsidRDefault="00ED5C5C" w:rsidP="0036762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67628" w:rsidRPr="00EC70EE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EC70EE" w:rsidRDefault="00367628" w:rsidP="00367628">
      <w:pPr>
        <w:jc w:val="right"/>
        <w:rPr>
          <w:sz w:val="22"/>
          <w:szCs w:val="22"/>
        </w:rPr>
      </w:pPr>
      <w:r w:rsidRPr="00EC70EE">
        <w:rPr>
          <w:sz w:val="22"/>
          <w:szCs w:val="22"/>
        </w:rPr>
        <w:t xml:space="preserve">и на плановый период </w:t>
      </w:r>
      <w:proofErr w:type="gramStart"/>
      <w:r w:rsidRPr="00EC70EE">
        <w:rPr>
          <w:sz w:val="22"/>
          <w:szCs w:val="22"/>
        </w:rPr>
        <w:t>2019  и</w:t>
      </w:r>
      <w:proofErr w:type="gramEnd"/>
      <w:r w:rsidRPr="00EC70EE">
        <w:rPr>
          <w:sz w:val="22"/>
          <w:szCs w:val="22"/>
        </w:rPr>
        <w:t xml:space="preserve"> 2020 годов</w:t>
      </w:r>
      <w:r w:rsidR="00ED5C5C">
        <w:rPr>
          <w:sz w:val="22"/>
          <w:szCs w:val="22"/>
        </w:rPr>
        <w:t>»</w:t>
      </w:r>
    </w:p>
    <w:tbl>
      <w:tblPr>
        <w:tblW w:w="1546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64"/>
        <w:gridCol w:w="5382"/>
        <w:gridCol w:w="1559"/>
        <w:gridCol w:w="1701"/>
        <w:gridCol w:w="1701"/>
        <w:gridCol w:w="1701"/>
        <w:gridCol w:w="1560"/>
        <w:gridCol w:w="1701"/>
      </w:tblGrid>
      <w:tr w:rsidR="00367628" w:rsidRPr="00EC70EE" w:rsidTr="00032120">
        <w:trPr>
          <w:gridBefore w:val="1"/>
          <w:wBefore w:w="164" w:type="dxa"/>
          <w:trHeight w:val="912"/>
        </w:trPr>
        <w:tc>
          <w:tcPr>
            <w:tcW w:w="15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2120" w:rsidRPr="00EC70EE" w:rsidRDefault="00032120" w:rsidP="00871F84">
            <w:pPr>
              <w:jc w:val="center"/>
              <w:rPr>
                <w:color w:val="000000"/>
              </w:rPr>
            </w:pPr>
          </w:p>
          <w:p w:rsidR="00367628" w:rsidRPr="00EC70EE" w:rsidRDefault="00367628" w:rsidP="00871F84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 xml:space="preserve">Распределение субсидий, предоставляемых </w:t>
            </w:r>
            <w:proofErr w:type="spellStart"/>
            <w:r w:rsidRPr="00EC70EE">
              <w:rPr>
                <w:color w:val="000000"/>
              </w:rPr>
              <w:t>Белокалитвинскому</w:t>
            </w:r>
            <w:proofErr w:type="spellEnd"/>
            <w:r w:rsidRPr="00EC70EE">
              <w:rPr>
                <w:color w:val="000000"/>
              </w:rPr>
              <w:t xml:space="preserve"> району для </w:t>
            </w:r>
            <w:proofErr w:type="spellStart"/>
            <w:r w:rsidRPr="00EC70EE">
              <w:rPr>
                <w:color w:val="000000"/>
              </w:rPr>
              <w:t>софинансирования</w:t>
            </w:r>
            <w:proofErr w:type="spellEnd"/>
            <w:r w:rsidRPr="00EC70EE">
              <w:rPr>
                <w:color w:val="000000"/>
              </w:rPr>
              <w:t xml:space="preserve">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8 года и на плановый период 2019 и 2020 годов</w:t>
            </w:r>
          </w:p>
          <w:p w:rsidR="00032120" w:rsidRPr="00EC70EE" w:rsidRDefault="00032120" w:rsidP="00032120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 xml:space="preserve">  (тыс. рублей)</w:t>
            </w:r>
          </w:p>
        </w:tc>
      </w:tr>
      <w:tr w:rsidR="00EA4F2E" w:rsidRPr="00EC70EE" w:rsidTr="00032120">
        <w:trPr>
          <w:trHeight w:val="330"/>
        </w:trPr>
        <w:tc>
          <w:tcPr>
            <w:tcW w:w="5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2019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2020 год</w:t>
            </w:r>
          </w:p>
        </w:tc>
      </w:tr>
      <w:tr w:rsidR="00EA4F2E" w:rsidRPr="00EC70EE" w:rsidTr="00032120">
        <w:trPr>
          <w:trHeight w:val="438"/>
        </w:trPr>
        <w:tc>
          <w:tcPr>
            <w:tcW w:w="5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местный бюджет</w:t>
            </w:r>
          </w:p>
        </w:tc>
      </w:tr>
      <w:tr w:rsidR="00EA4F2E" w:rsidRPr="00EC70EE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7</w:t>
            </w:r>
          </w:p>
        </w:tc>
      </w:tr>
      <w:tr w:rsidR="00EA4F2E" w:rsidRPr="00EC70EE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509 8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285C11" w:rsidP="00EA4F2E">
            <w:pPr>
              <w:jc w:val="center"/>
            </w:pPr>
            <w:r w:rsidRPr="00EC70EE">
              <w:t>38 9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21 2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285C11" w:rsidP="00EA4F2E">
            <w:pPr>
              <w:jc w:val="center"/>
            </w:pPr>
            <w:r w:rsidRPr="00EC70EE">
              <w:t>20 4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96 7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5 841,6</w:t>
            </w:r>
          </w:p>
        </w:tc>
      </w:tr>
      <w:tr w:rsidR="00EA4F2E" w:rsidRPr="00EC70EE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24 8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540484" w:rsidP="00EA4F2E">
            <w:pPr>
              <w:jc w:val="center"/>
            </w:pPr>
            <w:r w:rsidRPr="00EC70EE">
              <w:t>34 9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0 0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2 9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2 2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1 210,1</w:t>
            </w:r>
          </w:p>
        </w:tc>
      </w:tr>
      <w:tr w:rsidR="00EA4F2E" w:rsidRPr="00EC70EE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 5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65,7</w:t>
            </w:r>
          </w:p>
        </w:tc>
      </w:tr>
      <w:tr w:rsidR="00EA4F2E" w:rsidRPr="00EC70EE" w:rsidTr="00032120">
        <w:trPr>
          <w:trHeight w:val="73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2. Ремонт и содержание автомобильных дорог общего пользо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2 4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3 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3 4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03,7</w:t>
            </w:r>
          </w:p>
        </w:tc>
      </w:tr>
      <w:tr w:rsidR="00EA4F2E" w:rsidRPr="00EC70E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Белокалитвинское</w:t>
            </w:r>
            <w:proofErr w:type="spellEnd"/>
            <w:r w:rsidR="00D91D65">
              <w:rPr>
                <w:color w:val="000000"/>
              </w:rPr>
              <w:t xml:space="preserve"> </w:t>
            </w:r>
            <w:proofErr w:type="spellStart"/>
            <w:r w:rsidRPr="00EC70EE">
              <w:rPr>
                <w:color w:val="000000"/>
              </w:rPr>
              <w:t>г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 4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 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Богураевское</w:t>
            </w:r>
            <w:proofErr w:type="spellEnd"/>
            <w:r w:rsidR="00D91D65">
              <w:rPr>
                <w:color w:val="000000"/>
              </w:rPr>
              <w:t xml:space="preserve"> </w:t>
            </w:r>
            <w:proofErr w:type="spellStart"/>
            <w:r w:rsidRPr="00EC70EE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5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7,9</w:t>
            </w:r>
          </w:p>
        </w:tc>
      </w:tr>
      <w:tr w:rsidR="00EA4F2E" w:rsidRPr="00EC70EE" w:rsidTr="00B63F73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Горняцкое </w:t>
            </w:r>
            <w:proofErr w:type="spellStart"/>
            <w:r w:rsidRPr="00EC70EE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7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1,6</w:t>
            </w:r>
          </w:p>
        </w:tc>
      </w:tr>
      <w:tr w:rsidR="00EA4F2E" w:rsidRPr="00EC70EE" w:rsidTr="00B63F73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Грушево-Дубовское </w:t>
            </w:r>
            <w:proofErr w:type="spellStart"/>
            <w:r w:rsidRPr="00EC70EE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7,8</w:t>
            </w:r>
          </w:p>
        </w:tc>
      </w:tr>
      <w:tr w:rsidR="00EA4F2E" w:rsidRPr="00EC70EE" w:rsidTr="00B63F73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Ильинское</w:t>
            </w:r>
            <w:proofErr w:type="spellEnd"/>
            <w:r w:rsidR="00D91D65">
              <w:rPr>
                <w:color w:val="000000"/>
              </w:rPr>
              <w:t xml:space="preserve"> </w:t>
            </w:r>
            <w:proofErr w:type="spellStart"/>
            <w:r w:rsidRPr="00EC70EE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7,5</w:t>
            </w:r>
          </w:p>
        </w:tc>
      </w:tr>
      <w:tr w:rsidR="00EA4F2E" w:rsidRPr="00EC70E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Коксовское</w:t>
            </w:r>
            <w:proofErr w:type="spellEnd"/>
            <w:r w:rsidR="00D91D65">
              <w:rPr>
                <w:color w:val="000000"/>
              </w:rPr>
              <w:t xml:space="preserve"> </w:t>
            </w:r>
            <w:proofErr w:type="spellStart"/>
            <w:r w:rsidRPr="00EC70EE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2,7</w:t>
            </w:r>
          </w:p>
        </w:tc>
      </w:tr>
      <w:tr w:rsidR="00EA4F2E" w:rsidRPr="00EC70E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Краснодонецкое</w:t>
            </w:r>
            <w:proofErr w:type="spellEnd"/>
            <w:r w:rsidR="00D91D65">
              <w:rPr>
                <w:color w:val="000000"/>
              </w:rPr>
              <w:t xml:space="preserve"> </w:t>
            </w:r>
            <w:proofErr w:type="spellStart"/>
            <w:r w:rsidRPr="00EC70EE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5,7</w:t>
            </w:r>
          </w:p>
        </w:tc>
      </w:tr>
      <w:tr w:rsidR="00EA4F2E" w:rsidRPr="00EC70E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Литвиновское</w:t>
            </w:r>
            <w:proofErr w:type="spellEnd"/>
            <w:r w:rsidR="00D91D65">
              <w:rPr>
                <w:color w:val="000000"/>
              </w:rPr>
              <w:t xml:space="preserve"> </w:t>
            </w:r>
            <w:proofErr w:type="spellStart"/>
            <w:r w:rsidRPr="00EC70EE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8,9</w:t>
            </w:r>
          </w:p>
        </w:tc>
      </w:tr>
      <w:tr w:rsidR="00EA4F2E" w:rsidRPr="00EC70EE" w:rsidTr="00032120">
        <w:trPr>
          <w:trHeight w:val="330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Нижнепоповское</w:t>
            </w:r>
            <w:proofErr w:type="spellEnd"/>
            <w:r w:rsidR="00D91D65">
              <w:rPr>
                <w:color w:val="000000"/>
              </w:rPr>
              <w:t xml:space="preserve"> </w:t>
            </w:r>
            <w:proofErr w:type="spellStart"/>
            <w:r w:rsidRPr="00EC70EE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0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1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2,6</w:t>
            </w:r>
          </w:p>
        </w:tc>
      </w:tr>
    </w:tbl>
    <w:p w:rsidR="00EA4F2E" w:rsidRPr="00EC70EE" w:rsidRDefault="00EA4F2E">
      <w:r w:rsidRPr="00EC70EE">
        <w:br w:type="page"/>
      </w:r>
    </w:p>
    <w:tbl>
      <w:tblPr>
        <w:tblW w:w="1546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545"/>
        <w:gridCol w:w="1559"/>
        <w:gridCol w:w="1701"/>
        <w:gridCol w:w="1701"/>
        <w:gridCol w:w="1701"/>
        <w:gridCol w:w="1560"/>
        <w:gridCol w:w="1702"/>
      </w:tblGrid>
      <w:tr w:rsidR="00EA4F2E" w:rsidRPr="00EC70EE" w:rsidTr="00540484">
        <w:trPr>
          <w:trHeight w:val="330"/>
          <w:tblHeader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161581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161581">
            <w:pPr>
              <w:jc w:val="center"/>
            </w:pPr>
            <w:r w:rsidRPr="00EC70E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161581">
            <w:pPr>
              <w:jc w:val="center"/>
            </w:pPr>
            <w:r w:rsidRPr="00EC70E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161581">
            <w:pPr>
              <w:jc w:val="center"/>
            </w:pPr>
            <w:r w:rsidRPr="00EC70E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161581">
            <w:pPr>
              <w:jc w:val="center"/>
            </w:pPr>
            <w:r w:rsidRPr="00EC70EE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161581">
            <w:pPr>
              <w:jc w:val="center"/>
            </w:pPr>
            <w:r w:rsidRPr="00EC70EE"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161581">
            <w:pPr>
              <w:jc w:val="center"/>
            </w:pPr>
            <w:r w:rsidRPr="00EC70EE">
              <w:t>7</w:t>
            </w:r>
          </w:p>
        </w:tc>
      </w:tr>
      <w:tr w:rsidR="00EA4F2E" w:rsidRPr="00EC70EE" w:rsidTr="00540484">
        <w:trPr>
          <w:trHeight w:val="33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Рудаковское</w:t>
            </w:r>
            <w:proofErr w:type="spellEnd"/>
            <w:r w:rsidR="00D91D65">
              <w:rPr>
                <w:color w:val="000000"/>
              </w:rPr>
              <w:t xml:space="preserve"> </w:t>
            </w:r>
            <w:proofErr w:type="spellStart"/>
            <w:r w:rsidRPr="00EC70EE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9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2,1</w:t>
            </w:r>
          </w:p>
        </w:tc>
      </w:tr>
      <w:tr w:rsidR="00EA4F2E" w:rsidRPr="00EC70EE" w:rsidTr="00540484">
        <w:trPr>
          <w:trHeight w:val="33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Синегорское</w:t>
            </w:r>
            <w:proofErr w:type="spellEnd"/>
            <w:r w:rsidR="00D91D65">
              <w:rPr>
                <w:color w:val="000000"/>
              </w:rPr>
              <w:t xml:space="preserve"> </w:t>
            </w:r>
            <w:proofErr w:type="spellStart"/>
            <w:r w:rsidRPr="00EC70EE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53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6,9</w:t>
            </w:r>
          </w:p>
        </w:tc>
      </w:tr>
      <w:tr w:rsidR="00EA4F2E" w:rsidRPr="00EC70EE" w:rsidTr="00540484">
        <w:trPr>
          <w:trHeight w:val="33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Шолоховское </w:t>
            </w:r>
            <w:proofErr w:type="spellStart"/>
            <w:r w:rsidRPr="00EC70EE">
              <w:rPr>
                <w:color w:val="000000"/>
              </w:rPr>
              <w:t>г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949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540484">
        <w:trPr>
          <w:trHeight w:val="48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3. </w:t>
            </w:r>
            <w:proofErr w:type="spellStart"/>
            <w:r w:rsidRPr="00EC70EE">
              <w:rPr>
                <w:color w:val="000000"/>
              </w:rPr>
              <w:t>Софинансирование</w:t>
            </w:r>
            <w:proofErr w:type="spellEnd"/>
            <w:r w:rsidRPr="00EC70EE">
              <w:rPr>
                <w:color w:val="000000"/>
              </w:rPr>
              <w:t xml:space="preserve">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58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4,2</w:t>
            </w:r>
          </w:p>
        </w:tc>
      </w:tr>
      <w:tr w:rsidR="00EA4F2E" w:rsidRPr="00EC70EE" w:rsidTr="00540484">
        <w:trPr>
          <w:trHeight w:val="108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4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 600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42,7</w:t>
            </w:r>
          </w:p>
        </w:tc>
      </w:tr>
      <w:tr w:rsidR="00EA4F2E" w:rsidRPr="00EC70EE" w:rsidTr="00540484">
        <w:trPr>
          <w:trHeight w:val="141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8 5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1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137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2,4</w:t>
            </w:r>
          </w:p>
        </w:tc>
      </w:tr>
      <w:tr w:rsidR="00EA4F2E" w:rsidRPr="00EC70EE" w:rsidTr="00540484">
        <w:trPr>
          <w:trHeight w:val="111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2 3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5 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49 508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 201,0</w:t>
            </w:r>
          </w:p>
        </w:tc>
      </w:tr>
      <w:tr w:rsidR="00EA4F2E" w:rsidRPr="00EC70EE" w:rsidTr="00540484">
        <w:trPr>
          <w:trHeight w:val="64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Белокалитвинское</w:t>
            </w:r>
            <w:proofErr w:type="spellEnd"/>
            <w:r w:rsidR="00D91D65">
              <w:rPr>
                <w:color w:val="000000"/>
              </w:rPr>
              <w:t xml:space="preserve"> </w:t>
            </w:r>
            <w:proofErr w:type="spellStart"/>
            <w:r w:rsidRPr="00EC70EE">
              <w:rPr>
                <w:color w:val="000000"/>
              </w:rPr>
              <w:t>г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 6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4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540484">
        <w:trPr>
          <w:trHeight w:val="64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Горняцкое </w:t>
            </w:r>
            <w:proofErr w:type="spellStart"/>
            <w:r w:rsidRPr="00EC70EE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6 876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 668,4</w:t>
            </w:r>
          </w:p>
        </w:tc>
      </w:tr>
      <w:tr w:rsidR="00EA4F2E" w:rsidRPr="00EC70EE" w:rsidTr="00540484">
        <w:trPr>
          <w:trHeight w:val="66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Коксовское</w:t>
            </w:r>
            <w:proofErr w:type="spellEnd"/>
            <w:r w:rsidR="00D91D65">
              <w:rPr>
                <w:color w:val="000000"/>
              </w:rPr>
              <w:t xml:space="preserve"> </w:t>
            </w:r>
            <w:proofErr w:type="spellStart"/>
            <w:r w:rsidRPr="00EC70EE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9 9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 5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5 682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60,3</w:t>
            </w:r>
          </w:p>
        </w:tc>
      </w:tr>
      <w:tr w:rsidR="00EA4F2E" w:rsidRPr="00EC70EE" w:rsidTr="00540484">
        <w:trPr>
          <w:trHeight w:val="66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Синегорское</w:t>
            </w:r>
            <w:proofErr w:type="spellEnd"/>
            <w:r w:rsidR="00D91D65">
              <w:rPr>
                <w:color w:val="000000"/>
              </w:rPr>
              <w:t xml:space="preserve"> </w:t>
            </w:r>
            <w:proofErr w:type="spellStart"/>
            <w:r w:rsidRPr="00EC70EE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5 8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51 210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 808,9</w:t>
            </w:r>
          </w:p>
        </w:tc>
      </w:tr>
      <w:tr w:rsidR="00EA4F2E" w:rsidRPr="00EC70EE" w:rsidTr="00540484">
        <w:trPr>
          <w:trHeight w:val="58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Шолоховское </w:t>
            </w:r>
            <w:proofErr w:type="spellStart"/>
            <w:r w:rsidRPr="00EC70EE">
              <w:rPr>
                <w:color w:val="000000"/>
              </w:rPr>
              <w:t>г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5 739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63,4</w:t>
            </w:r>
          </w:p>
        </w:tc>
      </w:tr>
      <w:tr w:rsidR="00EA4F2E" w:rsidRPr="00EC70EE" w:rsidTr="00540484">
        <w:trPr>
          <w:trHeight w:val="73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66 8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1 0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540484">
        <w:trPr>
          <w:trHeight w:val="43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D91D65">
            <w:pPr>
              <w:rPr>
                <w:color w:val="000000"/>
              </w:rPr>
            </w:pPr>
            <w:r w:rsidRPr="00EC70EE">
              <w:rPr>
                <w:color w:val="000000"/>
              </w:rPr>
              <w:lastRenderedPageBreak/>
              <w:t xml:space="preserve">Реконструкция трех канализационных коллекторов в </w:t>
            </w:r>
            <w:proofErr w:type="spellStart"/>
            <w:r w:rsidRPr="00EC70EE">
              <w:rPr>
                <w:color w:val="000000"/>
              </w:rPr>
              <w:t>г.Белая</w:t>
            </w:r>
            <w:proofErr w:type="spellEnd"/>
            <w:r w:rsidR="00D91D65">
              <w:rPr>
                <w:color w:val="000000"/>
              </w:rPr>
              <w:t xml:space="preserve"> К</w:t>
            </w:r>
            <w:r w:rsidRPr="00EC70EE">
              <w:rPr>
                <w:color w:val="000000"/>
              </w:rPr>
              <w:t>али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40 1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 9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540484">
        <w:trPr>
          <w:trHeight w:val="48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Строительство КНС в </w:t>
            </w:r>
            <w:proofErr w:type="spellStart"/>
            <w:r w:rsidRPr="00EC70EE">
              <w:rPr>
                <w:color w:val="000000"/>
              </w:rPr>
              <w:t>р.п.Шолох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6 6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 0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540484">
        <w:trPr>
          <w:trHeight w:val="81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8.Формирование комфортной городской среды в части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 150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160,2</w:t>
            </w:r>
          </w:p>
        </w:tc>
      </w:tr>
      <w:tr w:rsidR="00EA4F2E" w:rsidRPr="00EC70EE" w:rsidTr="00540484">
        <w:trPr>
          <w:trHeight w:val="79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9.Формирование комфортной городской среды в части </w:t>
            </w:r>
            <w:proofErr w:type="gramStart"/>
            <w:r w:rsidRPr="00EC70EE">
              <w:rPr>
                <w:color w:val="000000"/>
              </w:rPr>
              <w:t>благоустройства  общественных</w:t>
            </w:r>
            <w:proofErr w:type="gramEnd"/>
            <w:r w:rsidRPr="00EC70EE">
              <w:rPr>
                <w:color w:val="000000"/>
              </w:rPr>
              <w:t xml:space="preserve">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1 150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160,2</w:t>
            </w:r>
          </w:p>
        </w:tc>
      </w:tr>
      <w:tr w:rsidR="00EA4F2E" w:rsidRPr="00EC70EE" w:rsidTr="00540484">
        <w:trPr>
          <w:trHeight w:val="72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10. </w:t>
            </w:r>
            <w:r w:rsidR="00D91D65" w:rsidRPr="00EC70EE">
              <w:rPr>
                <w:color w:val="000000"/>
              </w:rPr>
              <w:t>Мероприятия</w:t>
            </w:r>
            <w:r w:rsidRPr="00EC70EE">
              <w:rPr>
                <w:color w:val="000000"/>
              </w:rPr>
              <w:t xml:space="preserve"> по благоустройству общественных территорий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 8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5 8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5 4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540484">
        <w:trPr>
          <w:trHeight w:val="72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11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85 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6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540484">
        <w:trPr>
          <w:trHeight w:val="114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12.Строительство </w:t>
            </w:r>
            <w:proofErr w:type="gramStart"/>
            <w:r w:rsidRPr="00EC70EE">
              <w:rPr>
                <w:color w:val="000000"/>
              </w:rPr>
              <w:t>и  реконструкция</w:t>
            </w:r>
            <w:proofErr w:type="gramEnd"/>
            <w:r w:rsidRPr="00EC70EE">
              <w:rPr>
                <w:color w:val="000000"/>
              </w:rPr>
              <w:t xml:space="preserve"> объектов газификации: </w:t>
            </w:r>
            <w:r w:rsidR="00ED5C5C">
              <w:rPr>
                <w:color w:val="000000"/>
              </w:rPr>
              <w:t>«</w:t>
            </w:r>
            <w:r w:rsidRPr="00EC70EE">
              <w:rPr>
                <w:color w:val="000000"/>
              </w:rPr>
              <w:t xml:space="preserve">Прокладка распределительных газопроводов в </w:t>
            </w:r>
            <w:proofErr w:type="spellStart"/>
            <w:r w:rsidRPr="00EC70EE">
              <w:rPr>
                <w:color w:val="000000"/>
              </w:rPr>
              <w:t>х.Рудаков</w:t>
            </w:r>
            <w:proofErr w:type="spellEnd"/>
            <w:r w:rsidRPr="00EC70EE">
              <w:rPr>
                <w:color w:val="000000"/>
              </w:rPr>
              <w:t>, Белокалитвинского района</w:t>
            </w:r>
            <w:r w:rsidR="00ED5C5C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0 8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1 9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38 4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2 4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</w:pPr>
            <w:r w:rsidRPr="00EC70EE">
              <w:t>0,0</w:t>
            </w:r>
          </w:p>
        </w:tc>
      </w:tr>
      <w:tr w:rsidR="00EA4F2E" w:rsidRPr="00EC70EE" w:rsidTr="00540484">
        <w:trPr>
          <w:trHeight w:val="79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13.Разработка проектно-сметной документации на строительство и реконструкцию объектов газификации, </w:t>
            </w:r>
            <w:proofErr w:type="spellStart"/>
            <w:r w:rsidRPr="00EC70EE">
              <w:rPr>
                <w:color w:val="000000"/>
              </w:rPr>
              <w:t>х.Грушевка</w:t>
            </w:r>
            <w:proofErr w:type="spellEnd"/>
            <w:r w:rsidRPr="00EC70EE">
              <w:rPr>
                <w:color w:val="000000"/>
              </w:rPr>
              <w:t xml:space="preserve">, х. </w:t>
            </w:r>
            <w:proofErr w:type="spellStart"/>
            <w:r w:rsidRPr="00EC70EE">
              <w:rPr>
                <w:color w:val="000000"/>
              </w:rPr>
              <w:t>Семимаячны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25 4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1 6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</w:tr>
      <w:tr w:rsidR="00EA4F2E" w:rsidRPr="00EC70EE" w:rsidTr="00540484">
        <w:trPr>
          <w:trHeight w:val="150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F2E" w:rsidRPr="00EC70EE" w:rsidRDefault="00EA4F2E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14. Субсидия на возмещение </w:t>
            </w:r>
            <w:r w:rsidR="00D91D65" w:rsidRPr="00EC70EE">
              <w:rPr>
                <w:color w:val="000000"/>
              </w:rPr>
              <w:t>предприятиям</w:t>
            </w:r>
            <w:r w:rsidRPr="00EC70EE">
              <w:rPr>
                <w:color w:val="000000"/>
              </w:rPr>
              <w:t xml:space="preserve"> жилищно-ком</w:t>
            </w:r>
            <w:r w:rsidR="00D91D65">
              <w:rPr>
                <w:color w:val="000000"/>
              </w:rPr>
              <w:t>м</w:t>
            </w:r>
            <w:r w:rsidRPr="00EC70EE">
              <w:rPr>
                <w:color w:val="000000"/>
              </w:rPr>
              <w:t>унального хозяйства части платы граждан за ком</w:t>
            </w:r>
            <w:r w:rsidR="00D91D65">
              <w:rPr>
                <w:color w:val="000000"/>
              </w:rPr>
              <w:t>м</w:t>
            </w:r>
            <w:r w:rsidRPr="00EC70EE">
              <w:rPr>
                <w:color w:val="000000"/>
              </w:rPr>
              <w:t xml:space="preserve">унальные услуги в рамках подпрограммы </w:t>
            </w:r>
            <w:r w:rsidR="00ED5C5C">
              <w:rPr>
                <w:color w:val="000000"/>
              </w:rPr>
              <w:t>«</w:t>
            </w:r>
            <w:r w:rsidRPr="00EC70EE">
              <w:rPr>
                <w:color w:val="000000"/>
              </w:rPr>
              <w:t>Создание условий для обеспечения качественными ком</w:t>
            </w:r>
            <w:r w:rsidR="00D91D65">
              <w:rPr>
                <w:color w:val="000000"/>
              </w:rPr>
              <w:t>м</w:t>
            </w:r>
            <w:r w:rsidRPr="00EC70EE">
              <w:rPr>
                <w:color w:val="000000"/>
              </w:rPr>
              <w:t xml:space="preserve">унальными услугами населения, </w:t>
            </w:r>
            <w:proofErr w:type="spellStart"/>
            <w:r w:rsidRPr="00EC70EE">
              <w:rPr>
                <w:color w:val="000000"/>
              </w:rPr>
              <w:t>Белокалитвинское</w:t>
            </w:r>
            <w:proofErr w:type="spellEnd"/>
            <w:r w:rsidRPr="00EC70EE">
              <w:rPr>
                <w:color w:val="000000"/>
              </w:rPr>
              <w:t xml:space="preserve"> </w:t>
            </w:r>
            <w:proofErr w:type="spellStart"/>
            <w:r w:rsidRPr="00EC70EE">
              <w:rPr>
                <w:color w:val="000000"/>
              </w:rPr>
              <w:t>г.п</w:t>
            </w:r>
            <w:proofErr w:type="spellEnd"/>
            <w:r w:rsidRPr="00EC70E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2 4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EC70EE" w:rsidRDefault="00EA4F2E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484" w:rsidRPr="00EC70EE" w:rsidRDefault="00540484" w:rsidP="00540484">
            <w:pPr>
              <w:rPr>
                <w:color w:val="000000"/>
              </w:rPr>
            </w:pPr>
            <w:r w:rsidRPr="00EC70EE">
              <w:rPr>
                <w:color w:val="000000"/>
              </w:rPr>
              <w:t>15.</w:t>
            </w:r>
            <w:r w:rsidRPr="00EC70EE">
              <w:t xml:space="preserve"> Расходы на оснащение вновь вводимых дошкольных м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D91D65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D91D65">
            <w:pPr>
              <w:jc w:val="center"/>
            </w:pPr>
            <w:r w:rsidRPr="00EC70EE">
              <w:t>5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D91D65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D91D65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D91D65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D91D65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39 1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2 0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58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4 1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17 964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985,5</w:t>
            </w:r>
          </w:p>
        </w:tc>
      </w:tr>
      <w:tr w:rsidR="00540484" w:rsidRPr="00EC70EE" w:rsidTr="00540484">
        <w:trPr>
          <w:trHeight w:val="42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 4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4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 717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68,5</w:t>
            </w:r>
          </w:p>
        </w:tc>
      </w:tr>
      <w:tr w:rsidR="00540484" w:rsidRPr="00EC70EE" w:rsidTr="00540484">
        <w:trPr>
          <w:trHeight w:val="36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lastRenderedPageBreak/>
              <w:t xml:space="preserve">2. Реализация проекта </w:t>
            </w:r>
            <w:r w:rsidR="00ED5C5C">
              <w:rPr>
                <w:color w:val="000000"/>
              </w:rPr>
              <w:t>«</w:t>
            </w:r>
            <w:r w:rsidRPr="00EC70EE">
              <w:rPr>
                <w:color w:val="000000"/>
              </w:rPr>
              <w:t>Всеобуч по плаванию</w:t>
            </w:r>
            <w:r w:rsidR="00ED5C5C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45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5,4</w:t>
            </w:r>
          </w:p>
        </w:tc>
      </w:tr>
      <w:tr w:rsidR="00540484" w:rsidRPr="00EC70EE" w:rsidTr="00540484">
        <w:trPr>
          <w:trHeight w:val="112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3. Разработка проектно-сметной документации </w:t>
            </w:r>
            <w:proofErr w:type="gramStart"/>
            <w:r w:rsidRPr="00EC70EE">
              <w:rPr>
                <w:color w:val="000000"/>
              </w:rPr>
              <w:t>на  реконструкцию</w:t>
            </w:r>
            <w:proofErr w:type="gramEnd"/>
            <w:r w:rsidRPr="00EC70EE">
              <w:rPr>
                <w:color w:val="000000"/>
              </w:rPr>
              <w:t xml:space="preserve"> объектов образования муниципальной собственности (СОШ №11 кап.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7 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4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ind w:left="33" w:hanging="33"/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100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4. </w:t>
            </w:r>
            <w:proofErr w:type="spellStart"/>
            <w:r w:rsidRPr="00EC70EE">
              <w:rPr>
                <w:color w:val="000000"/>
              </w:rPr>
              <w:t>Софинансирование</w:t>
            </w:r>
            <w:proofErr w:type="spellEnd"/>
            <w:r w:rsidRPr="00EC70EE">
              <w:rPr>
                <w:color w:val="000000"/>
              </w:rPr>
              <w:t xml:space="preserve"> повышения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0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 340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83,2</w:t>
            </w:r>
          </w:p>
        </w:tc>
      </w:tr>
      <w:tr w:rsidR="00540484" w:rsidRPr="00EC70EE" w:rsidTr="00540484">
        <w:trPr>
          <w:trHeight w:val="115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5. 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7 4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75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6. Создание условий для получения детьми-инвалидами качественного образования в рамках </w:t>
            </w:r>
            <w:r w:rsidR="00D91D65">
              <w:rPr>
                <w:color w:val="000000"/>
              </w:rPr>
              <w:t>р</w:t>
            </w:r>
            <w:r w:rsidRPr="00EC70EE">
              <w:rPr>
                <w:color w:val="000000"/>
              </w:rPr>
              <w:t xml:space="preserve">еализации программы </w:t>
            </w:r>
            <w:r w:rsidR="00ED5C5C">
              <w:rPr>
                <w:color w:val="000000"/>
              </w:rPr>
              <w:t>«</w:t>
            </w:r>
            <w:r w:rsidRPr="00EC70EE">
              <w:rPr>
                <w:color w:val="000000"/>
              </w:rPr>
              <w:t>Доступная среда</w:t>
            </w:r>
            <w:r w:rsidR="00ED5C5C">
              <w:rPr>
                <w:color w:val="000000"/>
              </w:rPr>
              <w:t>»</w:t>
            </w:r>
            <w:r w:rsidRPr="00EC70EE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0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959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7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9 0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2 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7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4 252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33,3</w:t>
            </w:r>
          </w:p>
        </w:tc>
      </w:tr>
      <w:tr w:rsidR="00540484" w:rsidRPr="00EC70EE" w:rsidTr="00540484">
        <w:trPr>
          <w:trHeight w:val="67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8.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5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2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82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9. </w:t>
            </w:r>
            <w:proofErr w:type="spellStart"/>
            <w:r w:rsidRPr="00EC70EE">
              <w:rPr>
                <w:color w:val="000000"/>
              </w:rPr>
              <w:t>Софинансирование</w:t>
            </w:r>
            <w:proofErr w:type="spellEnd"/>
            <w:r w:rsidRPr="00EC70EE">
              <w:rPr>
                <w:color w:val="000000"/>
              </w:rPr>
              <w:t xml:space="preserve">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 008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65,1</w:t>
            </w:r>
          </w:p>
        </w:tc>
      </w:tr>
      <w:tr w:rsidR="00540484" w:rsidRPr="00EC70EE" w:rsidTr="00540484">
        <w:trPr>
          <w:trHeight w:val="43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10. </w:t>
            </w:r>
            <w:proofErr w:type="spellStart"/>
            <w:r w:rsidRPr="00EC70EE">
              <w:rPr>
                <w:color w:val="000000"/>
              </w:rPr>
              <w:t>Софинансирование</w:t>
            </w:r>
            <w:proofErr w:type="spellEnd"/>
            <w:r w:rsidRPr="00EC70EE">
              <w:rPr>
                <w:color w:val="000000"/>
              </w:rPr>
              <w:t xml:space="preserve"> приобретения школьных автоб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4 5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43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484" w:rsidRPr="00EC70EE" w:rsidRDefault="00540484" w:rsidP="00540484">
            <w:pPr>
              <w:rPr>
                <w:color w:val="000000"/>
              </w:rPr>
            </w:pPr>
            <w:r w:rsidRPr="00EC70EE">
              <w:rPr>
                <w:color w:val="000000"/>
              </w:rPr>
              <w:t>11.</w:t>
            </w:r>
            <w:r w:rsidRPr="00EC70EE">
              <w:t xml:space="preserve"> Расходы </w:t>
            </w:r>
            <w:r w:rsidRPr="00EC70EE">
              <w:rPr>
                <w:color w:val="000000"/>
              </w:rPr>
              <w:t>на разработку проектно-сметной документации на капитальный ремонт (</w:t>
            </w:r>
            <w:proofErr w:type="spellStart"/>
            <w:r w:rsidRPr="00EC70EE">
              <w:rPr>
                <w:color w:val="000000"/>
              </w:rPr>
              <w:t>Богураевская</w:t>
            </w:r>
            <w:proofErr w:type="spellEnd"/>
            <w:r w:rsidRPr="00EC70EE">
              <w:rPr>
                <w:color w:val="000000"/>
              </w:rPr>
              <w:t xml:space="preserve">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EA4F2E">
            <w:pPr>
              <w:jc w:val="center"/>
            </w:pPr>
            <w:r w:rsidRPr="00EC70EE"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EA4F2E">
            <w:pPr>
              <w:jc w:val="center"/>
            </w:pPr>
            <w:r w:rsidRPr="00EC70EE">
              <w:t>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45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45 6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1 8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52 9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3 3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66 348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3 637,5</w:t>
            </w:r>
          </w:p>
        </w:tc>
      </w:tr>
      <w:tr w:rsidR="00540484" w:rsidRPr="00EC70EE" w:rsidTr="00540484">
        <w:trPr>
          <w:trHeight w:val="100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lastRenderedPageBreak/>
              <w:t xml:space="preserve">1. </w:t>
            </w:r>
            <w:proofErr w:type="spellStart"/>
            <w:r w:rsidRPr="00EC70EE">
              <w:rPr>
                <w:color w:val="000000"/>
              </w:rPr>
              <w:t>Софинансирование</w:t>
            </w:r>
            <w:proofErr w:type="spellEnd"/>
            <w:r w:rsidRPr="00EC70EE">
              <w:rPr>
                <w:color w:val="000000"/>
              </w:rPr>
              <w:t xml:space="preserve"> приобретения основный средств (в части приобретения комплексов библиотечно-информацио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085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14,4</w:t>
            </w:r>
          </w:p>
        </w:tc>
      </w:tr>
      <w:tr w:rsidR="00540484" w:rsidRPr="00EC70EE" w:rsidTr="00540484">
        <w:trPr>
          <w:trHeight w:val="73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81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3. </w:t>
            </w:r>
            <w:proofErr w:type="spellStart"/>
            <w:r w:rsidRPr="00EC70EE">
              <w:rPr>
                <w:color w:val="000000"/>
              </w:rPr>
              <w:t>Софинансирование</w:t>
            </w:r>
            <w:proofErr w:type="spellEnd"/>
            <w:r w:rsidRPr="00EC70EE">
              <w:rPr>
                <w:color w:val="000000"/>
              </w:rPr>
              <w:t xml:space="preserve"> повышения заработной платы работникам муниципальных учреждений культуры всег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7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2 603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885,4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0 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2 603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2 885,4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Белокалитвинское</w:t>
            </w:r>
            <w:proofErr w:type="spellEnd"/>
            <w:r w:rsidR="00D91D65">
              <w:rPr>
                <w:color w:val="000000"/>
              </w:rPr>
              <w:t xml:space="preserve"> </w:t>
            </w:r>
            <w:proofErr w:type="spellStart"/>
            <w:r w:rsidRPr="00EC70EE">
              <w:rPr>
                <w:color w:val="000000"/>
              </w:rPr>
              <w:t>г.п</w:t>
            </w:r>
            <w:proofErr w:type="spellEnd"/>
            <w:r w:rsidRPr="00EC70E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 9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Богураевское</w:t>
            </w:r>
            <w:proofErr w:type="spellEnd"/>
            <w:r w:rsidR="00D91D65">
              <w:rPr>
                <w:color w:val="000000"/>
              </w:rPr>
              <w:t xml:space="preserve"> </w:t>
            </w:r>
            <w:proofErr w:type="spellStart"/>
            <w:r w:rsidRPr="00EC70EE">
              <w:rPr>
                <w:color w:val="000000"/>
              </w:rPr>
              <w:t>с.п</w:t>
            </w:r>
            <w:proofErr w:type="spellEnd"/>
            <w:r w:rsidRPr="00EC70E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Горняцкое </w:t>
            </w:r>
            <w:proofErr w:type="spellStart"/>
            <w:r w:rsidRPr="00EC70EE">
              <w:rPr>
                <w:color w:val="000000"/>
              </w:rPr>
              <w:t>с.п</w:t>
            </w:r>
            <w:proofErr w:type="spellEnd"/>
            <w:r w:rsidRPr="00EC70E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 0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Грушево-Дубовское </w:t>
            </w:r>
            <w:proofErr w:type="spellStart"/>
            <w:r w:rsidRPr="00EC70EE">
              <w:rPr>
                <w:color w:val="000000"/>
              </w:rPr>
              <w:t>с.п</w:t>
            </w:r>
            <w:proofErr w:type="spellEnd"/>
            <w:r w:rsidRPr="00EC70E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Ильинское</w:t>
            </w:r>
            <w:proofErr w:type="spellEnd"/>
            <w:r w:rsidR="00D91D65">
              <w:rPr>
                <w:color w:val="000000"/>
              </w:rPr>
              <w:t xml:space="preserve"> </w:t>
            </w:r>
            <w:proofErr w:type="spellStart"/>
            <w:r w:rsidRPr="00EC70EE">
              <w:rPr>
                <w:color w:val="000000"/>
              </w:rPr>
              <w:t>с.п</w:t>
            </w:r>
            <w:proofErr w:type="spellEnd"/>
            <w:r w:rsidRPr="00EC70E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8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Краснодонецкое</w:t>
            </w:r>
            <w:proofErr w:type="spellEnd"/>
            <w:r w:rsidR="00D91D65">
              <w:rPr>
                <w:color w:val="000000"/>
              </w:rPr>
              <w:t xml:space="preserve"> </w:t>
            </w:r>
            <w:proofErr w:type="spellStart"/>
            <w:r w:rsidRPr="00EC70EE">
              <w:rPr>
                <w:color w:val="000000"/>
              </w:rPr>
              <w:t>с.п</w:t>
            </w:r>
            <w:proofErr w:type="spellEnd"/>
            <w:r w:rsidRPr="00EC70E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 1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Литвиновское</w:t>
            </w:r>
            <w:proofErr w:type="spellEnd"/>
            <w:r w:rsidR="00D91D65">
              <w:rPr>
                <w:color w:val="000000"/>
              </w:rPr>
              <w:t xml:space="preserve"> </w:t>
            </w:r>
            <w:proofErr w:type="spellStart"/>
            <w:r w:rsidRPr="00EC70EE">
              <w:rPr>
                <w:color w:val="000000"/>
              </w:rPr>
              <w:t>с.п</w:t>
            </w:r>
            <w:proofErr w:type="spellEnd"/>
            <w:r w:rsidRPr="00EC70E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 2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Рудаковское</w:t>
            </w:r>
            <w:proofErr w:type="spellEnd"/>
            <w:r w:rsidR="00D91D65">
              <w:rPr>
                <w:color w:val="000000"/>
              </w:rPr>
              <w:t xml:space="preserve"> </w:t>
            </w:r>
            <w:proofErr w:type="spellStart"/>
            <w:r w:rsidRPr="00EC70EE">
              <w:rPr>
                <w:color w:val="000000"/>
              </w:rPr>
              <w:t>с.п</w:t>
            </w:r>
            <w:proofErr w:type="spellEnd"/>
            <w:r w:rsidRPr="00EC70E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proofErr w:type="spellStart"/>
            <w:r w:rsidRPr="00EC70EE">
              <w:rPr>
                <w:color w:val="000000"/>
              </w:rPr>
              <w:t>Синегорское</w:t>
            </w:r>
            <w:proofErr w:type="spellEnd"/>
            <w:r w:rsidR="00D91D65">
              <w:rPr>
                <w:color w:val="000000"/>
              </w:rPr>
              <w:t xml:space="preserve"> </w:t>
            </w:r>
            <w:proofErr w:type="spellStart"/>
            <w:r w:rsidRPr="00EC70EE">
              <w:rPr>
                <w:color w:val="000000"/>
              </w:rPr>
              <w:t>с.п</w:t>
            </w:r>
            <w:proofErr w:type="spellEnd"/>
            <w:r w:rsidRPr="00EC70E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 8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Шолоховское </w:t>
            </w:r>
            <w:proofErr w:type="spellStart"/>
            <w:r w:rsidRPr="00EC70EE">
              <w:rPr>
                <w:color w:val="000000"/>
              </w:rPr>
              <w:t>г.п</w:t>
            </w:r>
            <w:proofErr w:type="spellEnd"/>
            <w:r w:rsidRPr="00EC70E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 2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76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4. </w:t>
            </w:r>
            <w:proofErr w:type="spellStart"/>
            <w:r w:rsidRPr="00EC70EE">
              <w:rPr>
                <w:color w:val="000000"/>
              </w:rPr>
              <w:t>Софинансирование</w:t>
            </w:r>
            <w:proofErr w:type="spellEnd"/>
            <w:r w:rsidRPr="00EC70EE">
              <w:rPr>
                <w:color w:val="000000"/>
              </w:rPr>
              <w:t xml:space="preserve"> повышения заработной платы педагогическим работникам детских школ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8 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9 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1 626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637,7</w:t>
            </w:r>
          </w:p>
        </w:tc>
      </w:tr>
      <w:tr w:rsidR="00540484" w:rsidRPr="00EC70EE" w:rsidTr="00540484">
        <w:trPr>
          <w:trHeight w:val="124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5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3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</w:tr>
      <w:tr w:rsidR="00540484" w:rsidRPr="00EC70EE" w:rsidTr="00540484">
        <w:trPr>
          <w:trHeight w:val="31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153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8,5</w:t>
            </w:r>
          </w:p>
        </w:tc>
      </w:tr>
      <w:tr w:rsidR="00540484" w:rsidRPr="00EC70EE" w:rsidTr="00540484">
        <w:trPr>
          <w:trHeight w:val="698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lastRenderedPageBreak/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8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3,2</w:t>
            </w:r>
          </w:p>
        </w:tc>
      </w:tr>
      <w:tr w:rsidR="00540484" w:rsidRPr="00EC70EE" w:rsidTr="00540484">
        <w:trPr>
          <w:trHeight w:val="94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9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5,3</w:t>
            </w:r>
          </w:p>
        </w:tc>
      </w:tr>
      <w:tr w:rsidR="00540484" w:rsidRPr="00EC70EE" w:rsidTr="00540484">
        <w:trPr>
          <w:trHeight w:val="67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Управление социальной защиты </w:t>
            </w:r>
            <w:r w:rsidR="00D91D65" w:rsidRPr="00EC70EE">
              <w:rPr>
                <w:color w:val="000000"/>
              </w:rPr>
              <w:t>населения</w:t>
            </w:r>
            <w:r w:rsidRPr="00EC70EE">
              <w:rPr>
                <w:color w:val="000000"/>
              </w:rPr>
              <w:t xml:space="preserve">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  <w:rPr>
                <w:color w:val="000000"/>
              </w:rPr>
            </w:pPr>
            <w:r w:rsidRPr="00EC70EE">
              <w:rPr>
                <w:color w:val="000000"/>
              </w:rPr>
              <w:t>0,0</w:t>
            </w:r>
          </w:p>
        </w:tc>
      </w:tr>
      <w:tr w:rsidR="00540484" w:rsidRPr="00EC70EE" w:rsidTr="00540484">
        <w:trPr>
          <w:trHeight w:val="675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84" w:rsidRPr="00EC70EE" w:rsidRDefault="00540484" w:rsidP="00EA4F2E">
            <w:pPr>
              <w:rPr>
                <w:color w:val="000000"/>
              </w:rPr>
            </w:pPr>
            <w:r w:rsidRPr="00EC70EE">
              <w:rPr>
                <w:color w:val="000000"/>
              </w:rPr>
              <w:t xml:space="preserve">1. Проведение работ по адаптации </w:t>
            </w:r>
            <w:r w:rsidR="00D91D65" w:rsidRPr="00EC70EE">
              <w:rPr>
                <w:color w:val="000000"/>
              </w:rPr>
              <w:t>органов</w:t>
            </w:r>
            <w:r w:rsidRPr="00EC70EE">
              <w:rPr>
                <w:color w:val="000000"/>
              </w:rPr>
              <w:t xml:space="preserve"> социальной защиты и социаль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484" w:rsidRPr="00EC70EE" w:rsidRDefault="00540484" w:rsidP="00EA4F2E">
            <w:pPr>
              <w:jc w:val="center"/>
            </w:pPr>
            <w:r w:rsidRPr="00EC70EE">
              <w:t>0,0</w:t>
            </w:r>
            <w:r w:rsidR="00ED5C5C">
              <w:t>»</w:t>
            </w:r>
            <w:r w:rsidRPr="00EC70EE">
              <w:t>;</w:t>
            </w:r>
          </w:p>
        </w:tc>
      </w:tr>
    </w:tbl>
    <w:p w:rsidR="00367628" w:rsidRPr="00EC70EE" w:rsidRDefault="00367628" w:rsidP="007E2B48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7628" w:rsidRPr="00EC70EE" w:rsidRDefault="00367628" w:rsidP="00367628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64C" w:rsidRPr="00EC70EE" w:rsidRDefault="000A664C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  <w:sectPr w:rsidR="000A664C" w:rsidRPr="00EC70EE" w:rsidSect="000A664C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63329D" w:rsidRPr="00EC70EE" w:rsidRDefault="0063329D" w:rsidP="00D91D65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EC70EE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63329D" w:rsidRPr="00EC70EE" w:rsidRDefault="0063329D" w:rsidP="00D91D65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64C" w:rsidRPr="00EC70EE" w:rsidRDefault="000A664C" w:rsidP="00D91D65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0EE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EC70EE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</w:t>
      </w:r>
      <w:r w:rsidR="00D91D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0EE">
        <w:rPr>
          <w:rFonts w:ascii="Times New Roman" w:hAnsi="Times New Roman" w:cs="Times New Roman"/>
          <w:bCs/>
          <w:sz w:val="28"/>
          <w:szCs w:val="28"/>
        </w:rPr>
        <w:t>О.А.</w:t>
      </w:r>
      <w:r w:rsidR="00A74969" w:rsidRPr="00EC70EE">
        <w:rPr>
          <w:rFonts w:ascii="Times New Roman" w:hAnsi="Times New Roman" w:cs="Times New Roman"/>
          <w:bCs/>
          <w:sz w:val="28"/>
          <w:szCs w:val="28"/>
        </w:rPr>
        <w:t> </w:t>
      </w:r>
      <w:r w:rsidRPr="00EC70EE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0A664C" w:rsidRPr="00EC70EE" w:rsidRDefault="000A664C" w:rsidP="00D91D6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64C" w:rsidRPr="00EC70EE" w:rsidRDefault="000A664C" w:rsidP="00D91D6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0A664C" w:rsidRPr="00F6190F" w:rsidTr="00D91D65">
        <w:trPr>
          <w:trHeight w:val="76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EC70EE" w:rsidRDefault="000A664C" w:rsidP="00D91D65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0E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0A664C" w:rsidRPr="00EC70EE" w:rsidRDefault="000A664C" w:rsidP="00D91D65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0EE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0A664C" w:rsidRPr="00EC70EE" w:rsidRDefault="000A664C" w:rsidP="00D91D65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EC70EE" w:rsidRDefault="00D91D65" w:rsidP="00D91D65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0324D4" w:rsidRPr="00EC70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6774F" w:rsidRPr="00EC70EE">
              <w:rPr>
                <w:rFonts w:ascii="Times New Roman" w:hAnsi="Times New Roman" w:cs="Times New Roman"/>
                <w:bCs/>
                <w:sz w:val="28"/>
                <w:szCs w:val="28"/>
              </w:rPr>
              <w:t>марта</w:t>
            </w:r>
            <w:r w:rsidR="000A664C" w:rsidRPr="00EC70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8 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64C" w:rsidRPr="00EC70EE" w:rsidRDefault="000A664C" w:rsidP="00D91D65">
            <w:pPr>
              <w:pStyle w:val="ConsNormal"/>
              <w:widowControl/>
              <w:ind w:left="567" w:right="33"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CA2" w:rsidRPr="00EC70EE" w:rsidRDefault="005F4CA2" w:rsidP="00D91D65">
            <w:pPr>
              <w:pStyle w:val="ConsNormal"/>
              <w:widowControl/>
              <w:ind w:left="567" w:right="33"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F6190F" w:rsidRDefault="000A664C" w:rsidP="00D91D65">
            <w:pPr>
              <w:pStyle w:val="ConsNormal"/>
              <w:widowControl/>
              <w:ind w:left="567" w:right="33"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0EE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C39B7" w:rsidRPr="003A18B4" w:rsidRDefault="002C39B7" w:rsidP="00D91D65">
      <w:pPr>
        <w:tabs>
          <w:tab w:val="left" w:pos="3783"/>
        </w:tabs>
        <w:ind w:firstLine="567"/>
      </w:pPr>
    </w:p>
    <w:sectPr w:rsidR="002C39B7" w:rsidRPr="003A18B4" w:rsidSect="00D91D65">
      <w:pgSz w:w="11906" w:h="16838"/>
      <w:pgMar w:top="680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FE5" w:rsidRDefault="00711FE5" w:rsidP="00F71D4F">
      <w:r>
        <w:separator/>
      </w:r>
    </w:p>
  </w:endnote>
  <w:endnote w:type="continuationSeparator" w:id="0">
    <w:p w:rsidR="00711FE5" w:rsidRDefault="00711FE5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FE5" w:rsidRDefault="00711FE5" w:rsidP="00F71D4F">
      <w:r>
        <w:separator/>
      </w:r>
    </w:p>
  </w:footnote>
  <w:footnote w:type="continuationSeparator" w:id="0">
    <w:p w:rsidR="00711FE5" w:rsidRDefault="00711FE5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D65" w:rsidRDefault="0065005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3CE3">
      <w:rPr>
        <w:noProof/>
      </w:rPr>
      <w:t>288</w:t>
    </w:r>
    <w:r>
      <w:rPr>
        <w:noProof/>
      </w:rPr>
      <w:fldChar w:fldCharType="end"/>
    </w:r>
  </w:p>
  <w:p w:rsidR="00D91D65" w:rsidRDefault="00D91D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27"/>
  </w:num>
  <w:num w:numId="5">
    <w:abstractNumId w:val="7"/>
  </w:num>
  <w:num w:numId="6">
    <w:abstractNumId w:val="0"/>
  </w:num>
  <w:num w:numId="7">
    <w:abstractNumId w:val="12"/>
  </w:num>
  <w:num w:numId="8">
    <w:abstractNumId w:val="15"/>
  </w:num>
  <w:num w:numId="9">
    <w:abstractNumId w:val="24"/>
  </w:num>
  <w:num w:numId="10">
    <w:abstractNumId w:val="5"/>
  </w:num>
  <w:num w:numId="11">
    <w:abstractNumId w:val="3"/>
  </w:num>
  <w:num w:numId="12">
    <w:abstractNumId w:val="25"/>
  </w:num>
  <w:num w:numId="13">
    <w:abstractNumId w:val="29"/>
  </w:num>
  <w:num w:numId="14">
    <w:abstractNumId w:val="20"/>
  </w:num>
  <w:num w:numId="15">
    <w:abstractNumId w:val="38"/>
  </w:num>
  <w:num w:numId="16">
    <w:abstractNumId w:val="35"/>
  </w:num>
  <w:num w:numId="17">
    <w:abstractNumId w:val="36"/>
  </w:num>
  <w:num w:numId="18">
    <w:abstractNumId w:val="23"/>
  </w:num>
  <w:num w:numId="19">
    <w:abstractNumId w:val="17"/>
  </w:num>
  <w:num w:numId="20">
    <w:abstractNumId w:val="6"/>
  </w:num>
  <w:num w:numId="21">
    <w:abstractNumId w:val="9"/>
  </w:num>
  <w:num w:numId="22">
    <w:abstractNumId w:val="13"/>
  </w:num>
  <w:num w:numId="23">
    <w:abstractNumId w:val="30"/>
  </w:num>
  <w:num w:numId="24">
    <w:abstractNumId w:val="11"/>
  </w:num>
  <w:num w:numId="25">
    <w:abstractNumId w:val="18"/>
  </w:num>
  <w:num w:numId="26">
    <w:abstractNumId w:val="19"/>
  </w:num>
  <w:num w:numId="27">
    <w:abstractNumId w:val="31"/>
  </w:num>
  <w:num w:numId="28">
    <w:abstractNumId w:val="8"/>
  </w:num>
  <w:num w:numId="29">
    <w:abstractNumId w:val="42"/>
  </w:num>
  <w:num w:numId="30">
    <w:abstractNumId w:val="28"/>
  </w:num>
  <w:num w:numId="31">
    <w:abstractNumId w:val="43"/>
  </w:num>
  <w:num w:numId="32">
    <w:abstractNumId w:val="14"/>
  </w:num>
  <w:num w:numId="33">
    <w:abstractNumId w:val="32"/>
  </w:num>
  <w:num w:numId="34">
    <w:abstractNumId w:val="33"/>
  </w:num>
  <w:num w:numId="35">
    <w:abstractNumId w:val="41"/>
  </w:num>
  <w:num w:numId="36">
    <w:abstractNumId w:val="10"/>
  </w:num>
  <w:num w:numId="37">
    <w:abstractNumId w:val="34"/>
  </w:num>
  <w:num w:numId="38">
    <w:abstractNumId w:val="39"/>
  </w:num>
  <w:num w:numId="39">
    <w:abstractNumId w:val="16"/>
  </w:num>
  <w:num w:numId="40">
    <w:abstractNumId w:val="2"/>
  </w:num>
  <w:num w:numId="41">
    <w:abstractNumId w:val="37"/>
  </w:num>
  <w:num w:numId="42">
    <w:abstractNumId w:val="4"/>
  </w:num>
  <w:num w:numId="43">
    <w:abstractNumId w:val="40"/>
  </w:num>
  <w:num w:numId="44">
    <w:abstractNumId w:val="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6"/>
    <w:rsid w:val="00000C32"/>
    <w:rsid w:val="00000C35"/>
    <w:rsid w:val="00001472"/>
    <w:rsid w:val="00001A77"/>
    <w:rsid w:val="00001EC9"/>
    <w:rsid w:val="000023A7"/>
    <w:rsid w:val="0000319A"/>
    <w:rsid w:val="00003275"/>
    <w:rsid w:val="000038AB"/>
    <w:rsid w:val="00004147"/>
    <w:rsid w:val="0000475E"/>
    <w:rsid w:val="000048C2"/>
    <w:rsid w:val="00004923"/>
    <w:rsid w:val="00004ED4"/>
    <w:rsid w:val="00005110"/>
    <w:rsid w:val="0000657E"/>
    <w:rsid w:val="00007070"/>
    <w:rsid w:val="00007AE5"/>
    <w:rsid w:val="00007BAD"/>
    <w:rsid w:val="0001035E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17F9"/>
    <w:rsid w:val="00021DA0"/>
    <w:rsid w:val="0002289F"/>
    <w:rsid w:val="00023425"/>
    <w:rsid w:val="00024553"/>
    <w:rsid w:val="000249BF"/>
    <w:rsid w:val="00024F97"/>
    <w:rsid w:val="00025BAC"/>
    <w:rsid w:val="00027846"/>
    <w:rsid w:val="00027BF3"/>
    <w:rsid w:val="00027CAD"/>
    <w:rsid w:val="0003057A"/>
    <w:rsid w:val="00030597"/>
    <w:rsid w:val="000306BB"/>
    <w:rsid w:val="00031870"/>
    <w:rsid w:val="000319C7"/>
    <w:rsid w:val="00032120"/>
    <w:rsid w:val="0003243E"/>
    <w:rsid w:val="000324D4"/>
    <w:rsid w:val="0003288B"/>
    <w:rsid w:val="00032EF2"/>
    <w:rsid w:val="0003465A"/>
    <w:rsid w:val="00034842"/>
    <w:rsid w:val="00035AC3"/>
    <w:rsid w:val="00035B3D"/>
    <w:rsid w:val="00035D44"/>
    <w:rsid w:val="00035F0E"/>
    <w:rsid w:val="0003614D"/>
    <w:rsid w:val="00037034"/>
    <w:rsid w:val="000371F9"/>
    <w:rsid w:val="0003753B"/>
    <w:rsid w:val="000403D9"/>
    <w:rsid w:val="00041235"/>
    <w:rsid w:val="00041931"/>
    <w:rsid w:val="00043810"/>
    <w:rsid w:val="00043D9A"/>
    <w:rsid w:val="0004416E"/>
    <w:rsid w:val="00044930"/>
    <w:rsid w:val="00044E15"/>
    <w:rsid w:val="000452E8"/>
    <w:rsid w:val="00045EB4"/>
    <w:rsid w:val="000466C1"/>
    <w:rsid w:val="000468BF"/>
    <w:rsid w:val="00050E1F"/>
    <w:rsid w:val="00052AB5"/>
    <w:rsid w:val="00054560"/>
    <w:rsid w:val="00054572"/>
    <w:rsid w:val="00055523"/>
    <w:rsid w:val="00056BAF"/>
    <w:rsid w:val="000570E4"/>
    <w:rsid w:val="00057552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79"/>
    <w:rsid w:val="000668B7"/>
    <w:rsid w:val="00067207"/>
    <w:rsid w:val="0006724E"/>
    <w:rsid w:val="00067FC0"/>
    <w:rsid w:val="000701A4"/>
    <w:rsid w:val="0007052F"/>
    <w:rsid w:val="00071DD6"/>
    <w:rsid w:val="00072EB5"/>
    <w:rsid w:val="000736DE"/>
    <w:rsid w:val="00073934"/>
    <w:rsid w:val="000765C0"/>
    <w:rsid w:val="00077118"/>
    <w:rsid w:val="000803AE"/>
    <w:rsid w:val="0008090A"/>
    <w:rsid w:val="00080ED9"/>
    <w:rsid w:val="00081561"/>
    <w:rsid w:val="00081FD7"/>
    <w:rsid w:val="00082279"/>
    <w:rsid w:val="000826E9"/>
    <w:rsid w:val="00083C8D"/>
    <w:rsid w:val="00084173"/>
    <w:rsid w:val="00084772"/>
    <w:rsid w:val="00084C1D"/>
    <w:rsid w:val="0008519A"/>
    <w:rsid w:val="000858DB"/>
    <w:rsid w:val="000906FE"/>
    <w:rsid w:val="00090766"/>
    <w:rsid w:val="00091AA4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A647F"/>
    <w:rsid w:val="000A664C"/>
    <w:rsid w:val="000B01F8"/>
    <w:rsid w:val="000B0A61"/>
    <w:rsid w:val="000B0B37"/>
    <w:rsid w:val="000B0F27"/>
    <w:rsid w:val="000B1229"/>
    <w:rsid w:val="000B1782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5D79"/>
    <w:rsid w:val="000C704C"/>
    <w:rsid w:val="000C772A"/>
    <w:rsid w:val="000C7ADC"/>
    <w:rsid w:val="000D00C2"/>
    <w:rsid w:val="000D0ECA"/>
    <w:rsid w:val="000D0F12"/>
    <w:rsid w:val="000D10E1"/>
    <w:rsid w:val="000D12C1"/>
    <w:rsid w:val="000D290C"/>
    <w:rsid w:val="000D30FB"/>
    <w:rsid w:val="000D36E1"/>
    <w:rsid w:val="000D51DA"/>
    <w:rsid w:val="000D53F6"/>
    <w:rsid w:val="000D5A14"/>
    <w:rsid w:val="000D5F21"/>
    <w:rsid w:val="000D6D11"/>
    <w:rsid w:val="000D71E2"/>
    <w:rsid w:val="000D7C15"/>
    <w:rsid w:val="000E0312"/>
    <w:rsid w:val="000E0465"/>
    <w:rsid w:val="000E05EF"/>
    <w:rsid w:val="000E07C2"/>
    <w:rsid w:val="000E1086"/>
    <w:rsid w:val="000E128E"/>
    <w:rsid w:val="000E1F3B"/>
    <w:rsid w:val="000E2ABA"/>
    <w:rsid w:val="000E3496"/>
    <w:rsid w:val="000E3A21"/>
    <w:rsid w:val="000E3AF8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671"/>
    <w:rsid w:val="000F353B"/>
    <w:rsid w:val="000F3F7C"/>
    <w:rsid w:val="000F440F"/>
    <w:rsid w:val="000F48DB"/>
    <w:rsid w:val="000F4A1E"/>
    <w:rsid w:val="000F4E52"/>
    <w:rsid w:val="000F57AB"/>
    <w:rsid w:val="000F5B19"/>
    <w:rsid w:val="000F5C1C"/>
    <w:rsid w:val="000F725A"/>
    <w:rsid w:val="000F732D"/>
    <w:rsid w:val="000F7B46"/>
    <w:rsid w:val="000F7E08"/>
    <w:rsid w:val="00101081"/>
    <w:rsid w:val="00101660"/>
    <w:rsid w:val="00102427"/>
    <w:rsid w:val="001026A2"/>
    <w:rsid w:val="00102BDE"/>
    <w:rsid w:val="001030A3"/>
    <w:rsid w:val="00103543"/>
    <w:rsid w:val="00103C50"/>
    <w:rsid w:val="001040E6"/>
    <w:rsid w:val="00104D45"/>
    <w:rsid w:val="0010596B"/>
    <w:rsid w:val="00105FA2"/>
    <w:rsid w:val="00106704"/>
    <w:rsid w:val="00106A98"/>
    <w:rsid w:val="00106F24"/>
    <w:rsid w:val="00106F25"/>
    <w:rsid w:val="00107B74"/>
    <w:rsid w:val="00110925"/>
    <w:rsid w:val="001121B5"/>
    <w:rsid w:val="00112513"/>
    <w:rsid w:val="00112759"/>
    <w:rsid w:val="00113D76"/>
    <w:rsid w:val="00114F26"/>
    <w:rsid w:val="00114FC3"/>
    <w:rsid w:val="00116D1D"/>
    <w:rsid w:val="00117996"/>
    <w:rsid w:val="00117F47"/>
    <w:rsid w:val="00121077"/>
    <w:rsid w:val="00122D11"/>
    <w:rsid w:val="00123014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951"/>
    <w:rsid w:val="00132108"/>
    <w:rsid w:val="001323E8"/>
    <w:rsid w:val="0013264E"/>
    <w:rsid w:val="00132A2B"/>
    <w:rsid w:val="0013423C"/>
    <w:rsid w:val="00135C5F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7E17"/>
    <w:rsid w:val="00147F8A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1581"/>
    <w:rsid w:val="0016208C"/>
    <w:rsid w:val="0016238D"/>
    <w:rsid w:val="00162793"/>
    <w:rsid w:val="00163946"/>
    <w:rsid w:val="00163C0A"/>
    <w:rsid w:val="001644DE"/>
    <w:rsid w:val="00164EED"/>
    <w:rsid w:val="00165015"/>
    <w:rsid w:val="001657E5"/>
    <w:rsid w:val="00165B55"/>
    <w:rsid w:val="00165B86"/>
    <w:rsid w:val="001661BC"/>
    <w:rsid w:val="00166B93"/>
    <w:rsid w:val="001672A6"/>
    <w:rsid w:val="0016768C"/>
    <w:rsid w:val="00167E38"/>
    <w:rsid w:val="00170453"/>
    <w:rsid w:val="0017162B"/>
    <w:rsid w:val="00171BFB"/>
    <w:rsid w:val="001733DF"/>
    <w:rsid w:val="00173694"/>
    <w:rsid w:val="00173F22"/>
    <w:rsid w:val="00175C7A"/>
    <w:rsid w:val="00176225"/>
    <w:rsid w:val="0017631E"/>
    <w:rsid w:val="00176B4D"/>
    <w:rsid w:val="0017740A"/>
    <w:rsid w:val="001774CF"/>
    <w:rsid w:val="0017774D"/>
    <w:rsid w:val="00183FE9"/>
    <w:rsid w:val="00184656"/>
    <w:rsid w:val="00184DD4"/>
    <w:rsid w:val="001854A8"/>
    <w:rsid w:val="0018690C"/>
    <w:rsid w:val="001869A0"/>
    <w:rsid w:val="001900E4"/>
    <w:rsid w:val="001901D2"/>
    <w:rsid w:val="0019104C"/>
    <w:rsid w:val="00193D62"/>
    <w:rsid w:val="001940BB"/>
    <w:rsid w:val="00194309"/>
    <w:rsid w:val="001945D8"/>
    <w:rsid w:val="0019593A"/>
    <w:rsid w:val="00195D9B"/>
    <w:rsid w:val="00197CF4"/>
    <w:rsid w:val="00197F78"/>
    <w:rsid w:val="001A0290"/>
    <w:rsid w:val="001A097E"/>
    <w:rsid w:val="001A404B"/>
    <w:rsid w:val="001A4D28"/>
    <w:rsid w:val="001A5A3B"/>
    <w:rsid w:val="001A5D2E"/>
    <w:rsid w:val="001A624C"/>
    <w:rsid w:val="001A6D01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674"/>
    <w:rsid w:val="001B6FF9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536E"/>
    <w:rsid w:val="001C5641"/>
    <w:rsid w:val="001C6D17"/>
    <w:rsid w:val="001C7913"/>
    <w:rsid w:val="001D12C4"/>
    <w:rsid w:val="001D139E"/>
    <w:rsid w:val="001D294F"/>
    <w:rsid w:val="001D3D1B"/>
    <w:rsid w:val="001D3F4F"/>
    <w:rsid w:val="001D5817"/>
    <w:rsid w:val="001D581B"/>
    <w:rsid w:val="001D6522"/>
    <w:rsid w:val="001D74AA"/>
    <w:rsid w:val="001D7C96"/>
    <w:rsid w:val="001E10E8"/>
    <w:rsid w:val="001E31B5"/>
    <w:rsid w:val="001E552F"/>
    <w:rsid w:val="001E6571"/>
    <w:rsid w:val="001E7D23"/>
    <w:rsid w:val="001E7E0D"/>
    <w:rsid w:val="001F004F"/>
    <w:rsid w:val="001F0239"/>
    <w:rsid w:val="001F147D"/>
    <w:rsid w:val="001F2250"/>
    <w:rsid w:val="001F2F25"/>
    <w:rsid w:val="001F3274"/>
    <w:rsid w:val="001F33DA"/>
    <w:rsid w:val="001F3770"/>
    <w:rsid w:val="001F3BEC"/>
    <w:rsid w:val="001F3F29"/>
    <w:rsid w:val="001F43F0"/>
    <w:rsid w:val="001F5D94"/>
    <w:rsid w:val="001F60E5"/>
    <w:rsid w:val="001F61A4"/>
    <w:rsid w:val="001F62F3"/>
    <w:rsid w:val="00201FE2"/>
    <w:rsid w:val="0020209F"/>
    <w:rsid w:val="00203751"/>
    <w:rsid w:val="002043C0"/>
    <w:rsid w:val="00204476"/>
    <w:rsid w:val="00204774"/>
    <w:rsid w:val="00205199"/>
    <w:rsid w:val="002056E6"/>
    <w:rsid w:val="00207EC3"/>
    <w:rsid w:val="00210B1B"/>
    <w:rsid w:val="0021105A"/>
    <w:rsid w:val="002110DB"/>
    <w:rsid w:val="00212CCA"/>
    <w:rsid w:val="002134A9"/>
    <w:rsid w:val="00213F75"/>
    <w:rsid w:val="00215466"/>
    <w:rsid w:val="002156C8"/>
    <w:rsid w:val="0021604B"/>
    <w:rsid w:val="00216910"/>
    <w:rsid w:val="00217A98"/>
    <w:rsid w:val="002204F8"/>
    <w:rsid w:val="0022093A"/>
    <w:rsid w:val="0022130F"/>
    <w:rsid w:val="0022206B"/>
    <w:rsid w:val="002236A5"/>
    <w:rsid w:val="00224D8F"/>
    <w:rsid w:val="00224F8A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61CD"/>
    <w:rsid w:val="0023664D"/>
    <w:rsid w:val="002372C9"/>
    <w:rsid w:val="00237766"/>
    <w:rsid w:val="00237986"/>
    <w:rsid w:val="002417FE"/>
    <w:rsid w:val="0024197E"/>
    <w:rsid w:val="002419AE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A6C"/>
    <w:rsid w:val="00251FDE"/>
    <w:rsid w:val="00252D6B"/>
    <w:rsid w:val="00253211"/>
    <w:rsid w:val="002537E6"/>
    <w:rsid w:val="002542D3"/>
    <w:rsid w:val="002543D8"/>
    <w:rsid w:val="00254E1E"/>
    <w:rsid w:val="002556F1"/>
    <w:rsid w:val="00255AA4"/>
    <w:rsid w:val="002566EC"/>
    <w:rsid w:val="00257481"/>
    <w:rsid w:val="002604AA"/>
    <w:rsid w:val="00264BFD"/>
    <w:rsid w:val="00265055"/>
    <w:rsid w:val="00265C7A"/>
    <w:rsid w:val="00266351"/>
    <w:rsid w:val="00266833"/>
    <w:rsid w:val="00266FC6"/>
    <w:rsid w:val="00267D00"/>
    <w:rsid w:val="0027007B"/>
    <w:rsid w:val="00270EBE"/>
    <w:rsid w:val="00271075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9AE"/>
    <w:rsid w:val="00280489"/>
    <w:rsid w:val="0028240A"/>
    <w:rsid w:val="00283077"/>
    <w:rsid w:val="00283179"/>
    <w:rsid w:val="002833A9"/>
    <w:rsid w:val="00284BBB"/>
    <w:rsid w:val="00284EDB"/>
    <w:rsid w:val="002851ED"/>
    <w:rsid w:val="00285C11"/>
    <w:rsid w:val="0028605F"/>
    <w:rsid w:val="0028677D"/>
    <w:rsid w:val="00290AE9"/>
    <w:rsid w:val="00290BCB"/>
    <w:rsid w:val="0029187E"/>
    <w:rsid w:val="00292034"/>
    <w:rsid w:val="002931E9"/>
    <w:rsid w:val="00293644"/>
    <w:rsid w:val="002944B2"/>
    <w:rsid w:val="00294541"/>
    <w:rsid w:val="00295811"/>
    <w:rsid w:val="00295C95"/>
    <w:rsid w:val="00295ECE"/>
    <w:rsid w:val="00296C14"/>
    <w:rsid w:val="002979C1"/>
    <w:rsid w:val="00297BB3"/>
    <w:rsid w:val="002A046C"/>
    <w:rsid w:val="002A0D62"/>
    <w:rsid w:val="002A287E"/>
    <w:rsid w:val="002A35EF"/>
    <w:rsid w:val="002A625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37FA"/>
    <w:rsid w:val="002C3861"/>
    <w:rsid w:val="002C39B7"/>
    <w:rsid w:val="002C4F93"/>
    <w:rsid w:val="002C5278"/>
    <w:rsid w:val="002C5CD2"/>
    <w:rsid w:val="002C5CE9"/>
    <w:rsid w:val="002C5F73"/>
    <w:rsid w:val="002C603D"/>
    <w:rsid w:val="002C6959"/>
    <w:rsid w:val="002C7E3C"/>
    <w:rsid w:val="002D174E"/>
    <w:rsid w:val="002D23D7"/>
    <w:rsid w:val="002D324F"/>
    <w:rsid w:val="002D3FCC"/>
    <w:rsid w:val="002D45F5"/>
    <w:rsid w:val="002D46E2"/>
    <w:rsid w:val="002D5726"/>
    <w:rsid w:val="002D5A0E"/>
    <w:rsid w:val="002D5A23"/>
    <w:rsid w:val="002D5BE2"/>
    <w:rsid w:val="002D6090"/>
    <w:rsid w:val="002D60F0"/>
    <w:rsid w:val="002D64D8"/>
    <w:rsid w:val="002D69DB"/>
    <w:rsid w:val="002D6B7C"/>
    <w:rsid w:val="002D7954"/>
    <w:rsid w:val="002E0398"/>
    <w:rsid w:val="002E0FB3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E69"/>
    <w:rsid w:val="002E651C"/>
    <w:rsid w:val="002E654D"/>
    <w:rsid w:val="002E66BA"/>
    <w:rsid w:val="002E6EF2"/>
    <w:rsid w:val="002F03F4"/>
    <w:rsid w:val="002F0E96"/>
    <w:rsid w:val="002F11EF"/>
    <w:rsid w:val="002F2477"/>
    <w:rsid w:val="002F258C"/>
    <w:rsid w:val="002F3164"/>
    <w:rsid w:val="002F32B0"/>
    <w:rsid w:val="002F535C"/>
    <w:rsid w:val="002F5721"/>
    <w:rsid w:val="002F6BCB"/>
    <w:rsid w:val="002F6D9A"/>
    <w:rsid w:val="002F73BC"/>
    <w:rsid w:val="002F741C"/>
    <w:rsid w:val="002F767D"/>
    <w:rsid w:val="002F7D1E"/>
    <w:rsid w:val="0030097A"/>
    <w:rsid w:val="0030109B"/>
    <w:rsid w:val="003024BA"/>
    <w:rsid w:val="003025E1"/>
    <w:rsid w:val="00302726"/>
    <w:rsid w:val="00302BF0"/>
    <w:rsid w:val="00303B3C"/>
    <w:rsid w:val="00304528"/>
    <w:rsid w:val="00304D74"/>
    <w:rsid w:val="00305292"/>
    <w:rsid w:val="00305564"/>
    <w:rsid w:val="00310BC8"/>
    <w:rsid w:val="003114D5"/>
    <w:rsid w:val="003118EB"/>
    <w:rsid w:val="00311B19"/>
    <w:rsid w:val="003121DA"/>
    <w:rsid w:val="00312453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30C0"/>
    <w:rsid w:val="00323580"/>
    <w:rsid w:val="003235CA"/>
    <w:rsid w:val="00324A55"/>
    <w:rsid w:val="00325F58"/>
    <w:rsid w:val="00326B5E"/>
    <w:rsid w:val="00327B18"/>
    <w:rsid w:val="00327E41"/>
    <w:rsid w:val="00330E66"/>
    <w:rsid w:val="003317F0"/>
    <w:rsid w:val="003322B7"/>
    <w:rsid w:val="0033268A"/>
    <w:rsid w:val="003328E9"/>
    <w:rsid w:val="003333D1"/>
    <w:rsid w:val="0033348B"/>
    <w:rsid w:val="003334FD"/>
    <w:rsid w:val="00334F2A"/>
    <w:rsid w:val="003358F9"/>
    <w:rsid w:val="00335BE2"/>
    <w:rsid w:val="00337D96"/>
    <w:rsid w:val="00340E20"/>
    <w:rsid w:val="00341FE4"/>
    <w:rsid w:val="003429B6"/>
    <w:rsid w:val="00343863"/>
    <w:rsid w:val="00343B1E"/>
    <w:rsid w:val="00343C8F"/>
    <w:rsid w:val="003441C8"/>
    <w:rsid w:val="003443B7"/>
    <w:rsid w:val="00345288"/>
    <w:rsid w:val="003456AB"/>
    <w:rsid w:val="003460C0"/>
    <w:rsid w:val="003466A0"/>
    <w:rsid w:val="00346FB3"/>
    <w:rsid w:val="003473F3"/>
    <w:rsid w:val="00347AB4"/>
    <w:rsid w:val="00347D2D"/>
    <w:rsid w:val="003502D5"/>
    <w:rsid w:val="003505ED"/>
    <w:rsid w:val="00350847"/>
    <w:rsid w:val="00352539"/>
    <w:rsid w:val="003526C6"/>
    <w:rsid w:val="00352AB5"/>
    <w:rsid w:val="003530D4"/>
    <w:rsid w:val="00353235"/>
    <w:rsid w:val="00356486"/>
    <w:rsid w:val="003569AE"/>
    <w:rsid w:val="00356B0B"/>
    <w:rsid w:val="0035712E"/>
    <w:rsid w:val="003572E0"/>
    <w:rsid w:val="00357829"/>
    <w:rsid w:val="003578C4"/>
    <w:rsid w:val="00360EEA"/>
    <w:rsid w:val="00361E10"/>
    <w:rsid w:val="00362A57"/>
    <w:rsid w:val="0036397A"/>
    <w:rsid w:val="00363A83"/>
    <w:rsid w:val="003660F9"/>
    <w:rsid w:val="003671E4"/>
    <w:rsid w:val="00367628"/>
    <w:rsid w:val="0036767D"/>
    <w:rsid w:val="00367C77"/>
    <w:rsid w:val="00371789"/>
    <w:rsid w:val="0037208D"/>
    <w:rsid w:val="003726D6"/>
    <w:rsid w:val="00373F16"/>
    <w:rsid w:val="003741E0"/>
    <w:rsid w:val="00374230"/>
    <w:rsid w:val="003756F2"/>
    <w:rsid w:val="00376573"/>
    <w:rsid w:val="003803AB"/>
    <w:rsid w:val="003804E4"/>
    <w:rsid w:val="00380995"/>
    <w:rsid w:val="00380A70"/>
    <w:rsid w:val="00382B42"/>
    <w:rsid w:val="003848BA"/>
    <w:rsid w:val="00384941"/>
    <w:rsid w:val="00384DAB"/>
    <w:rsid w:val="0038595F"/>
    <w:rsid w:val="0038693A"/>
    <w:rsid w:val="00387475"/>
    <w:rsid w:val="00387CD2"/>
    <w:rsid w:val="00387F39"/>
    <w:rsid w:val="00387F92"/>
    <w:rsid w:val="0039072F"/>
    <w:rsid w:val="00393560"/>
    <w:rsid w:val="0039409D"/>
    <w:rsid w:val="00394ABB"/>
    <w:rsid w:val="00394D60"/>
    <w:rsid w:val="00395295"/>
    <w:rsid w:val="00395F41"/>
    <w:rsid w:val="00397135"/>
    <w:rsid w:val="003A03E2"/>
    <w:rsid w:val="003A0526"/>
    <w:rsid w:val="003A0AF4"/>
    <w:rsid w:val="003A10B7"/>
    <w:rsid w:val="003A18B4"/>
    <w:rsid w:val="003A2888"/>
    <w:rsid w:val="003A28E6"/>
    <w:rsid w:val="003A2D06"/>
    <w:rsid w:val="003A3268"/>
    <w:rsid w:val="003A32BC"/>
    <w:rsid w:val="003A3383"/>
    <w:rsid w:val="003A3839"/>
    <w:rsid w:val="003A39D6"/>
    <w:rsid w:val="003A46B1"/>
    <w:rsid w:val="003A554C"/>
    <w:rsid w:val="003A5C8C"/>
    <w:rsid w:val="003A5EA9"/>
    <w:rsid w:val="003A7516"/>
    <w:rsid w:val="003B066D"/>
    <w:rsid w:val="003B15BD"/>
    <w:rsid w:val="003B1AA9"/>
    <w:rsid w:val="003B1C0C"/>
    <w:rsid w:val="003B41D2"/>
    <w:rsid w:val="003B56EC"/>
    <w:rsid w:val="003B5A16"/>
    <w:rsid w:val="003B5B2C"/>
    <w:rsid w:val="003B7992"/>
    <w:rsid w:val="003B7DC0"/>
    <w:rsid w:val="003C01FE"/>
    <w:rsid w:val="003C07B1"/>
    <w:rsid w:val="003C1292"/>
    <w:rsid w:val="003C14E8"/>
    <w:rsid w:val="003C2EFC"/>
    <w:rsid w:val="003C2F54"/>
    <w:rsid w:val="003C2FCF"/>
    <w:rsid w:val="003C3744"/>
    <w:rsid w:val="003C4338"/>
    <w:rsid w:val="003C4918"/>
    <w:rsid w:val="003C71D8"/>
    <w:rsid w:val="003D0686"/>
    <w:rsid w:val="003D1608"/>
    <w:rsid w:val="003D1D79"/>
    <w:rsid w:val="003D1E82"/>
    <w:rsid w:val="003D2C0D"/>
    <w:rsid w:val="003D39DA"/>
    <w:rsid w:val="003D3C6E"/>
    <w:rsid w:val="003D3CE3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D2D"/>
    <w:rsid w:val="003F3369"/>
    <w:rsid w:val="003F45F3"/>
    <w:rsid w:val="003F635B"/>
    <w:rsid w:val="003F63BF"/>
    <w:rsid w:val="003F6981"/>
    <w:rsid w:val="003F6E27"/>
    <w:rsid w:val="00401688"/>
    <w:rsid w:val="00401C12"/>
    <w:rsid w:val="00401D1A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1021E"/>
    <w:rsid w:val="00410B7D"/>
    <w:rsid w:val="00410F76"/>
    <w:rsid w:val="00411639"/>
    <w:rsid w:val="00412183"/>
    <w:rsid w:val="00412896"/>
    <w:rsid w:val="00412AEA"/>
    <w:rsid w:val="00412C81"/>
    <w:rsid w:val="004130E9"/>
    <w:rsid w:val="004132B9"/>
    <w:rsid w:val="0041434F"/>
    <w:rsid w:val="00415114"/>
    <w:rsid w:val="004163C9"/>
    <w:rsid w:val="004169C2"/>
    <w:rsid w:val="00416C4C"/>
    <w:rsid w:val="00420234"/>
    <w:rsid w:val="00420CD2"/>
    <w:rsid w:val="00423C35"/>
    <w:rsid w:val="00424785"/>
    <w:rsid w:val="00424908"/>
    <w:rsid w:val="00424C78"/>
    <w:rsid w:val="004250DD"/>
    <w:rsid w:val="00425AB5"/>
    <w:rsid w:val="00425C86"/>
    <w:rsid w:val="00425F6A"/>
    <w:rsid w:val="00426004"/>
    <w:rsid w:val="00426D86"/>
    <w:rsid w:val="00426F83"/>
    <w:rsid w:val="00427AE0"/>
    <w:rsid w:val="00431240"/>
    <w:rsid w:val="00431E74"/>
    <w:rsid w:val="004320C8"/>
    <w:rsid w:val="00432EC3"/>
    <w:rsid w:val="00432F72"/>
    <w:rsid w:val="00433177"/>
    <w:rsid w:val="00433779"/>
    <w:rsid w:val="00433DD1"/>
    <w:rsid w:val="00434551"/>
    <w:rsid w:val="004351F9"/>
    <w:rsid w:val="004355E7"/>
    <w:rsid w:val="0043617F"/>
    <w:rsid w:val="004361E8"/>
    <w:rsid w:val="0043669D"/>
    <w:rsid w:val="004369BD"/>
    <w:rsid w:val="004377EB"/>
    <w:rsid w:val="00437FD0"/>
    <w:rsid w:val="00440590"/>
    <w:rsid w:val="00440CD1"/>
    <w:rsid w:val="00442D32"/>
    <w:rsid w:val="004434F8"/>
    <w:rsid w:val="0044381D"/>
    <w:rsid w:val="00443A4E"/>
    <w:rsid w:val="00445302"/>
    <w:rsid w:val="004469D9"/>
    <w:rsid w:val="004479ED"/>
    <w:rsid w:val="00450272"/>
    <w:rsid w:val="00450E2E"/>
    <w:rsid w:val="0045119F"/>
    <w:rsid w:val="00451FFD"/>
    <w:rsid w:val="00453549"/>
    <w:rsid w:val="0045395C"/>
    <w:rsid w:val="00453B8B"/>
    <w:rsid w:val="004549F8"/>
    <w:rsid w:val="00454AB0"/>
    <w:rsid w:val="0045561D"/>
    <w:rsid w:val="00455964"/>
    <w:rsid w:val="00456115"/>
    <w:rsid w:val="004562A3"/>
    <w:rsid w:val="004579C1"/>
    <w:rsid w:val="00460633"/>
    <w:rsid w:val="00461F0E"/>
    <w:rsid w:val="00462BCF"/>
    <w:rsid w:val="004635B8"/>
    <w:rsid w:val="00463658"/>
    <w:rsid w:val="00463839"/>
    <w:rsid w:val="004646B1"/>
    <w:rsid w:val="004650D8"/>
    <w:rsid w:val="004659AB"/>
    <w:rsid w:val="00465A95"/>
    <w:rsid w:val="00465B8A"/>
    <w:rsid w:val="00465FE8"/>
    <w:rsid w:val="00465FFE"/>
    <w:rsid w:val="00466613"/>
    <w:rsid w:val="004669FC"/>
    <w:rsid w:val="00471794"/>
    <w:rsid w:val="0047225D"/>
    <w:rsid w:val="00472F95"/>
    <w:rsid w:val="00474C52"/>
    <w:rsid w:val="00476748"/>
    <w:rsid w:val="00476B02"/>
    <w:rsid w:val="00476CCB"/>
    <w:rsid w:val="00477D2C"/>
    <w:rsid w:val="00477F16"/>
    <w:rsid w:val="00480031"/>
    <w:rsid w:val="004800BD"/>
    <w:rsid w:val="0048020B"/>
    <w:rsid w:val="00480385"/>
    <w:rsid w:val="00481AE3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B3"/>
    <w:rsid w:val="00490B60"/>
    <w:rsid w:val="004912AC"/>
    <w:rsid w:val="0049261A"/>
    <w:rsid w:val="00493701"/>
    <w:rsid w:val="0049439B"/>
    <w:rsid w:val="00496433"/>
    <w:rsid w:val="00496CD3"/>
    <w:rsid w:val="0049718D"/>
    <w:rsid w:val="004A0434"/>
    <w:rsid w:val="004A0BE5"/>
    <w:rsid w:val="004A0CE3"/>
    <w:rsid w:val="004A2417"/>
    <w:rsid w:val="004A253C"/>
    <w:rsid w:val="004A3D6E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FEC"/>
    <w:rsid w:val="004B332C"/>
    <w:rsid w:val="004B33E2"/>
    <w:rsid w:val="004B3AB1"/>
    <w:rsid w:val="004B426F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3C0"/>
    <w:rsid w:val="004C4013"/>
    <w:rsid w:val="004C4F59"/>
    <w:rsid w:val="004C5178"/>
    <w:rsid w:val="004C552A"/>
    <w:rsid w:val="004C5A0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450A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40F1"/>
    <w:rsid w:val="004F46C1"/>
    <w:rsid w:val="004F4971"/>
    <w:rsid w:val="004F6C29"/>
    <w:rsid w:val="004F72A2"/>
    <w:rsid w:val="00500615"/>
    <w:rsid w:val="00500E70"/>
    <w:rsid w:val="00503902"/>
    <w:rsid w:val="005041AF"/>
    <w:rsid w:val="00504FA8"/>
    <w:rsid w:val="005053A5"/>
    <w:rsid w:val="005065AD"/>
    <w:rsid w:val="0050689C"/>
    <w:rsid w:val="005105F6"/>
    <w:rsid w:val="005119BF"/>
    <w:rsid w:val="00513485"/>
    <w:rsid w:val="005139D1"/>
    <w:rsid w:val="0051411E"/>
    <w:rsid w:val="005153E8"/>
    <w:rsid w:val="00515BFA"/>
    <w:rsid w:val="00515E48"/>
    <w:rsid w:val="00515F0C"/>
    <w:rsid w:val="0051678A"/>
    <w:rsid w:val="00517112"/>
    <w:rsid w:val="00517326"/>
    <w:rsid w:val="00517C62"/>
    <w:rsid w:val="00520FCF"/>
    <w:rsid w:val="005219E2"/>
    <w:rsid w:val="00521C60"/>
    <w:rsid w:val="00522F47"/>
    <w:rsid w:val="00522FB7"/>
    <w:rsid w:val="0052355D"/>
    <w:rsid w:val="005235B8"/>
    <w:rsid w:val="00523849"/>
    <w:rsid w:val="0052494D"/>
    <w:rsid w:val="00526AB2"/>
    <w:rsid w:val="005307F5"/>
    <w:rsid w:val="00530DD7"/>
    <w:rsid w:val="00531019"/>
    <w:rsid w:val="0053109B"/>
    <w:rsid w:val="00531C37"/>
    <w:rsid w:val="005338B8"/>
    <w:rsid w:val="00534040"/>
    <w:rsid w:val="005340EE"/>
    <w:rsid w:val="00534470"/>
    <w:rsid w:val="0053477C"/>
    <w:rsid w:val="00534F8B"/>
    <w:rsid w:val="0053579E"/>
    <w:rsid w:val="0053583E"/>
    <w:rsid w:val="00535D47"/>
    <w:rsid w:val="00536AA3"/>
    <w:rsid w:val="00536FFC"/>
    <w:rsid w:val="00537CF7"/>
    <w:rsid w:val="00537E8E"/>
    <w:rsid w:val="00540484"/>
    <w:rsid w:val="0054053C"/>
    <w:rsid w:val="00540938"/>
    <w:rsid w:val="00541036"/>
    <w:rsid w:val="00541346"/>
    <w:rsid w:val="0054192E"/>
    <w:rsid w:val="00541D40"/>
    <w:rsid w:val="00541F2D"/>
    <w:rsid w:val="00543C53"/>
    <w:rsid w:val="0054572E"/>
    <w:rsid w:val="00545779"/>
    <w:rsid w:val="00545898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F1"/>
    <w:rsid w:val="00557587"/>
    <w:rsid w:val="005602ED"/>
    <w:rsid w:val="00560F2A"/>
    <w:rsid w:val="00563E47"/>
    <w:rsid w:val="005645A8"/>
    <w:rsid w:val="00565B48"/>
    <w:rsid w:val="00565DB8"/>
    <w:rsid w:val="0056700A"/>
    <w:rsid w:val="00567517"/>
    <w:rsid w:val="005678F2"/>
    <w:rsid w:val="00567DD2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771E2"/>
    <w:rsid w:val="00580995"/>
    <w:rsid w:val="00581788"/>
    <w:rsid w:val="0058271E"/>
    <w:rsid w:val="00584121"/>
    <w:rsid w:val="00584816"/>
    <w:rsid w:val="0058671D"/>
    <w:rsid w:val="00586825"/>
    <w:rsid w:val="00586AA6"/>
    <w:rsid w:val="00586AD6"/>
    <w:rsid w:val="00587CF3"/>
    <w:rsid w:val="00587E0F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CB0"/>
    <w:rsid w:val="005962DA"/>
    <w:rsid w:val="005974B5"/>
    <w:rsid w:val="00597779"/>
    <w:rsid w:val="0059777F"/>
    <w:rsid w:val="005A1E87"/>
    <w:rsid w:val="005A28D2"/>
    <w:rsid w:val="005A2A23"/>
    <w:rsid w:val="005A3555"/>
    <w:rsid w:val="005A3BE4"/>
    <w:rsid w:val="005A3FC4"/>
    <w:rsid w:val="005A5EB9"/>
    <w:rsid w:val="005A636A"/>
    <w:rsid w:val="005A76AE"/>
    <w:rsid w:val="005A7DE6"/>
    <w:rsid w:val="005A7E8B"/>
    <w:rsid w:val="005B16B3"/>
    <w:rsid w:val="005B1A8C"/>
    <w:rsid w:val="005B1DDC"/>
    <w:rsid w:val="005B2C17"/>
    <w:rsid w:val="005B2EB1"/>
    <w:rsid w:val="005B3A1E"/>
    <w:rsid w:val="005B3ECF"/>
    <w:rsid w:val="005B419D"/>
    <w:rsid w:val="005B47B3"/>
    <w:rsid w:val="005B4E2F"/>
    <w:rsid w:val="005B4FB3"/>
    <w:rsid w:val="005B6998"/>
    <w:rsid w:val="005B6A20"/>
    <w:rsid w:val="005B6B21"/>
    <w:rsid w:val="005B73F9"/>
    <w:rsid w:val="005C0658"/>
    <w:rsid w:val="005C0697"/>
    <w:rsid w:val="005C1139"/>
    <w:rsid w:val="005C18FD"/>
    <w:rsid w:val="005C1A26"/>
    <w:rsid w:val="005C3B6B"/>
    <w:rsid w:val="005C419E"/>
    <w:rsid w:val="005C453D"/>
    <w:rsid w:val="005C483E"/>
    <w:rsid w:val="005C5673"/>
    <w:rsid w:val="005C5B3D"/>
    <w:rsid w:val="005C6AA1"/>
    <w:rsid w:val="005D0A19"/>
    <w:rsid w:val="005D167E"/>
    <w:rsid w:val="005D1872"/>
    <w:rsid w:val="005D2F0B"/>
    <w:rsid w:val="005D3367"/>
    <w:rsid w:val="005D4738"/>
    <w:rsid w:val="005D4791"/>
    <w:rsid w:val="005D604B"/>
    <w:rsid w:val="005E0171"/>
    <w:rsid w:val="005E0B0E"/>
    <w:rsid w:val="005E11C1"/>
    <w:rsid w:val="005E1616"/>
    <w:rsid w:val="005E2182"/>
    <w:rsid w:val="005E23F4"/>
    <w:rsid w:val="005E2758"/>
    <w:rsid w:val="005E2CCD"/>
    <w:rsid w:val="005E3887"/>
    <w:rsid w:val="005E3F65"/>
    <w:rsid w:val="005E47A3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109E"/>
    <w:rsid w:val="005F1522"/>
    <w:rsid w:val="005F1EB1"/>
    <w:rsid w:val="005F3455"/>
    <w:rsid w:val="005F412D"/>
    <w:rsid w:val="005F4CA2"/>
    <w:rsid w:val="005F5925"/>
    <w:rsid w:val="005F5AB5"/>
    <w:rsid w:val="005F5AD8"/>
    <w:rsid w:val="00601983"/>
    <w:rsid w:val="00601A3F"/>
    <w:rsid w:val="00602372"/>
    <w:rsid w:val="00602D72"/>
    <w:rsid w:val="00603CB3"/>
    <w:rsid w:val="0060450C"/>
    <w:rsid w:val="00604F74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539"/>
    <w:rsid w:val="00614A1B"/>
    <w:rsid w:val="00615F91"/>
    <w:rsid w:val="006176BA"/>
    <w:rsid w:val="00620236"/>
    <w:rsid w:val="00620381"/>
    <w:rsid w:val="00620F92"/>
    <w:rsid w:val="00621281"/>
    <w:rsid w:val="006217DB"/>
    <w:rsid w:val="006221CC"/>
    <w:rsid w:val="006223F9"/>
    <w:rsid w:val="00622B22"/>
    <w:rsid w:val="006230A4"/>
    <w:rsid w:val="00625737"/>
    <w:rsid w:val="0062667E"/>
    <w:rsid w:val="00626964"/>
    <w:rsid w:val="00630FAA"/>
    <w:rsid w:val="00631202"/>
    <w:rsid w:val="0063134C"/>
    <w:rsid w:val="0063329D"/>
    <w:rsid w:val="00633309"/>
    <w:rsid w:val="006335E2"/>
    <w:rsid w:val="006341AA"/>
    <w:rsid w:val="006346F4"/>
    <w:rsid w:val="0063517A"/>
    <w:rsid w:val="00635E5B"/>
    <w:rsid w:val="0064085B"/>
    <w:rsid w:val="006408EB"/>
    <w:rsid w:val="006410FE"/>
    <w:rsid w:val="00643FA6"/>
    <w:rsid w:val="0064536A"/>
    <w:rsid w:val="00646530"/>
    <w:rsid w:val="00646FB5"/>
    <w:rsid w:val="006474A2"/>
    <w:rsid w:val="00647B78"/>
    <w:rsid w:val="00650052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5E"/>
    <w:rsid w:val="00657067"/>
    <w:rsid w:val="00657177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6197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74A7"/>
    <w:rsid w:val="006774BE"/>
    <w:rsid w:val="00677D17"/>
    <w:rsid w:val="00680379"/>
    <w:rsid w:val="006806B4"/>
    <w:rsid w:val="00681778"/>
    <w:rsid w:val="0068205F"/>
    <w:rsid w:val="00682337"/>
    <w:rsid w:val="00682DCF"/>
    <w:rsid w:val="00682E36"/>
    <w:rsid w:val="00683F81"/>
    <w:rsid w:val="00684129"/>
    <w:rsid w:val="00684370"/>
    <w:rsid w:val="006844B3"/>
    <w:rsid w:val="0068550A"/>
    <w:rsid w:val="00686392"/>
    <w:rsid w:val="00687E14"/>
    <w:rsid w:val="00690FFC"/>
    <w:rsid w:val="006911AD"/>
    <w:rsid w:val="006916BD"/>
    <w:rsid w:val="00691E4A"/>
    <w:rsid w:val="00692686"/>
    <w:rsid w:val="006959D4"/>
    <w:rsid w:val="00695F97"/>
    <w:rsid w:val="00696A06"/>
    <w:rsid w:val="00697726"/>
    <w:rsid w:val="006A0BDE"/>
    <w:rsid w:val="006A27FC"/>
    <w:rsid w:val="006A37F4"/>
    <w:rsid w:val="006A457E"/>
    <w:rsid w:val="006A5235"/>
    <w:rsid w:val="006A5A4B"/>
    <w:rsid w:val="006A6304"/>
    <w:rsid w:val="006A6D67"/>
    <w:rsid w:val="006A7657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F91"/>
    <w:rsid w:val="006B4D69"/>
    <w:rsid w:val="006B4EF5"/>
    <w:rsid w:val="006B74D4"/>
    <w:rsid w:val="006B7F98"/>
    <w:rsid w:val="006C11A5"/>
    <w:rsid w:val="006C128F"/>
    <w:rsid w:val="006C1430"/>
    <w:rsid w:val="006C14EB"/>
    <w:rsid w:val="006C2E8E"/>
    <w:rsid w:val="006C302D"/>
    <w:rsid w:val="006C5116"/>
    <w:rsid w:val="006C7280"/>
    <w:rsid w:val="006C76EA"/>
    <w:rsid w:val="006C7748"/>
    <w:rsid w:val="006C7BDD"/>
    <w:rsid w:val="006C7D09"/>
    <w:rsid w:val="006D0B87"/>
    <w:rsid w:val="006D27C7"/>
    <w:rsid w:val="006D371D"/>
    <w:rsid w:val="006D3DA5"/>
    <w:rsid w:val="006D53DC"/>
    <w:rsid w:val="006D59F7"/>
    <w:rsid w:val="006D6688"/>
    <w:rsid w:val="006D6E7F"/>
    <w:rsid w:val="006E0A5E"/>
    <w:rsid w:val="006E0C9E"/>
    <w:rsid w:val="006E15A0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2070"/>
    <w:rsid w:val="006F4537"/>
    <w:rsid w:val="006F5F4E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B2A"/>
    <w:rsid w:val="00703CA3"/>
    <w:rsid w:val="00703CBB"/>
    <w:rsid w:val="00703E1E"/>
    <w:rsid w:val="007040A4"/>
    <w:rsid w:val="00704AA5"/>
    <w:rsid w:val="0070523F"/>
    <w:rsid w:val="00705924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1FE5"/>
    <w:rsid w:val="007127D3"/>
    <w:rsid w:val="007129A5"/>
    <w:rsid w:val="00712CAB"/>
    <w:rsid w:val="00712D9F"/>
    <w:rsid w:val="00713DB8"/>
    <w:rsid w:val="00714C45"/>
    <w:rsid w:val="0071522B"/>
    <w:rsid w:val="0071625F"/>
    <w:rsid w:val="007163DE"/>
    <w:rsid w:val="00716CE8"/>
    <w:rsid w:val="00716E85"/>
    <w:rsid w:val="007177D9"/>
    <w:rsid w:val="00717F8D"/>
    <w:rsid w:val="0072044D"/>
    <w:rsid w:val="00721E11"/>
    <w:rsid w:val="00722BB5"/>
    <w:rsid w:val="00722F4C"/>
    <w:rsid w:val="00723E7C"/>
    <w:rsid w:val="007240A1"/>
    <w:rsid w:val="00724255"/>
    <w:rsid w:val="00725530"/>
    <w:rsid w:val="007257AB"/>
    <w:rsid w:val="007265AE"/>
    <w:rsid w:val="00726BF5"/>
    <w:rsid w:val="00727F6A"/>
    <w:rsid w:val="0073046B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C7C"/>
    <w:rsid w:val="00740860"/>
    <w:rsid w:val="00740C63"/>
    <w:rsid w:val="00741ABA"/>
    <w:rsid w:val="00743125"/>
    <w:rsid w:val="00744369"/>
    <w:rsid w:val="00745301"/>
    <w:rsid w:val="007455DA"/>
    <w:rsid w:val="00746035"/>
    <w:rsid w:val="00747AFF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5948"/>
    <w:rsid w:val="007563CA"/>
    <w:rsid w:val="0075681F"/>
    <w:rsid w:val="0075698E"/>
    <w:rsid w:val="00757BBD"/>
    <w:rsid w:val="00757DAC"/>
    <w:rsid w:val="007621B3"/>
    <w:rsid w:val="00762E16"/>
    <w:rsid w:val="00763C05"/>
    <w:rsid w:val="00766801"/>
    <w:rsid w:val="00766BB0"/>
    <w:rsid w:val="0076774F"/>
    <w:rsid w:val="00767E76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8309B"/>
    <w:rsid w:val="00783628"/>
    <w:rsid w:val="00783B92"/>
    <w:rsid w:val="00783BD0"/>
    <w:rsid w:val="00783BE5"/>
    <w:rsid w:val="007845C1"/>
    <w:rsid w:val="00784A40"/>
    <w:rsid w:val="00784B27"/>
    <w:rsid w:val="0078542E"/>
    <w:rsid w:val="007855EA"/>
    <w:rsid w:val="00785790"/>
    <w:rsid w:val="00786759"/>
    <w:rsid w:val="00787A44"/>
    <w:rsid w:val="00790512"/>
    <w:rsid w:val="0079054D"/>
    <w:rsid w:val="007913FE"/>
    <w:rsid w:val="00791993"/>
    <w:rsid w:val="00791A64"/>
    <w:rsid w:val="00791FC8"/>
    <w:rsid w:val="0079374E"/>
    <w:rsid w:val="007948CF"/>
    <w:rsid w:val="0079538C"/>
    <w:rsid w:val="00797A2B"/>
    <w:rsid w:val="00797B8E"/>
    <w:rsid w:val="00797FA2"/>
    <w:rsid w:val="007A001C"/>
    <w:rsid w:val="007A014E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6DD2"/>
    <w:rsid w:val="007B72D1"/>
    <w:rsid w:val="007C02A7"/>
    <w:rsid w:val="007C097B"/>
    <w:rsid w:val="007C0B4F"/>
    <w:rsid w:val="007C0F9C"/>
    <w:rsid w:val="007C1301"/>
    <w:rsid w:val="007C1E44"/>
    <w:rsid w:val="007C1F53"/>
    <w:rsid w:val="007C303A"/>
    <w:rsid w:val="007C305A"/>
    <w:rsid w:val="007C4057"/>
    <w:rsid w:val="007C4D25"/>
    <w:rsid w:val="007C5DCC"/>
    <w:rsid w:val="007C629D"/>
    <w:rsid w:val="007C6F69"/>
    <w:rsid w:val="007C70CD"/>
    <w:rsid w:val="007C7DEC"/>
    <w:rsid w:val="007D020A"/>
    <w:rsid w:val="007D0C41"/>
    <w:rsid w:val="007D1082"/>
    <w:rsid w:val="007D1A3C"/>
    <w:rsid w:val="007D2A46"/>
    <w:rsid w:val="007D2B79"/>
    <w:rsid w:val="007D37D5"/>
    <w:rsid w:val="007D4DB5"/>
    <w:rsid w:val="007D5021"/>
    <w:rsid w:val="007D5184"/>
    <w:rsid w:val="007D75E0"/>
    <w:rsid w:val="007D7EC0"/>
    <w:rsid w:val="007E06B6"/>
    <w:rsid w:val="007E0B03"/>
    <w:rsid w:val="007E2131"/>
    <w:rsid w:val="007E29A0"/>
    <w:rsid w:val="007E2B48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2709"/>
    <w:rsid w:val="007F29AF"/>
    <w:rsid w:val="007F3269"/>
    <w:rsid w:val="007F3578"/>
    <w:rsid w:val="007F3C5C"/>
    <w:rsid w:val="007F7642"/>
    <w:rsid w:val="007F7FB4"/>
    <w:rsid w:val="00800219"/>
    <w:rsid w:val="00800C87"/>
    <w:rsid w:val="00800CB1"/>
    <w:rsid w:val="00801691"/>
    <w:rsid w:val="00802E68"/>
    <w:rsid w:val="00802FD7"/>
    <w:rsid w:val="0080471B"/>
    <w:rsid w:val="008050B6"/>
    <w:rsid w:val="00805E81"/>
    <w:rsid w:val="00807AB6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2524"/>
    <w:rsid w:val="00812B01"/>
    <w:rsid w:val="00812D04"/>
    <w:rsid w:val="00813D98"/>
    <w:rsid w:val="008156BE"/>
    <w:rsid w:val="008156E9"/>
    <w:rsid w:val="00816DC3"/>
    <w:rsid w:val="008203CC"/>
    <w:rsid w:val="00820E78"/>
    <w:rsid w:val="008216AD"/>
    <w:rsid w:val="00821DB4"/>
    <w:rsid w:val="00821DD7"/>
    <w:rsid w:val="0082212F"/>
    <w:rsid w:val="00822A4D"/>
    <w:rsid w:val="00822FA9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7A6B"/>
    <w:rsid w:val="00847BD2"/>
    <w:rsid w:val="00847CDA"/>
    <w:rsid w:val="00847D7C"/>
    <w:rsid w:val="00852D7E"/>
    <w:rsid w:val="008534BC"/>
    <w:rsid w:val="0085350F"/>
    <w:rsid w:val="00854AD4"/>
    <w:rsid w:val="00855111"/>
    <w:rsid w:val="00855D41"/>
    <w:rsid w:val="008569B3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1B2A"/>
    <w:rsid w:val="00871EDC"/>
    <w:rsid w:val="00871F84"/>
    <w:rsid w:val="008720A3"/>
    <w:rsid w:val="00873E99"/>
    <w:rsid w:val="008741B5"/>
    <w:rsid w:val="0087598E"/>
    <w:rsid w:val="00876096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70ED"/>
    <w:rsid w:val="00890FA2"/>
    <w:rsid w:val="0089144F"/>
    <w:rsid w:val="008919A6"/>
    <w:rsid w:val="00892464"/>
    <w:rsid w:val="00892B48"/>
    <w:rsid w:val="008932EE"/>
    <w:rsid w:val="00893EA4"/>
    <w:rsid w:val="008957B8"/>
    <w:rsid w:val="0089641A"/>
    <w:rsid w:val="008969A1"/>
    <w:rsid w:val="00897149"/>
    <w:rsid w:val="0089750A"/>
    <w:rsid w:val="008977CE"/>
    <w:rsid w:val="00897C3F"/>
    <w:rsid w:val="00897EA6"/>
    <w:rsid w:val="008A012A"/>
    <w:rsid w:val="008A0C13"/>
    <w:rsid w:val="008A0D19"/>
    <w:rsid w:val="008A0F3C"/>
    <w:rsid w:val="008A13CF"/>
    <w:rsid w:val="008A19D6"/>
    <w:rsid w:val="008A1DDB"/>
    <w:rsid w:val="008A2AFF"/>
    <w:rsid w:val="008A31E8"/>
    <w:rsid w:val="008A3604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0D47"/>
    <w:rsid w:val="008B1337"/>
    <w:rsid w:val="008B2611"/>
    <w:rsid w:val="008B291E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7B7"/>
    <w:rsid w:val="008C1B1A"/>
    <w:rsid w:val="008C1C02"/>
    <w:rsid w:val="008C21BA"/>
    <w:rsid w:val="008C2470"/>
    <w:rsid w:val="008C3BA5"/>
    <w:rsid w:val="008C40AC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C51"/>
    <w:rsid w:val="008D00BB"/>
    <w:rsid w:val="008D078A"/>
    <w:rsid w:val="008D0FBA"/>
    <w:rsid w:val="008D250A"/>
    <w:rsid w:val="008D25B0"/>
    <w:rsid w:val="008D2CF2"/>
    <w:rsid w:val="008D30FB"/>
    <w:rsid w:val="008D499A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228A"/>
    <w:rsid w:val="008E3CD9"/>
    <w:rsid w:val="008E4561"/>
    <w:rsid w:val="008E50DD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47E1"/>
    <w:rsid w:val="008F5F67"/>
    <w:rsid w:val="008F6627"/>
    <w:rsid w:val="00900644"/>
    <w:rsid w:val="00901A5E"/>
    <w:rsid w:val="009023E6"/>
    <w:rsid w:val="009030E7"/>
    <w:rsid w:val="00903A8E"/>
    <w:rsid w:val="0090403B"/>
    <w:rsid w:val="0090413E"/>
    <w:rsid w:val="0090416A"/>
    <w:rsid w:val="009055C4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B9C"/>
    <w:rsid w:val="009166DA"/>
    <w:rsid w:val="00916C91"/>
    <w:rsid w:val="00916E25"/>
    <w:rsid w:val="009172F6"/>
    <w:rsid w:val="009177C4"/>
    <w:rsid w:val="00917E7D"/>
    <w:rsid w:val="009208D3"/>
    <w:rsid w:val="00920C81"/>
    <w:rsid w:val="00921C09"/>
    <w:rsid w:val="009220F2"/>
    <w:rsid w:val="009221C6"/>
    <w:rsid w:val="00922313"/>
    <w:rsid w:val="009233B3"/>
    <w:rsid w:val="00924442"/>
    <w:rsid w:val="00924D95"/>
    <w:rsid w:val="00925268"/>
    <w:rsid w:val="009258E9"/>
    <w:rsid w:val="009260D3"/>
    <w:rsid w:val="0092712A"/>
    <w:rsid w:val="009275AA"/>
    <w:rsid w:val="009279D3"/>
    <w:rsid w:val="00927F9B"/>
    <w:rsid w:val="0093005E"/>
    <w:rsid w:val="00930140"/>
    <w:rsid w:val="0093426C"/>
    <w:rsid w:val="00934EA6"/>
    <w:rsid w:val="00936204"/>
    <w:rsid w:val="00936FB0"/>
    <w:rsid w:val="00937007"/>
    <w:rsid w:val="00937D42"/>
    <w:rsid w:val="009408E6"/>
    <w:rsid w:val="0094219B"/>
    <w:rsid w:val="009421A6"/>
    <w:rsid w:val="00942328"/>
    <w:rsid w:val="009426F7"/>
    <w:rsid w:val="00943016"/>
    <w:rsid w:val="0094353E"/>
    <w:rsid w:val="00943F96"/>
    <w:rsid w:val="009447DD"/>
    <w:rsid w:val="00945E8C"/>
    <w:rsid w:val="00945FC7"/>
    <w:rsid w:val="0094615A"/>
    <w:rsid w:val="00946280"/>
    <w:rsid w:val="009510C4"/>
    <w:rsid w:val="00952321"/>
    <w:rsid w:val="00952968"/>
    <w:rsid w:val="00953379"/>
    <w:rsid w:val="00953B22"/>
    <w:rsid w:val="00954941"/>
    <w:rsid w:val="00954B5C"/>
    <w:rsid w:val="00955C06"/>
    <w:rsid w:val="00955EE3"/>
    <w:rsid w:val="00957403"/>
    <w:rsid w:val="00957B05"/>
    <w:rsid w:val="0096063F"/>
    <w:rsid w:val="00960C56"/>
    <w:rsid w:val="009612F4"/>
    <w:rsid w:val="0096141D"/>
    <w:rsid w:val="00961A21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BA6"/>
    <w:rsid w:val="00966FBC"/>
    <w:rsid w:val="00970495"/>
    <w:rsid w:val="00970A90"/>
    <w:rsid w:val="00970E3F"/>
    <w:rsid w:val="0097163B"/>
    <w:rsid w:val="009724CA"/>
    <w:rsid w:val="0097260A"/>
    <w:rsid w:val="0097261B"/>
    <w:rsid w:val="009731C4"/>
    <w:rsid w:val="00973824"/>
    <w:rsid w:val="00974E42"/>
    <w:rsid w:val="00981331"/>
    <w:rsid w:val="00982FD0"/>
    <w:rsid w:val="009833ED"/>
    <w:rsid w:val="00983928"/>
    <w:rsid w:val="009842F2"/>
    <w:rsid w:val="00986343"/>
    <w:rsid w:val="00986C88"/>
    <w:rsid w:val="009873E4"/>
    <w:rsid w:val="0098749B"/>
    <w:rsid w:val="009904AE"/>
    <w:rsid w:val="0099114C"/>
    <w:rsid w:val="00992911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B1E"/>
    <w:rsid w:val="009A4E92"/>
    <w:rsid w:val="009A6633"/>
    <w:rsid w:val="009A69F5"/>
    <w:rsid w:val="009A6E8C"/>
    <w:rsid w:val="009A78D9"/>
    <w:rsid w:val="009B030C"/>
    <w:rsid w:val="009B0CFD"/>
    <w:rsid w:val="009B1C27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362F"/>
    <w:rsid w:val="009C3F3A"/>
    <w:rsid w:val="009C4753"/>
    <w:rsid w:val="009C4BE9"/>
    <w:rsid w:val="009C576E"/>
    <w:rsid w:val="009C6057"/>
    <w:rsid w:val="009C6562"/>
    <w:rsid w:val="009C6FA5"/>
    <w:rsid w:val="009C7CD1"/>
    <w:rsid w:val="009C7D60"/>
    <w:rsid w:val="009D0369"/>
    <w:rsid w:val="009D1015"/>
    <w:rsid w:val="009D14E0"/>
    <w:rsid w:val="009D1797"/>
    <w:rsid w:val="009D1887"/>
    <w:rsid w:val="009D2694"/>
    <w:rsid w:val="009D2ADB"/>
    <w:rsid w:val="009D34BA"/>
    <w:rsid w:val="009D3503"/>
    <w:rsid w:val="009D3B50"/>
    <w:rsid w:val="009D464E"/>
    <w:rsid w:val="009D4866"/>
    <w:rsid w:val="009D5234"/>
    <w:rsid w:val="009D6D03"/>
    <w:rsid w:val="009D6E51"/>
    <w:rsid w:val="009D726C"/>
    <w:rsid w:val="009D7756"/>
    <w:rsid w:val="009D7BCD"/>
    <w:rsid w:val="009E09FE"/>
    <w:rsid w:val="009E293C"/>
    <w:rsid w:val="009E2AE3"/>
    <w:rsid w:val="009E41A6"/>
    <w:rsid w:val="009E4DA1"/>
    <w:rsid w:val="009E5C7C"/>
    <w:rsid w:val="009E6E05"/>
    <w:rsid w:val="009E710E"/>
    <w:rsid w:val="009F01AD"/>
    <w:rsid w:val="009F1256"/>
    <w:rsid w:val="009F2E40"/>
    <w:rsid w:val="009F3E9A"/>
    <w:rsid w:val="009F4115"/>
    <w:rsid w:val="009F4DAB"/>
    <w:rsid w:val="009F53F9"/>
    <w:rsid w:val="009F6F94"/>
    <w:rsid w:val="009F713C"/>
    <w:rsid w:val="009F7F04"/>
    <w:rsid w:val="00A003D0"/>
    <w:rsid w:val="00A004CA"/>
    <w:rsid w:val="00A00C43"/>
    <w:rsid w:val="00A013D3"/>
    <w:rsid w:val="00A02402"/>
    <w:rsid w:val="00A03FDB"/>
    <w:rsid w:val="00A05180"/>
    <w:rsid w:val="00A051A1"/>
    <w:rsid w:val="00A0619F"/>
    <w:rsid w:val="00A065C0"/>
    <w:rsid w:val="00A065C6"/>
    <w:rsid w:val="00A0693C"/>
    <w:rsid w:val="00A06C92"/>
    <w:rsid w:val="00A07768"/>
    <w:rsid w:val="00A07846"/>
    <w:rsid w:val="00A10328"/>
    <w:rsid w:val="00A10D6F"/>
    <w:rsid w:val="00A11132"/>
    <w:rsid w:val="00A11C75"/>
    <w:rsid w:val="00A122AA"/>
    <w:rsid w:val="00A1257C"/>
    <w:rsid w:val="00A12905"/>
    <w:rsid w:val="00A12A27"/>
    <w:rsid w:val="00A138D2"/>
    <w:rsid w:val="00A13E04"/>
    <w:rsid w:val="00A150A6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66"/>
    <w:rsid w:val="00A23AB0"/>
    <w:rsid w:val="00A23C29"/>
    <w:rsid w:val="00A24107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3033A"/>
    <w:rsid w:val="00A30A85"/>
    <w:rsid w:val="00A30C11"/>
    <w:rsid w:val="00A30C2E"/>
    <w:rsid w:val="00A31498"/>
    <w:rsid w:val="00A3160C"/>
    <w:rsid w:val="00A318FD"/>
    <w:rsid w:val="00A32B16"/>
    <w:rsid w:val="00A33AEA"/>
    <w:rsid w:val="00A34136"/>
    <w:rsid w:val="00A35089"/>
    <w:rsid w:val="00A35A19"/>
    <w:rsid w:val="00A35FD1"/>
    <w:rsid w:val="00A367A9"/>
    <w:rsid w:val="00A368EB"/>
    <w:rsid w:val="00A36DC2"/>
    <w:rsid w:val="00A37B8F"/>
    <w:rsid w:val="00A4002F"/>
    <w:rsid w:val="00A40BCA"/>
    <w:rsid w:val="00A418F4"/>
    <w:rsid w:val="00A41A1F"/>
    <w:rsid w:val="00A4213E"/>
    <w:rsid w:val="00A4234F"/>
    <w:rsid w:val="00A42A1A"/>
    <w:rsid w:val="00A44D82"/>
    <w:rsid w:val="00A45414"/>
    <w:rsid w:val="00A4584D"/>
    <w:rsid w:val="00A45E15"/>
    <w:rsid w:val="00A468F0"/>
    <w:rsid w:val="00A46A49"/>
    <w:rsid w:val="00A46A91"/>
    <w:rsid w:val="00A46AC1"/>
    <w:rsid w:val="00A470A7"/>
    <w:rsid w:val="00A476B5"/>
    <w:rsid w:val="00A4799E"/>
    <w:rsid w:val="00A50764"/>
    <w:rsid w:val="00A50BE5"/>
    <w:rsid w:val="00A51CBF"/>
    <w:rsid w:val="00A51DA3"/>
    <w:rsid w:val="00A52744"/>
    <w:rsid w:val="00A52CE6"/>
    <w:rsid w:val="00A52F4A"/>
    <w:rsid w:val="00A53626"/>
    <w:rsid w:val="00A53B6F"/>
    <w:rsid w:val="00A544FD"/>
    <w:rsid w:val="00A54B46"/>
    <w:rsid w:val="00A55388"/>
    <w:rsid w:val="00A5614C"/>
    <w:rsid w:val="00A56190"/>
    <w:rsid w:val="00A571B4"/>
    <w:rsid w:val="00A57DBA"/>
    <w:rsid w:val="00A57E32"/>
    <w:rsid w:val="00A6005B"/>
    <w:rsid w:val="00A60D53"/>
    <w:rsid w:val="00A6219D"/>
    <w:rsid w:val="00A63D3D"/>
    <w:rsid w:val="00A63E88"/>
    <w:rsid w:val="00A64CE1"/>
    <w:rsid w:val="00A6518C"/>
    <w:rsid w:val="00A6730C"/>
    <w:rsid w:val="00A67F5D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969"/>
    <w:rsid w:val="00A74B77"/>
    <w:rsid w:val="00A75024"/>
    <w:rsid w:val="00A75B8D"/>
    <w:rsid w:val="00A8020D"/>
    <w:rsid w:val="00A807F3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5DAF"/>
    <w:rsid w:val="00A86042"/>
    <w:rsid w:val="00A862E1"/>
    <w:rsid w:val="00A8642D"/>
    <w:rsid w:val="00A868D2"/>
    <w:rsid w:val="00A86996"/>
    <w:rsid w:val="00A86DC9"/>
    <w:rsid w:val="00A87055"/>
    <w:rsid w:val="00A876D2"/>
    <w:rsid w:val="00A8798F"/>
    <w:rsid w:val="00A90C07"/>
    <w:rsid w:val="00A91067"/>
    <w:rsid w:val="00A917A3"/>
    <w:rsid w:val="00A92B0C"/>
    <w:rsid w:val="00A935A1"/>
    <w:rsid w:val="00A94079"/>
    <w:rsid w:val="00A941A1"/>
    <w:rsid w:val="00A957FD"/>
    <w:rsid w:val="00A9610F"/>
    <w:rsid w:val="00A972B5"/>
    <w:rsid w:val="00A97B38"/>
    <w:rsid w:val="00AA0658"/>
    <w:rsid w:val="00AA0820"/>
    <w:rsid w:val="00AA0C9B"/>
    <w:rsid w:val="00AA0F5B"/>
    <w:rsid w:val="00AA0FCD"/>
    <w:rsid w:val="00AA1160"/>
    <w:rsid w:val="00AA2063"/>
    <w:rsid w:val="00AA2251"/>
    <w:rsid w:val="00AA2ED2"/>
    <w:rsid w:val="00AA4430"/>
    <w:rsid w:val="00AA4489"/>
    <w:rsid w:val="00AA453E"/>
    <w:rsid w:val="00AA4E45"/>
    <w:rsid w:val="00AA526F"/>
    <w:rsid w:val="00AA6165"/>
    <w:rsid w:val="00AA702D"/>
    <w:rsid w:val="00AA7A9E"/>
    <w:rsid w:val="00AA7F44"/>
    <w:rsid w:val="00AB0546"/>
    <w:rsid w:val="00AB1CC0"/>
    <w:rsid w:val="00AB2831"/>
    <w:rsid w:val="00AB36B4"/>
    <w:rsid w:val="00AB375B"/>
    <w:rsid w:val="00AB3C09"/>
    <w:rsid w:val="00AB4986"/>
    <w:rsid w:val="00AB4EB9"/>
    <w:rsid w:val="00AB5328"/>
    <w:rsid w:val="00AB541C"/>
    <w:rsid w:val="00AB5FE0"/>
    <w:rsid w:val="00AB6006"/>
    <w:rsid w:val="00AB628A"/>
    <w:rsid w:val="00AB7C41"/>
    <w:rsid w:val="00AC0FA4"/>
    <w:rsid w:val="00AC1940"/>
    <w:rsid w:val="00AC2388"/>
    <w:rsid w:val="00AC490F"/>
    <w:rsid w:val="00AC4BFC"/>
    <w:rsid w:val="00AC5ACC"/>
    <w:rsid w:val="00AC641D"/>
    <w:rsid w:val="00AC6460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8FC"/>
    <w:rsid w:val="00AD595A"/>
    <w:rsid w:val="00AD5C38"/>
    <w:rsid w:val="00AD6941"/>
    <w:rsid w:val="00AD6CF4"/>
    <w:rsid w:val="00AE0455"/>
    <w:rsid w:val="00AE1990"/>
    <w:rsid w:val="00AE19ED"/>
    <w:rsid w:val="00AE228B"/>
    <w:rsid w:val="00AE2323"/>
    <w:rsid w:val="00AE2BA8"/>
    <w:rsid w:val="00AE3D5E"/>
    <w:rsid w:val="00AE40E8"/>
    <w:rsid w:val="00AE4404"/>
    <w:rsid w:val="00AE48A8"/>
    <w:rsid w:val="00AE622B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40A2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AD9"/>
    <w:rsid w:val="00B02239"/>
    <w:rsid w:val="00B034C9"/>
    <w:rsid w:val="00B03AF3"/>
    <w:rsid w:val="00B03DD1"/>
    <w:rsid w:val="00B04755"/>
    <w:rsid w:val="00B04FFA"/>
    <w:rsid w:val="00B050C2"/>
    <w:rsid w:val="00B06480"/>
    <w:rsid w:val="00B06590"/>
    <w:rsid w:val="00B07240"/>
    <w:rsid w:val="00B07B42"/>
    <w:rsid w:val="00B07E10"/>
    <w:rsid w:val="00B1010D"/>
    <w:rsid w:val="00B10B82"/>
    <w:rsid w:val="00B10C72"/>
    <w:rsid w:val="00B1281F"/>
    <w:rsid w:val="00B13212"/>
    <w:rsid w:val="00B139D0"/>
    <w:rsid w:val="00B13CEC"/>
    <w:rsid w:val="00B14A33"/>
    <w:rsid w:val="00B14CDA"/>
    <w:rsid w:val="00B151DE"/>
    <w:rsid w:val="00B15B4D"/>
    <w:rsid w:val="00B15F30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3126"/>
    <w:rsid w:val="00B23A5F"/>
    <w:rsid w:val="00B24E3D"/>
    <w:rsid w:val="00B252BF"/>
    <w:rsid w:val="00B26040"/>
    <w:rsid w:val="00B26F88"/>
    <w:rsid w:val="00B27B88"/>
    <w:rsid w:val="00B27D62"/>
    <w:rsid w:val="00B30CD3"/>
    <w:rsid w:val="00B312A2"/>
    <w:rsid w:val="00B31BE7"/>
    <w:rsid w:val="00B31D3D"/>
    <w:rsid w:val="00B32669"/>
    <w:rsid w:val="00B32F98"/>
    <w:rsid w:val="00B33AAB"/>
    <w:rsid w:val="00B33DF3"/>
    <w:rsid w:val="00B33E29"/>
    <w:rsid w:val="00B342A6"/>
    <w:rsid w:val="00B3663D"/>
    <w:rsid w:val="00B37955"/>
    <w:rsid w:val="00B37B93"/>
    <w:rsid w:val="00B4150B"/>
    <w:rsid w:val="00B41C60"/>
    <w:rsid w:val="00B42226"/>
    <w:rsid w:val="00B424D3"/>
    <w:rsid w:val="00B456C6"/>
    <w:rsid w:val="00B45F16"/>
    <w:rsid w:val="00B4651A"/>
    <w:rsid w:val="00B46CC2"/>
    <w:rsid w:val="00B4744F"/>
    <w:rsid w:val="00B476A5"/>
    <w:rsid w:val="00B50538"/>
    <w:rsid w:val="00B506CB"/>
    <w:rsid w:val="00B50934"/>
    <w:rsid w:val="00B52B84"/>
    <w:rsid w:val="00B5331B"/>
    <w:rsid w:val="00B5345A"/>
    <w:rsid w:val="00B536EF"/>
    <w:rsid w:val="00B54340"/>
    <w:rsid w:val="00B55348"/>
    <w:rsid w:val="00B56D3F"/>
    <w:rsid w:val="00B56FBF"/>
    <w:rsid w:val="00B573B0"/>
    <w:rsid w:val="00B574D9"/>
    <w:rsid w:val="00B57EE0"/>
    <w:rsid w:val="00B605B5"/>
    <w:rsid w:val="00B6145B"/>
    <w:rsid w:val="00B61688"/>
    <w:rsid w:val="00B619AA"/>
    <w:rsid w:val="00B627D0"/>
    <w:rsid w:val="00B633B6"/>
    <w:rsid w:val="00B6348D"/>
    <w:rsid w:val="00B63CAC"/>
    <w:rsid w:val="00B63CD9"/>
    <w:rsid w:val="00B63E68"/>
    <w:rsid w:val="00B63F73"/>
    <w:rsid w:val="00B63FED"/>
    <w:rsid w:val="00B64D64"/>
    <w:rsid w:val="00B64FDE"/>
    <w:rsid w:val="00B65593"/>
    <w:rsid w:val="00B66A33"/>
    <w:rsid w:val="00B66E8E"/>
    <w:rsid w:val="00B6728B"/>
    <w:rsid w:val="00B67376"/>
    <w:rsid w:val="00B67A32"/>
    <w:rsid w:val="00B70EFF"/>
    <w:rsid w:val="00B71A45"/>
    <w:rsid w:val="00B71C38"/>
    <w:rsid w:val="00B71F79"/>
    <w:rsid w:val="00B71F93"/>
    <w:rsid w:val="00B74308"/>
    <w:rsid w:val="00B7601B"/>
    <w:rsid w:val="00B76193"/>
    <w:rsid w:val="00B76EC8"/>
    <w:rsid w:val="00B76F44"/>
    <w:rsid w:val="00B77A4C"/>
    <w:rsid w:val="00B80705"/>
    <w:rsid w:val="00B80971"/>
    <w:rsid w:val="00B80B93"/>
    <w:rsid w:val="00B80E1F"/>
    <w:rsid w:val="00B80F83"/>
    <w:rsid w:val="00B80F85"/>
    <w:rsid w:val="00B812D8"/>
    <w:rsid w:val="00B826E2"/>
    <w:rsid w:val="00B82CA6"/>
    <w:rsid w:val="00B83AE1"/>
    <w:rsid w:val="00B83F8E"/>
    <w:rsid w:val="00B857A7"/>
    <w:rsid w:val="00B85D8B"/>
    <w:rsid w:val="00B86289"/>
    <w:rsid w:val="00B863FB"/>
    <w:rsid w:val="00B86C1E"/>
    <w:rsid w:val="00B87C35"/>
    <w:rsid w:val="00B90F6A"/>
    <w:rsid w:val="00B92054"/>
    <w:rsid w:val="00B921D5"/>
    <w:rsid w:val="00B93BE0"/>
    <w:rsid w:val="00B94194"/>
    <w:rsid w:val="00B95504"/>
    <w:rsid w:val="00B95857"/>
    <w:rsid w:val="00B97406"/>
    <w:rsid w:val="00B97546"/>
    <w:rsid w:val="00BA07DF"/>
    <w:rsid w:val="00BA0942"/>
    <w:rsid w:val="00BA2E61"/>
    <w:rsid w:val="00BA3132"/>
    <w:rsid w:val="00BA3C45"/>
    <w:rsid w:val="00BA4A67"/>
    <w:rsid w:val="00BA559D"/>
    <w:rsid w:val="00BA55E3"/>
    <w:rsid w:val="00BA5A5F"/>
    <w:rsid w:val="00BA6F3E"/>
    <w:rsid w:val="00BB2109"/>
    <w:rsid w:val="00BB22B8"/>
    <w:rsid w:val="00BB2911"/>
    <w:rsid w:val="00BB370E"/>
    <w:rsid w:val="00BB3CE8"/>
    <w:rsid w:val="00BB50CC"/>
    <w:rsid w:val="00BB5343"/>
    <w:rsid w:val="00BB53B1"/>
    <w:rsid w:val="00BB681B"/>
    <w:rsid w:val="00BB6D35"/>
    <w:rsid w:val="00BB6D90"/>
    <w:rsid w:val="00BB6E91"/>
    <w:rsid w:val="00BB7046"/>
    <w:rsid w:val="00BB7F10"/>
    <w:rsid w:val="00BC02C2"/>
    <w:rsid w:val="00BC0A11"/>
    <w:rsid w:val="00BC0FE8"/>
    <w:rsid w:val="00BC1E07"/>
    <w:rsid w:val="00BC244B"/>
    <w:rsid w:val="00BC2C33"/>
    <w:rsid w:val="00BC4192"/>
    <w:rsid w:val="00BC642E"/>
    <w:rsid w:val="00BC65DF"/>
    <w:rsid w:val="00BC6708"/>
    <w:rsid w:val="00BC6F8C"/>
    <w:rsid w:val="00BC72EF"/>
    <w:rsid w:val="00BD05A6"/>
    <w:rsid w:val="00BD2B1E"/>
    <w:rsid w:val="00BD3277"/>
    <w:rsid w:val="00BD362C"/>
    <w:rsid w:val="00BD3D6A"/>
    <w:rsid w:val="00BD3F4D"/>
    <w:rsid w:val="00BD4023"/>
    <w:rsid w:val="00BD4131"/>
    <w:rsid w:val="00BD418E"/>
    <w:rsid w:val="00BD41D7"/>
    <w:rsid w:val="00BD4B58"/>
    <w:rsid w:val="00BD5E13"/>
    <w:rsid w:val="00BD5E32"/>
    <w:rsid w:val="00BD6686"/>
    <w:rsid w:val="00BD69F5"/>
    <w:rsid w:val="00BD6B4B"/>
    <w:rsid w:val="00BD7035"/>
    <w:rsid w:val="00BD7F0B"/>
    <w:rsid w:val="00BE02FD"/>
    <w:rsid w:val="00BE064B"/>
    <w:rsid w:val="00BE1C2B"/>
    <w:rsid w:val="00BE3877"/>
    <w:rsid w:val="00BE45B1"/>
    <w:rsid w:val="00BE4734"/>
    <w:rsid w:val="00BE47EB"/>
    <w:rsid w:val="00BE50B6"/>
    <w:rsid w:val="00BE5907"/>
    <w:rsid w:val="00BE5E2B"/>
    <w:rsid w:val="00BE65A7"/>
    <w:rsid w:val="00BF0036"/>
    <w:rsid w:val="00BF0867"/>
    <w:rsid w:val="00BF178C"/>
    <w:rsid w:val="00BF2815"/>
    <w:rsid w:val="00BF2EFF"/>
    <w:rsid w:val="00BF3DF6"/>
    <w:rsid w:val="00BF561C"/>
    <w:rsid w:val="00BF5C01"/>
    <w:rsid w:val="00BF69B8"/>
    <w:rsid w:val="00BF6C2D"/>
    <w:rsid w:val="00BF6C55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8AC"/>
    <w:rsid w:val="00C03DBD"/>
    <w:rsid w:val="00C04162"/>
    <w:rsid w:val="00C04994"/>
    <w:rsid w:val="00C04F99"/>
    <w:rsid w:val="00C05ACF"/>
    <w:rsid w:val="00C0664A"/>
    <w:rsid w:val="00C07F80"/>
    <w:rsid w:val="00C1061B"/>
    <w:rsid w:val="00C10731"/>
    <w:rsid w:val="00C107C0"/>
    <w:rsid w:val="00C107CE"/>
    <w:rsid w:val="00C1114E"/>
    <w:rsid w:val="00C1225B"/>
    <w:rsid w:val="00C13E06"/>
    <w:rsid w:val="00C14B44"/>
    <w:rsid w:val="00C15175"/>
    <w:rsid w:val="00C15BD4"/>
    <w:rsid w:val="00C16A0D"/>
    <w:rsid w:val="00C171C7"/>
    <w:rsid w:val="00C172F1"/>
    <w:rsid w:val="00C17CC4"/>
    <w:rsid w:val="00C17E64"/>
    <w:rsid w:val="00C20381"/>
    <w:rsid w:val="00C21B88"/>
    <w:rsid w:val="00C22395"/>
    <w:rsid w:val="00C2241A"/>
    <w:rsid w:val="00C22C91"/>
    <w:rsid w:val="00C22DE9"/>
    <w:rsid w:val="00C23505"/>
    <w:rsid w:val="00C23F79"/>
    <w:rsid w:val="00C23F87"/>
    <w:rsid w:val="00C23FE9"/>
    <w:rsid w:val="00C245A5"/>
    <w:rsid w:val="00C24B23"/>
    <w:rsid w:val="00C251EE"/>
    <w:rsid w:val="00C2553C"/>
    <w:rsid w:val="00C26030"/>
    <w:rsid w:val="00C26B80"/>
    <w:rsid w:val="00C27132"/>
    <w:rsid w:val="00C2740E"/>
    <w:rsid w:val="00C27434"/>
    <w:rsid w:val="00C3066F"/>
    <w:rsid w:val="00C31C01"/>
    <w:rsid w:val="00C31D46"/>
    <w:rsid w:val="00C32611"/>
    <w:rsid w:val="00C32FEE"/>
    <w:rsid w:val="00C334A7"/>
    <w:rsid w:val="00C33682"/>
    <w:rsid w:val="00C3421F"/>
    <w:rsid w:val="00C342F3"/>
    <w:rsid w:val="00C3455F"/>
    <w:rsid w:val="00C3576B"/>
    <w:rsid w:val="00C35D50"/>
    <w:rsid w:val="00C3674E"/>
    <w:rsid w:val="00C36942"/>
    <w:rsid w:val="00C3695E"/>
    <w:rsid w:val="00C3713C"/>
    <w:rsid w:val="00C3793F"/>
    <w:rsid w:val="00C37E17"/>
    <w:rsid w:val="00C40626"/>
    <w:rsid w:val="00C418DA"/>
    <w:rsid w:val="00C42C10"/>
    <w:rsid w:val="00C42D49"/>
    <w:rsid w:val="00C42F80"/>
    <w:rsid w:val="00C43176"/>
    <w:rsid w:val="00C438DB"/>
    <w:rsid w:val="00C43DFD"/>
    <w:rsid w:val="00C450AF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972"/>
    <w:rsid w:val="00C65FC6"/>
    <w:rsid w:val="00C6602C"/>
    <w:rsid w:val="00C66831"/>
    <w:rsid w:val="00C66F4D"/>
    <w:rsid w:val="00C6714D"/>
    <w:rsid w:val="00C70F4D"/>
    <w:rsid w:val="00C710A3"/>
    <w:rsid w:val="00C711D9"/>
    <w:rsid w:val="00C7264C"/>
    <w:rsid w:val="00C730D6"/>
    <w:rsid w:val="00C738A7"/>
    <w:rsid w:val="00C73A71"/>
    <w:rsid w:val="00C74EF9"/>
    <w:rsid w:val="00C75CAA"/>
    <w:rsid w:val="00C75E4E"/>
    <w:rsid w:val="00C76235"/>
    <w:rsid w:val="00C76763"/>
    <w:rsid w:val="00C772CF"/>
    <w:rsid w:val="00C77373"/>
    <w:rsid w:val="00C77AA6"/>
    <w:rsid w:val="00C77BF4"/>
    <w:rsid w:val="00C80C76"/>
    <w:rsid w:val="00C80D02"/>
    <w:rsid w:val="00C80D75"/>
    <w:rsid w:val="00C8231C"/>
    <w:rsid w:val="00C83CAB"/>
    <w:rsid w:val="00C8451B"/>
    <w:rsid w:val="00C86E33"/>
    <w:rsid w:val="00C86EF2"/>
    <w:rsid w:val="00C878EB"/>
    <w:rsid w:val="00C900DF"/>
    <w:rsid w:val="00C9063D"/>
    <w:rsid w:val="00C90CAC"/>
    <w:rsid w:val="00C924C9"/>
    <w:rsid w:val="00C92D3E"/>
    <w:rsid w:val="00C93160"/>
    <w:rsid w:val="00C939EC"/>
    <w:rsid w:val="00C9481F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921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0D64"/>
    <w:rsid w:val="00CB0D9E"/>
    <w:rsid w:val="00CB2AFD"/>
    <w:rsid w:val="00CB34B1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C00"/>
    <w:rsid w:val="00CB7F85"/>
    <w:rsid w:val="00CC058D"/>
    <w:rsid w:val="00CC2EAD"/>
    <w:rsid w:val="00CC4D08"/>
    <w:rsid w:val="00CC5167"/>
    <w:rsid w:val="00CC5A63"/>
    <w:rsid w:val="00CC5E09"/>
    <w:rsid w:val="00CC645C"/>
    <w:rsid w:val="00CC6A86"/>
    <w:rsid w:val="00CC7287"/>
    <w:rsid w:val="00CC75F1"/>
    <w:rsid w:val="00CD057F"/>
    <w:rsid w:val="00CD16A3"/>
    <w:rsid w:val="00CD221A"/>
    <w:rsid w:val="00CD2854"/>
    <w:rsid w:val="00CD4BDE"/>
    <w:rsid w:val="00CD4DAC"/>
    <w:rsid w:val="00CD5FE3"/>
    <w:rsid w:val="00CD655F"/>
    <w:rsid w:val="00CD7CA0"/>
    <w:rsid w:val="00CE1598"/>
    <w:rsid w:val="00CE1D95"/>
    <w:rsid w:val="00CE28BC"/>
    <w:rsid w:val="00CE2B23"/>
    <w:rsid w:val="00CE3039"/>
    <w:rsid w:val="00CE3575"/>
    <w:rsid w:val="00CE6790"/>
    <w:rsid w:val="00CE723C"/>
    <w:rsid w:val="00CE7997"/>
    <w:rsid w:val="00CE7C71"/>
    <w:rsid w:val="00CF0518"/>
    <w:rsid w:val="00CF0BCB"/>
    <w:rsid w:val="00CF1FCA"/>
    <w:rsid w:val="00CF270D"/>
    <w:rsid w:val="00CF2E34"/>
    <w:rsid w:val="00CF374F"/>
    <w:rsid w:val="00CF468A"/>
    <w:rsid w:val="00CF4A39"/>
    <w:rsid w:val="00CF4AFE"/>
    <w:rsid w:val="00CF5003"/>
    <w:rsid w:val="00CF535A"/>
    <w:rsid w:val="00CF58C6"/>
    <w:rsid w:val="00CF5D72"/>
    <w:rsid w:val="00CF5E6D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0FB"/>
    <w:rsid w:val="00D058F1"/>
    <w:rsid w:val="00D05EDF"/>
    <w:rsid w:val="00D072B8"/>
    <w:rsid w:val="00D07DD1"/>
    <w:rsid w:val="00D101D2"/>
    <w:rsid w:val="00D10224"/>
    <w:rsid w:val="00D10E49"/>
    <w:rsid w:val="00D111BE"/>
    <w:rsid w:val="00D1126C"/>
    <w:rsid w:val="00D112D5"/>
    <w:rsid w:val="00D115BA"/>
    <w:rsid w:val="00D11666"/>
    <w:rsid w:val="00D1188B"/>
    <w:rsid w:val="00D11F52"/>
    <w:rsid w:val="00D128C2"/>
    <w:rsid w:val="00D12FA5"/>
    <w:rsid w:val="00D1351F"/>
    <w:rsid w:val="00D13B62"/>
    <w:rsid w:val="00D14338"/>
    <w:rsid w:val="00D15548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C8B"/>
    <w:rsid w:val="00D21E84"/>
    <w:rsid w:val="00D22B65"/>
    <w:rsid w:val="00D2309B"/>
    <w:rsid w:val="00D24D07"/>
    <w:rsid w:val="00D263F6"/>
    <w:rsid w:val="00D26844"/>
    <w:rsid w:val="00D26EE4"/>
    <w:rsid w:val="00D2711D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C0F"/>
    <w:rsid w:val="00D35D4A"/>
    <w:rsid w:val="00D36F49"/>
    <w:rsid w:val="00D37E45"/>
    <w:rsid w:val="00D400CD"/>
    <w:rsid w:val="00D4110A"/>
    <w:rsid w:val="00D41BF0"/>
    <w:rsid w:val="00D41E55"/>
    <w:rsid w:val="00D42892"/>
    <w:rsid w:val="00D4308E"/>
    <w:rsid w:val="00D43894"/>
    <w:rsid w:val="00D44DEB"/>
    <w:rsid w:val="00D44ECE"/>
    <w:rsid w:val="00D46C26"/>
    <w:rsid w:val="00D479D4"/>
    <w:rsid w:val="00D50846"/>
    <w:rsid w:val="00D50D76"/>
    <w:rsid w:val="00D5173D"/>
    <w:rsid w:val="00D53BCA"/>
    <w:rsid w:val="00D53D95"/>
    <w:rsid w:val="00D557DB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4997"/>
    <w:rsid w:val="00D64DB4"/>
    <w:rsid w:val="00D654BC"/>
    <w:rsid w:val="00D66AE0"/>
    <w:rsid w:val="00D67C30"/>
    <w:rsid w:val="00D7023D"/>
    <w:rsid w:val="00D70D00"/>
    <w:rsid w:val="00D710F2"/>
    <w:rsid w:val="00D73279"/>
    <w:rsid w:val="00D7367F"/>
    <w:rsid w:val="00D7423C"/>
    <w:rsid w:val="00D7427A"/>
    <w:rsid w:val="00D74B1A"/>
    <w:rsid w:val="00D74BBA"/>
    <w:rsid w:val="00D74F07"/>
    <w:rsid w:val="00D756EF"/>
    <w:rsid w:val="00D758C5"/>
    <w:rsid w:val="00D774D6"/>
    <w:rsid w:val="00D77DD0"/>
    <w:rsid w:val="00D808FC"/>
    <w:rsid w:val="00D80A18"/>
    <w:rsid w:val="00D80A57"/>
    <w:rsid w:val="00D80AD5"/>
    <w:rsid w:val="00D80E03"/>
    <w:rsid w:val="00D81049"/>
    <w:rsid w:val="00D814D4"/>
    <w:rsid w:val="00D828E5"/>
    <w:rsid w:val="00D82947"/>
    <w:rsid w:val="00D82C44"/>
    <w:rsid w:val="00D82C9E"/>
    <w:rsid w:val="00D83651"/>
    <w:rsid w:val="00D84286"/>
    <w:rsid w:val="00D846FB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1D65"/>
    <w:rsid w:val="00D92199"/>
    <w:rsid w:val="00D9246F"/>
    <w:rsid w:val="00D934C0"/>
    <w:rsid w:val="00D95157"/>
    <w:rsid w:val="00D95667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F8A"/>
    <w:rsid w:val="00DA5CAA"/>
    <w:rsid w:val="00DA6EE2"/>
    <w:rsid w:val="00DA7542"/>
    <w:rsid w:val="00DA760D"/>
    <w:rsid w:val="00DB10C6"/>
    <w:rsid w:val="00DB1E7E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6575"/>
    <w:rsid w:val="00DB6CC7"/>
    <w:rsid w:val="00DB799F"/>
    <w:rsid w:val="00DC1CC0"/>
    <w:rsid w:val="00DC243D"/>
    <w:rsid w:val="00DC2468"/>
    <w:rsid w:val="00DC302D"/>
    <w:rsid w:val="00DC3527"/>
    <w:rsid w:val="00DC440C"/>
    <w:rsid w:val="00DC448D"/>
    <w:rsid w:val="00DC4821"/>
    <w:rsid w:val="00DC4CC7"/>
    <w:rsid w:val="00DC4DE8"/>
    <w:rsid w:val="00DC5690"/>
    <w:rsid w:val="00DC5977"/>
    <w:rsid w:val="00DC5D5D"/>
    <w:rsid w:val="00DC6BAD"/>
    <w:rsid w:val="00DC7EE5"/>
    <w:rsid w:val="00DD0F27"/>
    <w:rsid w:val="00DD2D13"/>
    <w:rsid w:val="00DD3D00"/>
    <w:rsid w:val="00DD45CF"/>
    <w:rsid w:val="00DD5667"/>
    <w:rsid w:val="00DD5A7F"/>
    <w:rsid w:val="00DD610D"/>
    <w:rsid w:val="00DD78CB"/>
    <w:rsid w:val="00DE02D2"/>
    <w:rsid w:val="00DE118E"/>
    <w:rsid w:val="00DE1402"/>
    <w:rsid w:val="00DE14FA"/>
    <w:rsid w:val="00DE1A5A"/>
    <w:rsid w:val="00DE1AF2"/>
    <w:rsid w:val="00DE23DF"/>
    <w:rsid w:val="00DE3641"/>
    <w:rsid w:val="00DE398D"/>
    <w:rsid w:val="00DE4900"/>
    <w:rsid w:val="00DE5817"/>
    <w:rsid w:val="00DE6F81"/>
    <w:rsid w:val="00DE719D"/>
    <w:rsid w:val="00DE7AEA"/>
    <w:rsid w:val="00DE7B94"/>
    <w:rsid w:val="00DF03D7"/>
    <w:rsid w:val="00DF094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E8F"/>
    <w:rsid w:val="00E00942"/>
    <w:rsid w:val="00E015C4"/>
    <w:rsid w:val="00E025F9"/>
    <w:rsid w:val="00E043A2"/>
    <w:rsid w:val="00E045CC"/>
    <w:rsid w:val="00E050A5"/>
    <w:rsid w:val="00E05DEE"/>
    <w:rsid w:val="00E06080"/>
    <w:rsid w:val="00E06A72"/>
    <w:rsid w:val="00E06CDC"/>
    <w:rsid w:val="00E10698"/>
    <w:rsid w:val="00E10915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83D"/>
    <w:rsid w:val="00E21925"/>
    <w:rsid w:val="00E21D39"/>
    <w:rsid w:val="00E220C4"/>
    <w:rsid w:val="00E2391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3FA6"/>
    <w:rsid w:val="00E44C43"/>
    <w:rsid w:val="00E44F9C"/>
    <w:rsid w:val="00E45658"/>
    <w:rsid w:val="00E45A69"/>
    <w:rsid w:val="00E4754D"/>
    <w:rsid w:val="00E47DE0"/>
    <w:rsid w:val="00E501E8"/>
    <w:rsid w:val="00E51014"/>
    <w:rsid w:val="00E51B27"/>
    <w:rsid w:val="00E52AF4"/>
    <w:rsid w:val="00E53876"/>
    <w:rsid w:val="00E54745"/>
    <w:rsid w:val="00E548DE"/>
    <w:rsid w:val="00E5509F"/>
    <w:rsid w:val="00E553E8"/>
    <w:rsid w:val="00E55542"/>
    <w:rsid w:val="00E55718"/>
    <w:rsid w:val="00E55797"/>
    <w:rsid w:val="00E57192"/>
    <w:rsid w:val="00E5732C"/>
    <w:rsid w:val="00E575A8"/>
    <w:rsid w:val="00E577CC"/>
    <w:rsid w:val="00E57DA4"/>
    <w:rsid w:val="00E60CDD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F4C"/>
    <w:rsid w:val="00E66B4D"/>
    <w:rsid w:val="00E679DF"/>
    <w:rsid w:val="00E67C05"/>
    <w:rsid w:val="00E703A0"/>
    <w:rsid w:val="00E7181B"/>
    <w:rsid w:val="00E72725"/>
    <w:rsid w:val="00E72D0A"/>
    <w:rsid w:val="00E72E3A"/>
    <w:rsid w:val="00E739BB"/>
    <w:rsid w:val="00E7431E"/>
    <w:rsid w:val="00E75C1A"/>
    <w:rsid w:val="00E76B38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349D"/>
    <w:rsid w:val="00E83F95"/>
    <w:rsid w:val="00E84143"/>
    <w:rsid w:val="00E84C4D"/>
    <w:rsid w:val="00E857C7"/>
    <w:rsid w:val="00E86217"/>
    <w:rsid w:val="00E867D4"/>
    <w:rsid w:val="00E87A49"/>
    <w:rsid w:val="00E904D3"/>
    <w:rsid w:val="00E90812"/>
    <w:rsid w:val="00E91BCA"/>
    <w:rsid w:val="00E91DA4"/>
    <w:rsid w:val="00E92760"/>
    <w:rsid w:val="00E92D15"/>
    <w:rsid w:val="00E93C77"/>
    <w:rsid w:val="00E94701"/>
    <w:rsid w:val="00E9604F"/>
    <w:rsid w:val="00E962B0"/>
    <w:rsid w:val="00E973D6"/>
    <w:rsid w:val="00EA042A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4F2E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528F"/>
    <w:rsid w:val="00EB6283"/>
    <w:rsid w:val="00EB6549"/>
    <w:rsid w:val="00EB6BAB"/>
    <w:rsid w:val="00EB6CEE"/>
    <w:rsid w:val="00EB70C9"/>
    <w:rsid w:val="00EC07A3"/>
    <w:rsid w:val="00EC0DBD"/>
    <w:rsid w:val="00EC106A"/>
    <w:rsid w:val="00EC211C"/>
    <w:rsid w:val="00EC280C"/>
    <w:rsid w:val="00EC2C0B"/>
    <w:rsid w:val="00EC3827"/>
    <w:rsid w:val="00EC434D"/>
    <w:rsid w:val="00EC5049"/>
    <w:rsid w:val="00EC584D"/>
    <w:rsid w:val="00EC5C2C"/>
    <w:rsid w:val="00EC61A1"/>
    <w:rsid w:val="00EC636D"/>
    <w:rsid w:val="00EC70EE"/>
    <w:rsid w:val="00EC7DF4"/>
    <w:rsid w:val="00ED1C5F"/>
    <w:rsid w:val="00ED3559"/>
    <w:rsid w:val="00ED4BA9"/>
    <w:rsid w:val="00ED5C5C"/>
    <w:rsid w:val="00EE007E"/>
    <w:rsid w:val="00EE063D"/>
    <w:rsid w:val="00EE1F1B"/>
    <w:rsid w:val="00EE2BCE"/>
    <w:rsid w:val="00EE30E1"/>
    <w:rsid w:val="00EE4077"/>
    <w:rsid w:val="00EE5448"/>
    <w:rsid w:val="00EE5538"/>
    <w:rsid w:val="00EE6048"/>
    <w:rsid w:val="00EE6204"/>
    <w:rsid w:val="00EE6264"/>
    <w:rsid w:val="00EE6557"/>
    <w:rsid w:val="00EE6B1F"/>
    <w:rsid w:val="00EE6CE1"/>
    <w:rsid w:val="00EE77F9"/>
    <w:rsid w:val="00EF019E"/>
    <w:rsid w:val="00EF02EE"/>
    <w:rsid w:val="00EF1EFB"/>
    <w:rsid w:val="00EF2835"/>
    <w:rsid w:val="00EF2942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A9E"/>
    <w:rsid w:val="00F03126"/>
    <w:rsid w:val="00F034AF"/>
    <w:rsid w:val="00F0399A"/>
    <w:rsid w:val="00F03D46"/>
    <w:rsid w:val="00F055CB"/>
    <w:rsid w:val="00F06B29"/>
    <w:rsid w:val="00F07748"/>
    <w:rsid w:val="00F07D42"/>
    <w:rsid w:val="00F10E5B"/>
    <w:rsid w:val="00F1185F"/>
    <w:rsid w:val="00F130F7"/>
    <w:rsid w:val="00F14792"/>
    <w:rsid w:val="00F14812"/>
    <w:rsid w:val="00F15E6D"/>
    <w:rsid w:val="00F164A9"/>
    <w:rsid w:val="00F16726"/>
    <w:rsid w:val="00F20AB7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29AC"/>
    <w:rsid w:val="00F43073"/>
    <w:rsid w:val="00F43096"/>
    <w:rsid w:val="00F432A7"/>
    <w:rsid w:val="00F435D5"/>
    <w:rsid w:val="00F437EE"/>
    <w:rsid w:val="00F43FB0"/>
    <w:rsid w:val="00F45628"/>
    <w:rsid w:val="00F4584B"/>
    <w:rsid w:val="00F46E74"/>
    <w:rsid w:val="00F470D6"/>
    <w:rsid w:val="00F47842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0F7E"/>
    <w:rsid w:val="00F61E1D"/>
    <w:rsid w:val="00F628BB"/>
    <w:rsid w:val="00F62CB3"/>
    <w:rsid w:val="00F63073"/>
    <w:rsid w:val="00F63174"/>
    <w:rsid w:val="00F63757"/>
    <w:rsid w:val="00F64D7E"/>
    <w:rsid w:val="00F66F1D"/>
    <w:rsid w:val="00F6734B"/>
    <w:rsid w:val="00F677BA"/>
    <w:rsid w:val="00F701F6"/>
    <w:rsid w:val="00F70206"/>
    <w:rsid w:val="00F7089B"/>
    <w:rsid w:val="00F70E20"/>
    <w:rsid w:val="00F71926"/>
    <w:rsid w:val="00F71D4F"/>
    <w:rsid w:val="00F72E9C"/>
    <w:rsid w:val="00F7304B"/>
    <w:rsid w:val="00F73609"/>
    <w:rsid w:val="00F738B0"/>
    <w:rsid w:val="00F73ADB"/>
    <w:rsid w:val="00F73B3C"/>
    <w:rsid w:val="00F73C38"/>
    <w:rsid w:val="00F73C4B"/>
    <w:rsid w:val="00F747ED"/>
    <w:rsid w:val="00F74DE9"/>
    <w:rsid w:val="00F74F5E"/>
    <w:rsid w:val="00F750E0"/>
    <w:rsid w:val="00F75581"/>
    <w:rsid w:val="00F75772"/>
    <w:rsid w:val="00F75A38"/>
    <w:rsid w:val="00F76AEC"/>
    <w:rsid w:val="00F76E81"/>
    <w:rsid w:val="00F8077A"/>
    <w:rsid w:val="00F837B8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092F"/>
    <w:rsid w:val="00F91048"/>
    <w:rsid w:val="00F92A06"/>
    <w:rsid w:val="00F92CCE"/>
    <w:rsid w:val="00F931B4"/>
    <w:rsid w:val="00F9376E"/>
    <w:rsid w:val="00F94FB4"/>
    <w:rsid w:val="00F957A1"/>
    <w:rsid w:val="00F95E00"/>
    <w:rsid w:val="00F9646A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EA"/>
    <w:rsid w:val="00FA4732"/>
    <w:rsid w:val="00FA4D01"/>
    <w:rsid w:val="00FA5548"/>
    <w:rsid w:val="00FA576C"/>
    <w:rsid w:val="00FA5FAB"/>
    <w:rsid w:val="00FA7F0D"/>
    <w:rsid w:val="00FB085F"/>
    <w:rsid w:val="00FB18FB"/>
    <w:rsid w:val="00FB1A9A"/>
    <w:rsid w:val="00FB1E5C"/>
    <w:rsid w:val="00FB260F"/>
    <w:rsid w:val="00FB3786"/>
    <w:rsid w:val="00FB3ABC"/>
    <w:rsid w:val="00FB42E8"/>
    <w:rsid w:val="00FB455C"/>
    <w:rsid w:val="00FB50F9"/>
    <w:rsid w:val="00FB7DE3"/>
    <w:rsid w:val="00FC026D"/>
    <w:rsid w:val="00FC3029"/>
    <w:rsid w:val="00FC35AA"/>
    <w:rsid w:val="00FC3768"/>
    <w:rsid w:val="00FC4652"/>
    <w:rsid w:val="00FC46DC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AC9"/>
    <w:rsid w:val="00FD31AC"/>
    <w:rsid w:val="00FD360F"/>
    <w:rsid w:val="00FD39E3"/>
    <w:rsid w:val="00FD39E7"/>
    <w:rsid w:val="00FD3CDD"/>
    <w:rsid w:val="00FD3F27"/>
    <w:rsid w:val="00FD48F8"/>
    <w:rsid w:val="00FD4DCB"/>
    <w:rsid w:val="00FD5441"/>
    <w:rsid w:val="00FD5CFB"/>
    <w:rsid w:val="00FD6196"/>
    <w:rsid w:val="00FD7633"/>
    <w:rsid w:val="00FD7D82"/>
    <w:rsid w:val="00FE0105"/>
    <w:rsid w:val="00FE0458"/>
    <w:rsid w:val="00FE0CA4"/>
    <w:rsid w:val="00FE124D"/>
    <w:rsid w:val="00FE2453"/>
    <w:rsid w:val="00FE24B3"/>
    <w:rsid w:val="00FE25C0"/>
    <w:rsid w:val="00FE26DD"/>
    <w:rsid w:val="00FE340A"/>
    <w:rsid w:val="00FE3646"/>
    <w:rsid w:val="00FE36BB"/>
    <w:rsid w:val="00FE3E30"/>
    <w:rsid w:val="00FE4405"/>
    <w:rsid w:val="00FE4CA3"/>
    <w:rsid w:val="00FE4EBB"/>
    <w:rsid w:val="00FE5713"/>
    <w:rsid w:val="00FE5D83"/>
    <w:rsid w:val="00FE6276"/>
    <w:rsid w:val="00FE6AEC"/>
    <w:rsid w:val="00FE6F55"/>
    <w:rsid w:val="00FE7377"/>
    <w:rsid w:val="00FE7D0D"/>
    <w:rsid w:val="00FF012E"/>
    <w:rsid w:val="00FF05E5"/>
    <w:rsid w:val="00FF0F80"/>
    <w:rsid w:val="00FF1869"/>
    <w:rsid w:val="00FF20A7"/>
    <w:rsid w:val="00FF5AEF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28FCF-FAFB-471D-A80A-73178527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6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Title"/>
    <w:basedOn w:val="a"/>
    <w:link w:val="af8"/>
    <w:qFormat/>
    <w:rsid w:val="00367628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367628"/>
    <w:rPr>
      <w:rFonts w:ascii="Times New Roman" w:eastAsia="Times New Roman" w:hAnsi="Times New Roman"/>
      <w:b/>
      <w:sz w:val="36"/>
    </w:rPr>
  </w:style>
  <w:style w:type="paragraph" w:customStyle="1" w:styleId="af9">
    <w:name w:val="Абзац"/>
    <w:rsid w:val="00367628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a">
    <w:name w:val="footnote text"/>
    <w:basedOn w:val="a"/>
    <w:link w:val="afb"/>
    <w:uiPriority w:val="99"/>
    <w:semiHidden/>
    <w:unhideWhenUsed/>
    <w:rsid w:val="0036762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67628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semiHidden/>
    <w:unhideWhenUsed/>
    <w:rsid w:val="00367628"/>
    <w:rPr>
      <w:vertAlign w:val="superscript"/>
    </w:rPr>
  </w:style>
  <w:style w:type="character" w:customStyle="1" w:styleId="pre">
    <w:name w:val="pre"/>
    <w:rsid w:val="00367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2A56-6013-4A33-A479-B62FA843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135</Words>
  <Characters>319971</Characters>
  <Application>Microsoft Office Word</Application>
  <DocSecurity>0</DocSecurity>
  <Lines>2666</Lines>
  <Paragraphs>7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356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6</cp:revision>
  <cp:lastPrinted>2018-04-11T12:01:00Z</cp:lastPrinted>
  <dcterms:created xsi:type="dcterms:W3CDTF">2018-03-21T14:35:00Z</dcterms:created>
  <dcterms:modified xsi:type="dcterms:W3CDTF">2018-04-11T12:04:00Z</dcterms:modified>
</cp:coreProperties>
</file>